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8C09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80C68">
        <w:rPr>
          <w:rFonts w:ascii="Times New Roman" w:eastAsiaTheme="minorHAns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14:paraId="695AFF5F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80C68">
        <w:rPr>
          <w:rFonts w:ascii="Times New Roman" w:eastAsiaTheme="minorHAnsi" w:hAnsi="Times New Roman" w:cs="Times New Roman"/>
          <w:b/>
          <w:sz w:val="28"/>
          <w:szCs w:val="28"/>
        </w:rPr>
        <w:t>«Тухчарская средне общеобразовательная школа»</w:t>
      </w:r>
    </w:p>
    <w:p w14:paraId="6303D200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249C38D2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183C9C92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0C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XX</w:t>
      </w:r>
      <w:r w:rsidRPr="00B80C68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III</w:t>
      </w:r>
      <w:r w:rsidRPr="00B80C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РЕСПУБЛИКАНСКАЯ КОНФЕРЕНЦИЯ МОЛОДЫХ ИССЛЕДОВАТЕЛЕЙ</w:t>
      </w:r>
    </w:p>
    <w:p w14:paraId="684F3D11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0C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Шаг в будущее»</w:t>
      </w:r>
    </w:p>
    <w:p w14:paraId="42E69F93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</w:rPr>
      </w:pPr>
    </w:p>
    <w:p w14:paraId="2484A18C" w14:textId="77777777" w:rsidR="00B80C68" w:rsidRPr="00B80C68" w:rsidRDefault="00B80C68" w:rsidP="00B80C6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: </w:t>
      </w:r>
      <w:r w:rsidRPr="00B8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Естественные науки и современный мир.</w:t>
      </w:r>
    </w:p>
    <w:p w14:paraId="0F3634DB" w14:textId="77777777" w:rsidR="00B80C68" w:rsidRPr="00B80C68" w:rsidRDefault="00B80C68" w:rsidP="00B80C6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кция: </w:t>
      </w:r>
      <w:r w:rsidRPr="00B8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блемы загрязнения окружающей среды.</w:t>
      </w:r>
    </w:p>
    <w:p w14:paraId="2D96637E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739982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6D50E08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68821D9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F874C9C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36"/>
          <w:lang w:eastAsia="ru-RU"/>
        </w:rPr>
      </w:pPr>
      <w:r w:rsidRPr="00B80C68">
        <w:rPr>
          <w:rFonts w:ascii="Arial" w:eastAsia="Times New Roman" w:hAnsi="Arial" w:cs="Arial"/>
          <w:bCs/>
          <w:color w:val="000000"/>
          <w:sz w:val="28"/>
          <w:szCs w:val="36"/>
          <w:lang w:eastAsia="ru-RU"/>
        </w:rPr>
        <w:t>Тема</w:t>
      </w:r>
    </w:p>
    <w:p w14:paraId="3492E127" w14:textId="77777777" w:rsidR="00B80C68" w:rsidRPr="00B80C68" w:rsidRDefault="00B80C68" w:rsidP="00B80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2"/>
          <w:szCs w:val="16"/>
          <w:lang w:eastAsia="ru-RU"/>
        </w:rPr>
      </w:pPr>
      <w:r w:rsidRPr="00B80C68">
        <w:rPr>
          <w:rFonts w:ascii="Arial" w:eastAsia="Times New Roman" w:hAnsi="Arial" w:cs="Arial"/>
          <w:bCs/>
          <w:color w:val="000000"/>
          <w:sz w:val="28"/>
          <w:szCs w:val="36"/>
          <w:lang w:eastAsia="ru-RU"/>
        </w:rPr>
        <w:t xml:space="preserve"> исследовательской работы:</w:t>
      </w:r>
    </w:p>
    <w:p w14:paraId="01D45EFA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B4C4D13" w14:textId="77777777" w:rsidR="00B80C68" w:rsidRPr="00B80C68" w:rsidRDefault="00B80C68" w:rsidP="00B80C6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80C68">
        <w:rPr>
          <w:rFonts w:ascii="Times New Roman" w:eastAsiaTheme="minorHAnsi" w:hAnsi="Times New Roman" w:cs="Times New Roman"/>
          <w:b/>
          <w:sz w:val="28"/>
          <w:szCs w:val="28"/>
        </w:rPr>
        <w:t>«Ввод раздельного сбора мусора на территории села Тухчара»</w:t>
      </w:r>
    </w:p>
    <w:p w14:paraId="4935AAD8" w14:textId="77777777" w:rsidR="00B80C68" w:rsidRPr="00B80C68" w:rsidRDefault="00B80C68" w:rsidP="00B8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E80240" w14:textId="77777777" w:rsidR="00B80C68" w:rsidRPr="00B80C68" w:rsidRDefault="00B80C68" w:rsidP="00B8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B2CAA" w14:textId="77777777" w:rsidR="00B80C68" w:rsidRPr="00B80C68" w:rsidRDefault="00B80C68" w:rsidP="00B80C68">
      <w:pPr>
        <w:rPr>
          <w:rFonts w:eastAsiaTheme="minorHAnsi"/>
        </w:rPr>
      </w:pPr>
    </w:p>
    <w:p w14:paraId="3EDD4050" w14:textId="4054E015" w:rsidR="00B80C68" w:rsidRDefault="00B80C68" w:rsidP="00B80C68">
      <w:pPr>
        <w:jc w:val="right"/>
        <w:rPr>
          <w:rFonts w:ascii="Times New Roman" w:eastAsiaTheme="minorHAnsi" w:hAnsi="Times New Roman" w:cs="Times New Roman"/>
        </w:rPr>
      </w:pPr>
    </w:p>
    <w:p w14:paraId="13255D26" w14:textId="1B733447" w:rsidR="0039145B" w:rsidRDefault="0039145B" w:rsidP="00B80C68">
      <w:pPr>
        <w:jc w:val="right"/>
        <w:rPr>
          <w:rFonts w:ascii="Times New Roman" w:eastAsiaTheme="minorHAnsi" w:hAnsi="Times New Roman" w:cs="Times New Roman"/>
        </w:rPr>
      </w:pPr>
    </w:p>
    <w:p w14:paraId="2DA9477C" w14:textId="522822A8" w:rsidR="0039145B" w:rsidRDefault="0039145B" w:rsidP="00B80C68">
      <w:pPr>
        <w:jc w:val="right"/>
        <w:rPr>
          <w:rFonts w:ascii="Times New Roman" w:eastAsiaTheme="minorHAnsi" w:hAnsi="Times New Roman" w:cs="Times New Roman"/>
        </w:rPr>
      </w:pPr>
    </w:p>
    <w:p w14:paraId="68C6733A" w14:textId="77777777" w:rsidR="0039145B" w:rsidRPr="00B80C68" w:rsidRDefault="0039145B" w:rsidP="00B80C68">
      <w:pPr>
        <w:jc w:val="right"/>
        <w:rPr>
          <w:rFonts w:ascii="Times New Roman" w:eastAsiaTheme="minorHAnsi" w:hAnsi="Times New Roman" w:cs="Times New Roman"/>
        </w:rPr>
      </w:pPr>
    </w:p>
    <w:p w14:paraId="48F90CA3" w14:textId="77777777" w:rsidR="00B80C68" w:rsidRPr="00B80C68" w:rsidRDefault="00B80C68" w:rsidP="00B80C68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proofErr w:type="gramStart"/>
      <w:r w:rsidRPr="00B80C68">
        <w:rPr>
          <w:rFonts w:ascii="Times New Roman" w:eastAsiaTheme="minorHAnsi" w:hAnsi="Times New Roman" w:cs="Times New Roman"/>
          <w:b/>
          <w:sz w:val="28"/>
          <w:szCs w:val="28"/>
        </w:rPr>
        <w:t>Автор:</w:t>
      </w:r>
      <w:r w:rsidRPr="00B80C68">
        <w:rPr>
          <w:rFonts w:ascii="Times New Roman" w:eastAsiaTheme="minorHAnsi" w:hAnsi="Times New Roman" w:cs="Times New Roman"/>
          <w:sz w:val="28"/>
          <w:szCs w:val="28"/>
        </w:rPr>
        <w:t>Магомедов</w:t>
      </w:r>
      <w:proofErr w:type="spellEnd"/>
      <w:proofErr w:type="gramEnd"/>
      <w:r w:rsidRPr="00B80C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80C68">
        <w:rPr>
          <w:rFonts w:ascii="Times New Roman" w:eastAsiaTheme="minorHAnsi" w:hAnsi="Times New Roman" w:cs="Times New Roman"/>
          <w:sz w:val="28"/>
          <w:szCs w:val="28"/>
        </w:rPr>
        <w:t>Чупи</w:t>
      </w:r>
      <w:proofErr w:type="spellEnd"/>
      <w:r w:rsidRPr="00B80C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80C68">
        <w:rPr>
          <w:rFonts w:ascii="Times New Roman" w:eastAsiaTheme="minorHAnsi" w:hAnsi="Times New Roman" w:cs="Times New Roman"/>
          <w:sz w:val="28"/>
          <w:szCs w:val="28"/>
        </w:rPr>
        <w:t>Юсупович</w:t>
      </w:r>
      <w:proofErr w:type="spellEnd"/>
    </w:p>
    <w:p w14:paraId="15669F4F" w14:textId="77777777" w:rsidR="00B80C68" w:rsidRPr="00B80C68" w:rsidRDefault="00B80C68" w:rsidP="00B80C68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B80C68">
        <w:rPr>
          <w:rFonts w:ascii="Times New Roman" w:eastAsiaTheme="minorHAnsi" w:hAnsi="Times New Roman" w:cs="Times New Roman"/>
          <w:sz w:val="28"/>
          <w:szCs w:val="28"/>
        </w:rPr>
        <w:t>10 класс МКОУ «Тухчарская СОШ»</w:t>
      </w:r>
    </w:p>
    <w:p w14:paraId="1CFA683A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80C68">
        <w:rPr>
          <w:rFonts w:ascii="Times New Roman" w:eastAsiaTheme="minorHAnsi" w:hAnsi="Times New Roman" w:cs="Times New Roman"/>
          <w:b/>
          <w:sz w:val="28"/>
          <w:szCs w:val="28"/>
        </w:rPr>
        <w:t>Руководитель:</w:t>
      </w: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</w:t>
      </w:r>
      <w:proofErr w:type="spellEnd"/>
      <w:proofErr w:type="gramEnd"/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еографии МКОУ «Тухчарская СОШ» Абдурахманова Халисат Закировна.</w:t>
      </w:r>
    </w:p>
    <w:p w14:paraId="4D7D3A55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80C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тный адрес:</w:t>
      </w: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ел. </w:t>
      </w:r>
      <w:proofErr w:type="spellStart"/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хчар</w:t>
      </w:r>
      <w:proofErr w:type="spellEnd"/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оволакский район. Республика Дагестан.</w:t>
      </w:r>
    </w:p>
    <w:p w14:paraId="5833B0BC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80C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мер телефона:</w:t>
      </w: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9618366065</w:t>
      </w:r>
    </w:p>
    <w:p w14:paraId="520FFEAD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80C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рес электронной </w:t>
      </w:r>
      <w:proofErr w:type="gramStart"/>
      <w:r w:rsidRPr="00B80C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чты:</w:t>
      </w:r>
      <w:proofErr w:type="spellStart"/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bdurakhmanova</w:t>
      </w:r>
      <w:proofErr w:type="spellEnd"/>
      <w:proofErr w:type="gramEnd"/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986@</w:t>
      </w: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box</w:t>
      </w:r>
    </w:p>
    <w:p w14:paraId="4AAA1FA5" w14:textId="77777777" w:rsidR="00B80C68" w:rsidRPr="00B80C68" w:rsidRDefault="00B80C68" w:rsidP="00B80C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0C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декс:</w:t>
      </w:r>
      <w:r w:rsidRPr="00B80C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368164.</w:t>
      </w:r>
    </w:p>
    <w:p w14:paraId="7B8CCCE3" w14:textId="77777777" w:rsidR="00B80C68" w:rsidRPr="00B80C68" w:rsidRDefault="00B80C68" w:rsidP="00B80C68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14:paraId="639D1966" w14:textId="77777777" w:rsidR="00B80C68" w:rsidRPr="00B80C68" w:rsidRDefault="00B80C68" w:rsidP="00B80C68">
      <w:pPr>
        <w:rPr>
          <w:rFonts w:eastAsiaTheme="minorHAnsi"/>
        </w:rPr>
      </w:pPr>
    </w:p>
    <w:p w14:paraId="71B3FBA0" w14:textId="77777777" w:rsidR="001115C4" w:rsidRPr="00DD6336" w:rsidRDefault="001115C4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924FC" w14:textId="77777777" w:rsidR="003A304A" w:rsidRPr="00DD6336" w:rsidRDefault="00AC6812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1503E60B" w14:textId="77777777" w:rsidR="00AC6812" w:rsidRPr="00DD6336" w:rsidRDefault="0012464E" w:rsidP="00DD6336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19CE85F" w14:textId="3D10B22D" w:rsidR="003A304A" w:rsidRPr="00DD6336" w:rsidRDefault="0012464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D40B25" w:rsidRPr="00DD6336">
        <w:rPr>
          <w:rFonts w:ascii="Times New Roman" w:hAnsi="Times New Roman" w:cs="Times New Roman"/>
          <w:sz w:val="28"/>
          <w:szCs w:val="28"/>
        </w:rPr>
        <w:t xml:space="preserve">   </w:t>
      </w:r>
      <w:r w:rsidRPr="00DD6336">
        <w:rPr>
          <w:rFonts w:ascii="Times New Roman" w:hAnsi="Times New Roman" w:cs="Times New Roman"/>
          <w:sz w:val="28"/>
          <w:szCs w:val="28"/>
        </w:rPr>
        <w:t>Выбор и обосно</w:t>
      </w:r>
      <w:r w:rsidR="00633CD1" w:rsidRPr="00DD6336">
        <w:rPr>
          <w:rFonts w:ascii="Times New Roman" w:hAnsi="Times New Roman" w:cs="Times New Roman"/>
          <w:sz w:val="28"/>
          <w:szCs w:val="28"/>
        </w:rPr>
        <w:t xml:space="preserve">вание темы </w:t>
      </w:r>
      <w:r w:rsidR="00D40B25" w:rsidRPr="00DD633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D40B25" w:rsidRPr="00DD6336">
        <w:rPr>
          <w:rFonts w:ascii="Times New Roman" w:hAnsi="Times New Roman" w:cs="Times New Roman"/>
          <w:sz w:val="28"/>
          <w:szCs w:val="28"/>
        </w:rPr>
        <w:t>……</w:t>
      </w:r>
      <w:r w:rsidR="0014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1467E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B8B5D15" w14:textId="0B41687E" w:rsidR="00DD29D8" w:rsidRPr="00DD6336" w:rsidRDefault="00D40B25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12464E" w:rsidRPr="00DD6336">
        <w:rPr>
          <w:rFonts w:ascii="Times New Roman" w:hAnsi="Times New Roman" w:cs="Times New Roman"/>
          <w:sz w:val="28"/>
          <w:szCs w:val="28"/>
        </w:rPr>
        <w:t>Цель и задачи проекта</w:t>
      </w:r>
      <w:r w:rsidRPr="00DD633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467E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1467E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8317B14" w14:textId="2B05FF4A" w:rsidR="003A426F" w:rsidRPr="00DD6336" w:rsidRDefault="00D40B25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AC6812"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Актуальность работы</w:t>
      </w:r>
      <w:r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</w:t>
      </w:r>
      <w:proofErr w:type="spellStart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119A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A6685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7C7E9690" w14:textId="55BCAB1E" w:rsidR="00AC6812" w:rsidRPr="00DD6336" w:rsidRDefault="00D40B25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AC6812" w:rsidRPr="00DD6336">
        <w:rPr>
          <w:rFonts w:ascii="Times New Roman" w:hAnsi="Times New Roman" w:cs="Times New Roman"/>
          <w:bCs/>
          <w:iCs/>
          <w:sz w:val="28"/>
          <w:szCs w:val="28"/>
        </w:rPr>
        <w:t>Ожидаемые результаты</w:t>
      </w:r>
      <w:r w:rsidR="004B2490"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</w:t>
      </w:r>
      <w:r w:rsidR="001467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bCs/>
          <w:iCs/>
          <w:sz w:val="28"/>
          <w:szCs w:val="28"/>
        </w:rPr>
        <w:t>3-4</w:t>
      </w:r>
    </w:p>
    <w:p w14:paraId="1F630B66" w14:textId="0B6EC53C" w:rsidR="00AC6812" w:rsidRPr="00DD6336" w:rsidRDefault="00803C5D" w:rsidP="00DD6336">
      <w:pPr>
        <w:pStyle w:val="a5"/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1467E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40B25" w:rsidRPr="00DD6336">
        <w:rPr>
          <w:rFonts w:ascii="Times New Roman" w:hAnsi="Times New Roman" w:cs="Times New Roman"/>
          <w:b/>
          <w:iCs/>
          <w:sz w:val="28"/>
          <w:szCs w:val="28"/>
        </w:rPr>
        <w:t xml:space="preserve">Основная часть. </w:t>
      </w:r>
      <w:r w:rsidR="00B93D50" w:rsidRPr="00DD6336">
        <w:rPr>
          <w:rFonts w:ascii="Times New Roman" w:hAnsi="Times New Roman" w:cs="Times New Roman"/>
          <w:b/>
          <w:iCs/>
          <w:sz w:val="28"/>
          <w:szCs w:val="28"/>
        </w:rPr>
        <w:t>Утилизация отходов</w:t>
      </w:r>
    </w:p>
    <w:p w14:paraId="17A43EE7" w14:textId="1DC38438" w:rsidR="000A4096" w:rsidRPr="00DD6336" w:rsidRDefault="00D40B25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AC6812" w:rsidRPr="00DD6336">
        <w:rPr>
          <w:rFonts w:ascii="Times New Roman" w:hAnsi="Times New Roman" w:cs="Times New Roman"/>
          <w:bCs/>
          <w:iCs/>
          <w:sz w:val="28"/>
          <w:szCs w:val="28"/>
        </w:rPr>
        <w:t>Погружение в проект</w:t>
      </w:r>
      <w:r w:rsidR="004B2490"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</w:t>
      </w:r>
      <w:proofErr w:type="spellStart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14:paraId="130DF4EB" w14:textId="5F962739" w:rsidR="00B93D50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DD6336">
        <w:rPr>
          <w:rFonts w:ascii="Times New Roman" w:hAnsi="Times New Roman" w:cs="Times New Roman"/>
          <w:sz w:val="28"/>
          <w:szCs w:val="28"/>
        </w:rPr>
        <w:t>Откуда берется мусор?</w:t>
      </w:r>
      <w:r w:rsidR="004B2490" w:rsidRPr="00DD6336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1467ED">
        <w:rPr>
          <w:rFonts w:ascii="Times New Roman" w:hAnsi="Times New Roman" w:cs="Times New Roman"/>
          <w:sz w:val="28"/>
          <w:szCs w:val="28"/>
        </w:rPr>
        <w:t>стр</w:t>
      </w:r>
      <w:r w:rsidR="00B119A2">
        <w:rPr>
          <w:rFonts w:ascii="Times New Roman" w:hAnsi="Times New Roman" w:cs="Times New Roman"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sz w:val="28"/>
          <w:szCs w:val="28"/>
        </w:rPr>
        <w:t>4-5</w:t>
      </w:r>
    </w:p>
    <w:p w14:paraId="19799C69" w14:textId="33292F03" w:rsidR="00B93D50" w:rsidRPr="00DD6336" w:rsidRDefault="00B93D50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Способы утилизации отходов</w:t>
      </w:r>
      <w:r w:rsidR="004B2490" w:rsidRPr="00DD633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467ED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1467E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sz w:val="28"/>
          <w:szCs w:val="28"/>
        </w:rPr>
        <w:t>5-7</w:t>
      </w:r>
    </w:p>
    <w:p w14:paraId="732F0CC1" w14:textId="71C611BC" w:rsidR="003A426F" w:rsidRPr="00DD6336" w:rsidRDefault="00B93D50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Возможные пути утилизации отходов</w:t>
      </w:r>
      <w:r w:rsidR="0023456C"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</w:t>
      </w:r>
      <w:r w:rsidR="006C018B" w:rsidRPr="00DD6336">
        <w:rPr>
          <w:rFonts w:ascii="Times New Roman" w:hAnsi="Times New Roman" w:cs="Times New Roman"/>
          <w:bCs/>
          <w:iCs/>
          <w:sz w:val="28"/>
          <w:szCs w:val="28"/>
        </w:rPr>
        <w:t>……</w:t>
      </w:r>
      <w:proofErr w:type="gramStart"/>
      <w:r w:rsidR="006C018B" w:rsidRPr="00DD6336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1467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proofErr w:type="gramEnd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FA39A6"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6685">
        <w:rPr>
          <w:rFonts w:ascii="Times New Roman" w:hAnsi="Times New Roman" w:cs="Times New Roman"/>
          <w:bCs/>
          <w:iCs/>
          <w:sz w:val="28"/>
          <w:szCs w:val="28"/>
        </w:rPr>
        <w:t>7-10</w:t>
      </w:r>
    </w:p>
    <w:p w14:paraId="69723518" w14:textId="6E15E2BA" w:rsidR="00FA46F2" w:rsidRPr="00DD6336" w:rsidRDefault="00803C5D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7ED">
        <w:rPr>
          <w:rFonts w:ascii="Times New Roman" w:hAnsi="Times New Roman" w:cs="Times New Roman"/>
          <w:b/>
          <w:sz w:val="28"/>
          <w:szCs w:val="28"/>
        </w:rPr>
        <w:t>.</w:t>
      </w:r>
      <w:r w:rsidR="0023456C" w:rsidRPr="00DD6336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23456C" w:rsidRPr="00DD6336">
        <w:rPr>
          <w:rFonts w:ascii="Times New Roman" w:hAnsi="Times New Roman" w:cs="Times New Roman"/>
          <w:b/>
          <w:sz w:val="28"/>
          <w:szCs w:val="28"/>
        </w:rPr>
        <w:t>.</w:t>
      </w:r>
    </w:p>
    <w:p w14:paraId="5D6BC876" w14:textId="0062DA0A" w:rsidR="006C018B" w:rsidRPr="00DD6336" w:rsidRDefault="006C018B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FA46F2" w:rsidRPr="00DD6336">
        <w:rPr>
          <w:rFonts w:ascii="Times New Roman" w:hAnsi="Times New Roman" w:cs="Times New Roman"/>
          <w:bCs/>
          <w:iCs/>
          <w:sz w:val="28"/>
          <w:szCs w:val="28"/>
        </w:rPr>
        <w:t>Эксперимент</w:t>
      </w:r>
      <w:r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</w:t>
      </w:r>
      <w:r w:rsidR="00FA46F2" w:rsidRPr="00DD6336"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proofErr w:type="spellStart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10-11</w:t>
      </w:r>
    </w:p>
    <w:p w14:paraId="246382A6" w14:textId="14822E4F" w:rsidR="00FA46F2" w:rsidRPr="00DD6336" w:rsidRDefault="006C018B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    Анкетирование………………………………………………</w:t>
      </w:r>
      <w:proofErr w:type="gramStart"/>
      <w:r w:rsidRPr="00DD6336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1467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proofErr w:type="gramEnd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19A2">
        <w:rPr>
          <w:rFonts w:ascii="Times New Roman" w:hAnsi="Times New Roman" w:cs="Times New Roman"/>
          <w:bCs/>
          <w:iCs/>
          <w:sz w:val="28"/>
          <w:szCs w:val="28"/>
        </w:rPr>
        <w:t>11-12</w:t>
      </w: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897DDF8" w14:textId="44F98672" w:rsidR="00AC6812" w:rsidRPr="00DD6336" w:rsidRDefault="0012464E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Самооценка результатов исследования и </w:t>
      </w:r>
      <w:r w:rsidR="0089419F" w:rsidRPr="00DD6336">
        <w:rPr>
          <w:rFonts w:ascii="Times New Roman" w:hAnsi="Times New Roman" w:cs="Times New Roman"/>
          <w:bCs/>
          <w:iCs/>
          <w:sz w:val="28"/>
          <w:szCs w:val="28"/>
        </w:rPr>
        <w:t>их анализ…………</w:t>
      </w:r>
      <w:proofErr w:type="gramStart"/>
      <w:r w:rsidR="0089419F" w:rsidRPr="00DD6336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 w:rsidR="001467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proofErr w:type="gramEnd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13</w:t>
      </w:r>
    </w:p>
    <w:p w14:paraId="152B2766" w14:textId="4CC685DF" w:rsidR="0018603D" w:rsidRPr="00DD6336" w:rsidRDefault="006905ED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6905E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2464E" w:rsidRPr="00DD6336">
        <w:rPr>
          <w:rFonts w:ascii="Times New Roman" w:hAnsi="Times New Roman" w:cs="Times New Roman"/>
          <w:b/>
          <w:iCs/>
          <w:sz w:val="28"/>
          <w:szCs w:val="28"/>
        </w:rPr>
        <w:t>Заключени</w:t>
      </w:r>
      <w:r w:rsidR="0089419F" w:rsidRPr="00DD6336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6C018B" w:rsidRPr="00DD6336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…</w:t>
      </w:r>
      <w:proofErr w:type="gramStart"/>
      <w:r w:rsidR="006C018B" w:rsidRPr="00DD6336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1467E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1467ED">
        <w:rPr>
          <w:rFonts w:ascii="Times New Roman" w:hAnsi="Times New Roman" w:cs="Times New Roman"/>
          <w:bCs/>
          <w:iCs/>
          <w:sz w:val="28"/>
          <w:szCs w:val="28"/>
        </w:rPr>
        <w:t>стр</w:t>
      </w:r>
      <w:proofErr w:type="spellEnd"/>
      <w:proofErr w:type="gramEnd"/>
      <w:r w:rsidR="00B119A2">
        <w:rPr>
          <w:rFonts w:ascii="Times New Roman" w:hAnsi="Times New Roman" w:cs="Times New Roman"/>
          <w:bCs/>
          <w:iCs/>
          <w:sz w:val="28"/>
          <w:szCs w:val="28"/>
        </w:rPr>
        <w:t xml:space="preserve"> 14-15</w:t>
      </w:r>
    </w:p>
    <w:p w14:paraId="33931F4A" w14:textId="00FCDFDB" w:rsidR="003A304A" w:rsidRPr="00DD6336" w:rsidRDefault="006905ED" w:rsidP="00DD6336">
      <w:pPr>
        <w:pStyle w:val="a5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905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04A" w:rsidRPr="00DD6336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12464E"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 и источников</w:t>
      </w:r>
      <w:r w:rsidR="0089419F" w:rsidRPr="00DD6336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89419F" w:rsidRPr="00DD6336">
        <w:rPr>
          <w:rFonts w:ascii="Times New Roman" w:hAnsi="Times New Roman" w:cs="Times New Roman"/>
          <w:sz w:val="28"/>
          <w:szCs w:val="28"/>
        </w:rPr>
        <w:t>…</w:t>
      </w:r>
      <w:r w:rsidR="0014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67E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89419F" w:rsidRPr="00DD6336">
        <w:rPr>
          <w:rFonts w:ascii="Times New Roman" w:hAnsi="Times New Roman" w:cs="Times New Roman"/>
          <w:sz w:val="28"/>
          <w:szCs w:val="28"/>
        </w:rPr>
        <w:t xml:space="preserve">  </w:t>
      </w:r>
      <w:r w:rsidR="00B119A2">
        <w:rPr>
          <w:rFonts w:ascii="Times New Roman" w:hAnsi="Times New Roman" w:cs="Times New Roman"/>
          <w:sz w:val="28"/>
          <w:szCs w:val="28"/>
        </w:rPr>
        <w:t>16</w:t>
      </w:r>
    </w:p>
    <w:p w14:paraId="2979C870" w14:textId="2F101BAB" w:rsidR="003A426F" w:rsidRPr="00DD6336" w:rsidRDefault="0038346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33CD1" w:rsidRPr="00DD633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633CD1" w:rsidRPr="00DD6336">
        <w:rPr>
          <w:rFonts w:ascii="Times New Roman" w:hAnsi="Times New Roman" w:cs="Times New Roman"/>
          <w:sz w:val="28"/>
          <w:szCs w:val="28"/>
        </w:rPr>
        <w:t>……</w:t>
      </w:r>
      <w:r w:rsidR="001467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67E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9419F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B119A2">
        <w:rPr>
          <w:rFonts w:ascii="Times New Roman" w:hAnsi="Times New Roman" w:cs="Times New Roman"/>
          <w:sz w:val="28"/>
          <w:szCs w:val="28"/>
        </w:rPr>
        <w:t>17-20</w:t>
      </w:r>
    </w:p>
    <w:p w14:paraId="2E242C4E" w14:textId="63009C51" w:rsidR="003A304A" w:rsidRPr="00DD6336" w:rsidRDefault="0018603D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я.  </w:t>
      </w:r>
    </w:p>
    <w:p w14:paraId="3CC47EAF" w14:textId="77777777" w:rsidR="003A304A" w:rsidRPr="00DD6336" w:rsidRDefault="003A304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3CCAF3" w14:textId="77777777" w:rsidR="003A304A" w:rsidRPr="00DD6336" w:rsidRDefault="003A304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2C225" w14:textId="77777777" w:rsidR="003A304A" w:rsidRPr="00DD6336" w:rsidRDefault="003A304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EAE33" w14:textId="77777777" w:rsidR="003A304A" w:rsidRPr="00DD6336" w:rsidRDefault="003A304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DD389" w14:textId="77777777" w:rsidR="003A304A" w:rsidRPr="00DD6336" w:rsidRDefault="003A304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91618" w14:textId="77777777" w:rsidR="008D57A0" w:rsidRPr="00DD6336" w:rsidRDefault="008D57A0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518311" w14:textId="203F5D00" w:rsidR="00655B3B" w:rsidRDefault="00655B3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F962D" w14:textId="519119A2" w:rsidR="0039145B" w:rsidRDefault="0039145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13B29" w14:textId="4C976F88" w:rsidR="0039145B" w:rsidRDefault="0039145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E93DD" w14:textId="269B6EDC" w:rsidR="0039145B" w:rsidRDefault="0039145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8C524" w14:textId="77777777" w:rsidR="0039145B" w:rsidRPr="00DD6336" w:rsidRDefault="0039145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5E9BD" w14:textId="77777777" w:rsidR="00803C5D" w:rsidRPr="00DD6336" w:rsidRDefault="00803C5D" w:rsidP="00DD633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C1F8" w14:textId="77777777" w:rsidR="003A304A" w:rsidRPr="00DD6336" w:rsidRDefault="00383468" w:rsidP="00DD633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3612BA6" w14:textId="77777777" w:rsidR="003A304A" w:rsidRPr="00DD6336" w:rsidRDefault="0038346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1.</w:t>
      </w:r>
      <w:r w:rsidR="003A304A" w:rsidRPr="00DD6336">
        <w:rPr>
          <w:rFonts w:ascii="Times New Roman" w:hAnsi="Times New Roman" w:cs="Times New Roman"/>
          <w:b/>
          <w:sz w:val="28"/>
          <w:szCs w:val="28"/>
        </w:rPr>
        <w:t>Выбор и обоснование темы</w:t>
      </w:r>
    </w:p>
    <w:p w14:paraId="51D45027" w14:textId="77777777" w:rsidR="001115C4" w:rsidRPr="00DD6336" w:rsidRDefault="001115C4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DFEE1" w14:textId="77777777" w:rsidR="003A426F" w:rsidRPr="00DD6336" w:rsidRDefault="00C0189E" w:rsidP="00DD6336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«Человечество погибнет</w:t>
      </w:r>
    </w:p>
    <w:p w14:paraId="297178D0" w14:textId="5ADD8635" w:rsidR="003A426F" w:rsidRPr="00DD6336" w:rsidRDefault="00C0189E" w:rsidP="00DD6336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не в атомном кошмаре </w:t>
      </w:r>
      <w:r w:rsidR="003A426F" w:rsidRPr="00DD6336">
        <w:rPr>
          <w:rFonts w:ascii="Times New Roman" w:hAnsi="Times New Roman" w:cs="Times New Roman"/>
          <w:sz w:val="28"/>
          <w:szCs w:val="28"/>
        </w:rPr>
        <w:t>–</w:t>
      </w:r>
      <w:r w:rsidRPr="00DD6336">
        <w:rPr>
          <w:rFonts w:ascii="Times New Roman" w:hAnsi="Times New Roman" w:cs="Times New Roman"/>
          <w:sz w:val="28"/>
          <w:szCs w:val="28"/>
        </w:rPr>
        <w:t xml:space="preserve"> оно</w:t>
      </w:r>
    </w:p>
    <w:p w14:paraId="4D8068C5" w14:textId="77777777" w:rsidR="003A426F" w:rsidRPr="00DD6336" w:rsidRDefault="00C0189E" w:rsidP="00DD6336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задохнется в собственных </w:t>
      </w:r>
    </w:p>
    <w:p w14:paraId="5913C1A2" w14:textId="524026CE" w:rsidR="00C0189E" w:rsidRPr="00DD6336" w:rsidRDefault="00C0189E" w:rsidP="00DD6336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отходах».</w:t>
      </w:r>
      <w:r w:rsidR="00D7640B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D7640B" w:rsidRPr="00DD63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640B" w:rsidRPr="00DD6336">
        <w:rPr>
          <w:rFonts w:ascii="Times New Roman" w:eastAsia="Times New Roman" w:hAnsi="Times New Roman" w:cs="Times New Roman"/>
          <w:i/>
          <w:iCs/>
          <w:sz w:val="28"/>
          <w:szCs w:val="28"/>
        </w:rPr>
        <w:t>Нильс Бор</w:t>
      </w:r>
      <w:r w:rsidR="00D7640B" w:rsidRPr="00DD63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21D937E" w14:textId="77777777" w:rsidR="003A426F" w:rsidRPr="00DD6336" w:rsidRDefault="003A426F" w:rsidP="00DD6336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05F6F" w14:textId="77777777" w:rsidR="004D4996" w:rsidRPr="00DD6336" w:rsidRDefault="00D7640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На сегодняшний день одним из основных и главных проблем </w:t>
      </w:r>
      <w:proofErr w:type="gramStart"/>
      <w:r w:rsidRPr="00DD6336">
        <w:rPr>
          <w:rFonts w:ascii="Times New Roman" w:hAnsi="Times New Roman" w:cs="Times New Roman"/>
          <w:sz w:val="28"/>
          <w:szCs w:val="28"/>
        </w:rPr>
        <w:t>является  утилизация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мусора. Актуальность проблемы утилизации твердо-бытовых отходов (ТБО) возрастает с каждым годом. Еще пару десятилетий назад в качестве упаковочного материала служила простая оберточная бумага, полностью истлевающая и не оставляющая после себя и следа. Сегодняшние современные материалы, использующиеся для упаковки производственных и непроизводственных товаров, лежат в земле годами. Полиэтилен, пластик и другие синтетические материалы разлагаются 150-200 лет, потому как они не перерабатываются бактериями. Это способствует тому, что они накапливаются в окружающей сред</w:t>
      </w:r>
      <w:r w:rsidR="00C34123" w:rsidRPr="00DD6336">
        <w:rPr>
          <w:rFonts w:ascii="Times New Roman" w:hAnsi="Times New Roman" w:cs="Times New Roman"/>
          <w:sz w:val="28"/>
          <w:szCs w:val="28"/>
        </w:rPr>
        <w:t xml:space="preserve">е незамедлительными темпами. </w:t>
      </w:r>
      <w:proofErr w:type="gramStart"/>
      <w:r w:rsidR="00C34123" w:rsidRPr="00DD6336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DD6336">
        <w:rPr>
          <w:rFonts w:ascii="Times New Roman" w:hAnsi="Times New Roman" w:cs="Times New Roman"/>
          <w:sz w:val="28"/>
          <w:szCs w:val="28"/>
        </w:rPr>
        <w:t xml:space="preserve"> за</w:t>
      </w:r>
      <w:r w:rsidR="00C34123" w:rsidRPr="00DD6336">
        <w:rPr>
          <w:rFonts w:ascii="Times New Roman" w:hAnsi="Times New Roman" w:cs="Times New Roman"/>
          <w:sz w:val="28"/>
          <w:szCs w:val="28"/>
        </w:rPr>
        <w:t>интересовала</w:t>
      </w:r>
      <w:proofErr w:type="gramEnd"/>
      <w:r w:rsidR="00C34123" w:rsidRPr="00DD6336">
        <w:rPr>
          <w:rFonts w:ascii="Times New Roman" w:hAnsi="Times New Roman" w:cs="Times New Roman"/>
          <w:sz w:val="28"/>
          <w:szCs w:val="28"/>
        </w:rPr>
        <w:t xml:space="preserve"> эта проблема, и я решил</w:t>
      </w:r>
      <w:r w:rsidRPr="00DD6336">
        <w:rPr>
          <w:rFonts w:ascii="Times New Roman" w:hAnsi="Times New Roman" w:cs="Times New Roman"/>
          <w:sz w:val="28"/>
          <w:szCs w:val="28"/>
        </w:rPr>
        <w:t xml:space="preserve"> её исследовать. </w:t>
      </w:r>
    </w:p>
    <w:p w14:paraId="65F8390B" w14:textId="4D92E60D" w:rsidR="00C34123" w:rsidRPr="00DD6336" w:rsidRDefault="00D7640B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34123" w:rsidRPr="00DD6336">
        <w:rPr>
          <w:rFonts w:ascii="Times New Roman" w:hAnsi="Times New Roman" w:cs="Times New Roman"/>
          <w:bCs/>
          <w:sz w:val="28"/>
          <w:szCs w:val="28"/>
        </w:rPr>
        <w:t xml:space="preserve">называется мой </w:t>
      </w:r>
      <w:r w:rsidRPr="00DD6336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DD6336">
        <w:rPr>
          <w:rFonts w:ascii="Times New Roman" w:hAnsi="Times New Roman" w:cs="Times New Roman"/>
          <w:b/>
          <w:sz w:val="28"/>
          <w:szCs w:val="28"/>
        </w:rPr>
        <w:t xml:space="preserve"> «Раздельный сбор мусора»</w:t>
      </w:r>
    </w:p>
    <w:p w14:paraId="724A049F" w14:textId="56E6D8C8" w:rsidR="001115C4" w:rsidRPr="00DD6336" w:rsidRDefault="00DD1A56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</w:t>
      </w:r>
      <w:r w:rsidR="00D7640B" w:rsidRPr="00DD6336">
        <w:rPr>
          <w:rFonts w:ascii="Times New Roman" w:hAnsi="Times New Roman" w:cs="Times New Roman"/>
          <w:sz w:val="28"/>
          <w:szCs w:val="28"/>
        </w:rPr>
        <w:t xml:space="preserve">Конечно, существуют специальные полигоны, которые предназначены для захоронения и утилизации отходов и вывоза. Однако там все меньше и меньше остается свободного места. Считается, что оптимальный способ утилизации отходов - это сжигание мусора и </w:t>
      </w:r>
      <w:proofErr w:type="gramStart"/>
      <w:r w:rsidR="00D7640B" w:rsidRPr="00DD6336">
        <w:rPr>
          <w:rFonts w:ascii="Times New Roman" w:hAnsi="Times New Roman" w:cs="Times New Roman"/>
          <w:sz w:val="28"/>
          <w:szCs w:val="28"/>
        </w:rPr>
        <w:t>вывоз  на</w:t>
      </w:r>
      <w:proofErr w:type="gramEnd"/>
      <w:r w:rsidR="00D7640B" w:rsidRPr="00DD6336">
        <w:rPr>
          <w:rFonts w:ascii="Times New Roman" w:hAnsi="Times New Roman" w:cs="Times New Roman"/>
          <w:sz w:val="28"/>
          <w:szCs w:val="28"/>
        </w:rPr>
        <w:t xml:space="preserve"> специальные мусоросжигательные заводы. Но задумываемся ли мы, что при сгорании синтетические материалы выделяют массу вредных веществ, еще больше ухудшающих экологическую ситуацию на всей планете.</w:t>
      </w:r>
    </w:p>
    <w:p w14:paraId="4C947711" w14:textId="563EB823" w:rsidR="001467ED" w:rsidRDefault="001467ED" w:rsidP="00DD6336">
      <w:pPr>
        <w:pStyle w:val="a5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F2B0037" w14:textId="6FB40E3A" w:rsidR="006A6685" w:rsidRDefault="006A6685" w:rsidP="00DD6336">
      <w:pPr>
        <w:pStyle w:val="a5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992B583" w14:textId="77777777" w:rsidR="006A6685" w:rsidRDefault="006A6685" w:rsidP="00DD6336">
      <w:pPr>
        <w:pStyle w:val="a5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3D7550CA" w14:textId="77777777" w:rsidR="001467ED" w:rsidRDefault="001467ED" w:rsidP="00DD6336">
      <w:pPr>
        <w:pStyle w:val="a5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C7F9A45" w14:textId="76A89BFE" w:rsidR="001115C4" w:rsidRPr="00DD6336" w:rsidRDefault="00F626C2" w:rsidP="00DD6336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6336">
        <w:rPr>
          <w:rFonts w:ascii="Times New Roman" w:hAnsi="Times New Roman" w:cs="Times New Roman"/>
          <w:b/>
          <w:color w:val="333333"/>
          <w:sz w:val="28"/>
          <w:szCs w:val="28"/>
        </w:rPr>
        <w:t>2.</w:t>
      </w:r>
      <w:r w:rsidRPr="00DD6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 и задачи проекта</w:t>
      </w:r>
    </w:p>
    <w:p w14:paraId="564E236E" w14:textId="77777777" w:rsidR="004D012B" w:rsidRPr="00DD6336" w:rsidRDefault="00DD1A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0189E" w:rsidRPr="00DD6336">
        <w:rPr>
          <w:rFonts w:ascii="Times New Roman" w:hAnsi="Times New Roman" w:cs="Times New Roman"/>
          <w:sz w:val="28"/>
          <w:szCs w:val="28"/>
        </w:rPr>
        <w:t xml:space="preserve">Определить цель исследования </w:t>
      </w:r>
      <w:proofErr w:type="gramStart"/>
      <w:r w:rsidR="00C0189E" w:rsidRPr="00DD6336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="00C0189E" w:rsidRPr="00DD6336">
        <w:rPr>
          <w:rFonts w:ascii="Times New Roman" w:hAnsi="Times New Roman" w:cs="Times New Roman"/>
          <w:sz w:val="28"/>
          <w:szCs w:val="28"/>
        </w:rPr>
        <w:t xml:space="preserve"> выяснить, зачем мы его проводим. </w:t>
      </w:r>
      <w:proofErr w:type="gramStart"/>
      <w:r w:rsidRPr="00DD6336">
        <w:rPr>
          <w:rFonts w:ascii="Times New Roman" w:hAnsi="Times New Roman" w:cs="Times New Roman"/>
          <w:sz w:val="28"/>
          <w:szCs w:val="28"/>
        </w:rPr>
        <w:t>Я  задала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C0189E" w:rsidRPr="00DD6336">
        <w:rPr>
          <w:rFonts w:ascii="Times New Roman" w:hAnsi="Times New Roman" w:cs="Times New Roman"/>
          <w:sz w:val="28"/>
          <w:szCs w:val="28"/>
        </w:rPr>
        <w:t>себе такие вопросы: «Куда девать мусор? Что с ним делать? Почему мусор не убирают? А если его и вывозят в мусорных баках, то куда? Что происходит с ним в дальнейшем?»</w:t>
      </w:r>
    </w:p>
    <w:p w14:paraId="0EB20F0D" w14:textId="77777777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DD6336">
        <w:rPr>
          <w:rFonts w:ascii="Times New Roman" w:hAnsi="Times New Roman" w:cs="Times New Roman"/>
          <w:bCs/>
          <w:sz w:val="28"/>
          <w:szCs w:val="28"/>
        </w:rPr>
        <w:t>: Ежегодно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твердых бытовых отходов становится все больше. Один из способов ее решения </w:t>
      </w:r>
      <w:proofErr w:type="gramStart"/>
      <w:r w:rsidRPr="00DD6336">
        <w:rPr>
          <w:rFonts w:ascii="Times New Roman" w:hAnsi="Times New Roman" w:cs="Times New Roman"/>
          <w:bCs/>
          <w:sz w:val="28"/>
          <w:szCs w:val="28"/>
        </w:rPr>
        <w:t>-</w:t>
      </w:r>
      <w:r w:rsidR="001115C4" w:rsidRPr="00DD6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336"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раздельный сбор мусора</w:t>
      </w:r>
    </w:p>
    <w:p w14:paraId="5FF82243" w14:textId="0F5F82F4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F43" w:rsidRPr="00DD6336">
        <w:rPr>
          <w:rFonts w:ascii="Times New Roman" w:hAnsi="Times New Roman" w:cs="Times New Roman"/>
          <w:bCs/>
          <w:sz w:val="28"/>
          <w:szCs w:val="28"/>
        </w:rPr>
        <w:t>Я предположил, что ж</w:t>
      </w:r>
      <w:r w:rsidRPr="00DD6336">
        <w:rPr>
          <w:rFonts w:ascii="Times New Roman" w:hAnsi="Times New Roman" w:cs="Times New Roman"/>
          <w:bCs/>
          <w:sz w:val="28"/>
          <w:szCs w:val="28"/>
        </w:rPr>
        <w:t xml:space="preserve">ители </w:t>
      </w:r>
      <w:r w:rsidR="00434F43" w:rsidRPr="00DD6336">
        <w:rPr>
          <w:rFonts w:ascii="Times New Roman" w:hAnsi="Times New Roman" w:cs="Times New Roman"/>
          <w:bCs/>
          <w:sz w:val="28"/>
          <w:szCs w:val="28"/>
        </w:rPr>
        <w:t xml:space="preserve">моего </w:t>
      </w:r>
      <w:proofErr w:type="gramStart"/>
      <w:r w:rsidR="00AD431B" w:rsidRPr="00DD6336">
        <w:rPr>
          <w:rFonts w:ascii="Times New Roman" w:hAnsi="Times New Roman" w:cs="Times New Roman"/>
          <w:bCs/>
          <w:sz w:val="28"/>
          <w:szCs w:val="28"/>
        </w:rPr>
        <w:t>села</w:t>
      </w:r>
      <w:r w:rsidR="00434F43" w:rsidRPr="00DD6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готовы самостоятельно разделять бытовые отходы на категории.</w:t>
      </w:r>
    </w:p>
    <w:p w14:paraId="4D475B8D" w14:textId="3658B94D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="001115C4" w:rsidRPr="00DD6336">
        <w:rPr>
          <w:rFonts w:ascii="Times New Roman" w:hAnsi="Times New Roman" w:cs="Times New Roman"/>
          <w:bCs/>
          <w:sz w:val="28"/>
          <w:szCs w:val="28"/>
        </w:rPr>
        <w:t>исследования:  в</w:t>
      </w:r>
      <w:r w:rsidRPr="00DD6336">
        <w:rPr>
          <w:rFonts w:ascii="Times New Roman" w:hAnsi="Times New Roman" w:cs="Times New Roman"/>
          <w:bCs/>
          <w:sz w:val="28"/>
          <w:szCs w:val="28"/>
        </w:rPr>
        <w:t>ыяснить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отношение </w:t>
      </w:r>
      <w:r w:rsidR="001115C4" w:rsidRPr="00DD6336">
        <w:rPr>
          <w:rFonts w:ascii="Times New Roman" w:hAnsi="Times New Roman" w:cs="Times New Roman"/>
          <w:bCs/>
          <w:sz w:val="28"/>
          <w:szCs w:val="28"/>
        </w:rPr>
        <w:t>жителей</w:t>
      </w: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к раздельному сбору бытовых отходов в </w:t>
      </w:r>
      <w:proofErr w:type="spellStart"/>
      <w:r w:rsidR="004D4996" w:rsidRPr="00DD6336">
        <w:rPr>
          <w:rFonts w:ascii="Times New Roman" w:hAnsi="Times New Roman" w:cs="Times New Roman"/>
          <w:bCs/>
          <w:sz w:val="28"/>
          <w:szCs w:val="28"/>
        </w:rPr>
        <w:t>с.Тухчар</w:t>
      </w:r>
      <w:proofErr w:type="spell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009B0" w14:textId="77777777" w:rsidR="00E16758" w:rsidRPr="00DD6336" w:rsidRDefault="001115C4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>Методы: Теоретические</w:t>
      </w:r>
      <w:r w:rsidR="00E16758" w:rsidRPr="00DD6336">
        <w:rPr>
          <w:rFonts w:ascii="Times New Roman" w:hAnsi="Times New Roman" w:cs="Times New Roman"/>
          <w:bCs/>
          <w:sz w:val="28"/>
          <w:szCs w:val="28"/>
        </w:rPr>
        <w:t>; математические; исследовательские.</w:t>
      </w:r>
    </w:p>
    <w:p w14:paraId="41D07A22" w14:textId="77777777" w:rsidR="001115C4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5EA31FB" w14:textId="05502195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1) Познакомиться с информацией </w:t>
      </w:r>
      <w:proofErr w:type="gramStart"/>
      <w:r w:rsidRPr="00DD6336">
        <w:rPr>
          <w:rFonts w:ascii="Times New Roman" w:hAnsi="Times New Roman" w:cs="Times New Roman"/>
          <w:bCs/>
          <w:sz w:val="28"/>
          <w:szCs w:val="28"/>
        </w:rPr>
        <w:t>по  проблеме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бытовых отходов; узнать, как утилизируется бытовой мусор в наше</w:t>
      </w:r>
      <w:r w:rsidR="004D4996" w:rsidRPr="00DD6336">
        <w:rPr>
          <w:rFonts w:ascii="Times New Roman" w:hAnsi="Times New Roman" w:cs="Times New Roman"/>
          <w:bCs/>
          <w:sz w:val="28"/>
          <w:szCs w:val="28"/>
        </w:rPr>
        <w:t>м селе.</w:t>
      </w:r>
    </w:p>
    <w:p w14:paraId="348C5CE6" w14:textId="77777777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>2)  Провести социологический опрос (анкетирование).</w:t>
      </w:r>
    </w:p>
    <w:p w14:paraId="07D4C0FE" w14:textId="77777777" w:rsidR="00E16758" w:rsidRPr="00DD6336" w:rsidRDefault="00E16758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>3)  Исследовать и описать мусор, накопленный в мусорной корзине одной семьёй; произвести расчеты количества мусора на семью, на одного человека за неделю, за месяц, за год;</w:t>
      </w:r>
    </w:p>
    <w:p w14:paraId="4C15B902" w14:textId="5068017E" w:rsidR="001115C4" w:rsidRPr="00803C5D" w:rsidRDefault="001115C4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>4</w:t>
      </w:r>
      <w:r w:rsidR="00E16758" w:rsidRPr="00DD6336">
        <w:rPr>
          <w:rFonts w:ascii="Times New Roman" w:hAnsi="Times New Roman" w:cs="Times New Roman"/>
          <w:bCs/>
          <w:sz w:val="28"/>
          <w:szCs w:val="28"/>
        </w:rPr>
        <w:t xml:space="preserve">) Сделать выводы, оформить работу. </w:t>
      </w:r>
    </w:p>
    <w:p w14:paraId="7867562B" w14:textId="77777777" w:rsidR="00F626C2" w:rsidRPr="00DD6336" w:rsidRDefault="00F626C2" w:rsidP="00DD6336">
      <w:pPr>
        <w:pStyle w:val="a5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Актуальность работы</w:t>
      </w:r>
    </w:p>
    <w:p w14:paraId="5A900B9C" w14:textId="3F28CBF9" w:rsidR="00D865B1" w:rsidRPr="00DD6336" w:rsidRDefault="00D865B1" w:rsidP="00DD633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</w:t>
      </w:r>
      <w:r w:rsidR="00DD1A56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Pr="00DD6336">
        <w:rPr>
          <w:rFonts w:ascii="Times New Roman" w:eastAsiaTheme="minorHAnsi" w:hAnsi="Times New Roman" w:cs="Times New Roman"/>
          <w:b/>
          <w:sz w:val="28"/>
          <w:szCs w:val="28"/>
        </w:rPr>
        <w:t>Актуальность</w:t>
      </w:r>
      <w:r w:rsidRPr="00DD6336">
        <w:rPr>
          <w:rFonts w:ascii="Times New Roman" w:eastAsiaTheme="minorHAnsi" w:hAnsi="Times New Roman" w:cs="Times New Roman"/>
          <w:sz w:val="28"/>
          <w:szCs w:val="28"/>
        </w:rPr>
        <w:t xml:space="preserve"> данной проблемы в том, что мусор стал неотъемлемой частью нашей жизни, и многие даже не задумываются о том куда он отвозится и насколько огромны свалки. Проблема состоит в том, что обычный способ решения проблемы мусора – отправление его на свалку – устарел и если не менять технологию утилизации мусора, то не останется свободных мест пригодных для жилья, так</w:t>
      </w:r>
      <w:r w:rsidR="004F1F5C" w:rsidRPr="00DD633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D6336">
        <w:rPr>
          <w:rFonts w:ascii="Times New Roman" w:eastAsiaTheme="minorHAnsi" w:hAnsi="Times New Roman" w:cs="Times New Roman"/>
          <w:sz w:val="28"/>
          <w:szCs w:val="28"/>
        </w:rPr>
        <w:t xml:space="preserve">как кругом будут мусорные свалки. В решении данной проблемы необходимо экологическое воспитание </w:t>
      </w:r>
      <w:r w:rsidRPr="00DD6336">
        <w:rPr>
          <w:rFonts w:ascii="Times New Roman" w:eastAsiaTheme="minorHAnsi" w:hAnsi="Times New Roman" w:cs="Times New Roman"/>
          <w:sz w:val="28"/>
          <w:szCs w:val="28"/>
        </w:rPr>
        <w:lastRenderedPageBreak/>
        <w:t>каждого жителя нашей страны, чтобы раздельный сбор мусора стал знакомой и отработанной привычкой.</w:t>
      </w:r>
    </w:p>
    <w:p w14:paraId="631A474C" w14:textId="77777777" w:rsidR="00D865B1" w:rsidRPr="00D865B1" w:rsidRDefault="00D865B1" w:rsidP="00DD633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65B1">
        <w:rPr>
          <w:rFonts w:ascii="Times New Roman" w:eastAsiaTheme="minorHAnsi" w:hAnsi="Times New Roman" w:cs="Times New Roman"/>
          <w:sz w:val="28"/>
          <w:szCs w:val="28"/>
        </w:rPr>
        <w:t>Мусор долго разлагается, производит токсины, портит природу и ее ресурсы, которыми мы пользуемся: воздух, воду, пищу.</w:t>
      </w:r>
    </w:p>
    <w:p w14:paraId="022E1078" w14:textId="77777777" w:rsidR="00D865B1" w:rsidRPr="00D865B1" w:rsidRDefault="00D865B1" w:rsidP="00DD633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865B1">
        <w:rPr>
          <w:rFonts w:ascii="Times New Roman" w:eastAsiaTheme="minorHAnsi" w:hAnsi="Times New Roman" w:cs="Times New Roman"/>
          <w:sz w:val="28"/>
          <w:szCs w:val="28"/>
        </w:rPr>
        <w:t>При сжигании мусора образуются токсичные вещества – тяжелые металлы, диоксины, которые имеют свойство накапливаться в воде, почве, в телах животных и человека. Они вызывают серьёзные заболевания.</w:t>
      </w:r>
    </w:p>
    <w:p w14:paraId="46CD7E93" w14:textId="13147E0F" w:rsidR="00F626C2" w:rsidRPr="00DD6336" w:rsidRDefault="00D865B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eastAsiaTheme="minorHAnsi" w:hAnsi="Times New Roman" w:cs="Times New Roman"/>
          <w:sz w:val="28"/>
          <w:szCs w:val="28"/>
        </w:rPr>
        <w:t xml:space="preserve">Огромные свалки источают массу экологических проблем, которые влияют на здоровье человека. Поэтому я в своем проекте хочу осветить проблемы, которые возникают из-за стремительного роста свалок для окружающей среды, животных и человека. Я хочу предложить решение, как можно своими силами организовать раздельный сбор мусора в школе и </w:t>
      </w:r>
      <w:proofErr w:type="spellStart"/>
      <w:proofErr w:type="gramStart"/>
      <w:r w:rsidRPr="00DD6336">
        <w:rPr>
          <w:rFonts w:ascii="Times New Roman" w:eastAsiaTheme="minorHAnsi" w:hAnsi="Times New Roman" w:cs="Times New Roman"/>
          <w:sz w:val="28"/>
          <w:szCs w:val="28"/>
        </w:rPr>
        <w:t>дома.В</w:t>
      </w:r>
      <w:proofErr w:type="spellEnd"/>
      <w:proofErr w:type="gramEnd"/>
      <w:r w:rsidRPr="00DD6336">
        <w:rPr>
          <w:rFonts w:ascii="Times New Roman" w:eastAsiaTheme="minorHAnsi" w:hAnsi="Times New Roman" w:cs="Times New Roman"/>
          <w:sz w:val="28"/>
          <w:szCs w:val="28"/>
        </w:rPr>
        <w:t xml:space="preserve"> этом благом деле помогали мне мои одноклассники и учащиеся нашей школы.</w:t>
      </w:r>
    </w:p>
    <w:p w14:paraId="547DA84A" w14:textId="77777777" w:rsidR="00434F43" w:rsidRPr="00DD6336" w:rsidRDefault="00F83400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F626C2" w:rsidRPr="00DD6336">
        <w:rPr>
          <w:rFonts w:ascii="Times New Roman" w:hAnsi="Times New Roman" w:cs="Times New Roman"/>
          <w:sz w:val="28"/>
          <w:szCs w:val="28"/>
        </w:rPr>
        <w:t>Но проблемы сбора и утилизации мусора не следует сводить к простому выв</w:t>
      </w:r>
      <w:r w:rsidR="00DD1A56" w:rsidRPr="00DD6336">
        <w:rPr>
          <w:rFonts w:ascii="Times New Roman" w:hAnsi="Times New Roman" w:cs="Times New Roman"/>
          <w:sz w:val="28"/>
          <w:szCs w:val="28"/>
        </w:rPr>
        <w:t xml:space="preserve">озу отходов </w:t>
      </w:r>
      <w:r w:rsidR="00F626C2" w:rsidRPr="00DD6336">
        <w:rPr>
          <w:rFonts w:ascii="Times New Roman" w:hAnsi="Times New Roman" w:cs="Times New Roman"/>
          <w:sz w:val="28"/>
          <w:szCs w:val="28"/>
        </w:rPr>
        <w:t>с последующим бесконтрольным сваливанием в одну огромную свалку. Правильная организация сортировки промышленного, строительного или бытового мусора и его последующая переработка, пожалуй, еще более сложный и трудоемкий процесс, чем вывоз отходов из жилых зон. Ведь на том месте, где находятся свалки, могли быть разбиты парки, расти леса.</w:t>
      </w:r>
    </w:p>
    <w:p w14:paraId="76116D05" w14:textId="7AFE148B" w:rsidR="001115C4" w:rsidRPr="00DD6336" w:rsidRDefault="00434F43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proofErr w:type="gramStart"/>
      <w:r w:rsidRPr="00DD633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Ранее</w:t>
      </w:r>
      <w:proofErr w:type="gramEnd"/>
      <w:r w:rsidRPr="00DD6336">
        <w:rPr>
          <w:rFonts w:ascii="Times New Roman" w:hAnsi="Times New Roman" w:cs="Times New Roman"/>
          <w:bCs/>
          <w:sz w:val="28"/>
          <w:szCs w:val="28"/>
        </w:rPr>
        <w:t xml:space="preserve"> не проводилось исследования общественного мнения жителей по раздельному сбору мусора, отношение к проблеме</w:t>
      </w:r>
      <w:r w:rsidR="00D865B1" w:rsidRPr="00DD6336">
        <w:rPr>
          <w:rFonts w:ascii="Times New Roman" w:hAnsi="Times New Roman" w:cs="Times New Roman"/>
          <w:bCs/>
          <w:sz w:val="28"/>
          <w:szCs w:val="28"/>
        </w:rPr>
        <w:t xml:space="preserve"> мусора </w:t>
      </w:r>
      <w:r w:rsidRPr="00DD6336">
        <w:rPr>
          <w:rFonts w:ascii="Times New Roman" w:hAnsi="Times New Roman" w:cs="Times New Roman"/>
          <w:bCs/>
          <w:sz w:val="28"/>
          <w:szCs w:val="28"/>
        </w:rPr>
        <w:t>позволит определить эколо</w:t>
      </w:r>
      <w:r w:rsidR="00DD1A56" w:rsidRPr="00DD6336">
        <w:rPr>
          <w:rFonts w:ascii="Times New Roman" w:hAnsi="Times New Roman" w:cs="Times New Roman"/>
          <w:bCs/>
          <w:sz w:val="28"/>
          <w:szCs w:val="28"/>
        </w:rPr>
        <w:t xml:space="preserve">гическую культуру жителей </w:t>
      </w:r>
      <w:r w:rsidR="00D865B1" w:rsidRPr="00DD6336">
        <w:rPr>
          <w:rFonts w:ascii="Times New Roman" w:hAnsi="Times New Roman" w:cs="Times New Roman"/>
          <w:bCs/>
          <w:sz w:val="28"/>
          <w:szCs w:val="28"/>
        </w:rPr>
        <w:t>села</w:t>
      </w:r>
      <w:r w:rsidRPr="00DD63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C2716D" w14:textId="00671C00" w:rsidR="001115C4" w:rsidRPr="00803C5D" w:rsidRDefault="00F626C2" w:rsidP="00DD6336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жидаемые результаты для участников проекта</w:t>
      </w:r>
    </w:p>
    <w:p w14:paraId="2A8643DB" w14:textId="77777777" w:rsidR="000758B8" w:rsidRPr="00803C5D" w:rsidRDefault="000758B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5D">
        <w:rPr>
          <w:rFonts w:ascii="Times New Roman" w:hAnsi="Times New Roman" w:cs="Times New Roman"/>
          <w:b/>
          <w:iCs/>
          <w:sz w:val="28"/>
          <w:szCs w:val="28"/>
          <w:u w:val="single"/>
        </w:rPr>
        <w:t>Теоретическая значимость:</w:t>
      </w:r>
    </w:p>
    <w:p w14:paraId="40A3A3FD" w14:textId="5DB16F0C" w:rsidR="000758B8" w:rsidRPr="00DD6336" w:rsidRDefault="001115C4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Р</w:t>
      </w:r>
      <w:r w:rsidR="000758B8" w:rsidRPr="00DD6336">
        <w:rPr>
          <w:rFonts w:ascii="Times New Roman" w:hAnsi="Times New Roman" w:cs="Times New Roman"/>
          <w:sz w:val="28"/>
          <w:szCs w:val="28"/>
        </w:rPr>
        <w:t>абота окажет влияние на повышение экологического образования (культуры, сознания, воспита</w:t>
      </w:r>
      <w:r w:rsidR="00DD1A56" w:rsidRPr="00DD6336">
        <w:rPr>
          <w:rFonts w:ascii="Times New Roman" w:hAnsi="Times New Roman" w:cs="Times New Roman"/>
          <w:sz w:val="28"/>
          <w:szCs w:val="28"/>
        </w:rPr>
        <w:t xml:space="preserve">ния и формирования </w:t>
      </w:r>
      <w:r w:rsidR="000758B8" w:rsidRPr="00DD6336">
        <w:rPr>
          <w:rFonts w:ascii="Times New Roman" w:hAnsi="Times New Roman" w:cs="Times New Roman"/>
          <w:sz w:val="28"/>
          <w:szCs w:val="28"/>
        </w:rPr>
        <w:t>экологических ценностей).</w:t>
      </w:r>
    </w:p>
    <w:p w14:paraId="60D6EDDC" w14:textId="77777777" w:rsidR="000758B8" w:rsidRPr="00803C5D" w:rsidRDefault="000758B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C5D">
        <w:rPr>
          <w:rFonts w:ascii="Times New Roman" w:hAnsi="Times New Roman" w:cs="Times New Roman"/>
          <w:b/>
          <w:iCs/>
          <w:sz w:val="28"/>
          <w:szCs w:val="28"/>
          <w:u w:val="single"/>
        </w:rPr>
        <w:t>Практическая значимость:</w:t>
      </w:r>
    </w:p>
    <w:p w14:paraId="306FFFAB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экологический эффект;</w:t>
      </w:r>
    </w:p>
    <w:p w14:paraId="53B0086E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6336">
        <w:rPr>
          <w:rFonts w:ascii="Times New Roman" w:hAnsi="Times New Roman" w:cs="Times New Roman"/>
          <w:sz w:val="28"/>
          <w:szCs w:val="28"/>
        </w:rPr>
        <w:t>уменьшение объёма мусора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вывозимого на полигоны;</w:t>
      </w:r>
    </w:p>
    <w:p w14:paraId="23403E7A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>увеличение объёма перерабатываемого мусора;</w:t>
      </w:r>
    </w:p>
    <w:p w14:paraId="72A991FA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извлечение опасных отходов;</w:t>
      </w:r>
    </w:p>
    <w:p w14:paraId="6E5224D8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развитие экологической культуры, вовлечение населения в раздельный сбор мусора;</w:t>
      </w:r>
    </w:p>
    <w:p w14:paraId="605C6A94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мотивация к развитию раздельного сбора мусора;</w:t>
      </w:r>
    </w:p>
    <w:p w14:paraId="7097935E" w14:textId="0E96CEF8" w:rsidR="000A4096" w:rsidRPr="00803C5D" w:rsidRDefault="000758B8" w:rsidP="00803C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экономический эффект;</w:t>
      </w:r>
    </w:p>
    <w:p w14:paraId="4D46083A" w14:textId="77777777" w:rsidR="006905ED" w:rsidRDefault="006905ED" w:rsidP="00DD6336">
      <w:pPr>
        <w:pStyle w:val="a5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F02B7C" w14:textId="5BA1FA1D" w:rsidR="006905ED" w:rsidRPr="006905ED" w:rsidRDefault="006905ED" w:rsidP="00DD6336">
      <w:pPr>
        <w:pStyle w:val="a5"/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B80C6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D6336">
        <w:rPr>
          <w:rFonts w:ascii="Times New Roman" w:hAnsi="Times New Roman" w:cs="Times New Roman"/>
          <w:b/>
          <w:iCs/>
          <w:sz w:val="28"/>
          <w:szCs w:val="28"/>
        </w:rPr>
        <w:t>Основная часть. Утилизация отходов</w:t>
      </w:r>
    </w:p>
    <w:p w14:paraId="7015CD09" w14:textId="12B66FEA" w:rsidR="000A4096" w:rsidRPr="00803C5D" w:rsidRDefault="000A4096" w:rsidP="00DD6336">
      <w:pPr>
        <w:pStyle w:val="a5"/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23456C" w:rsidRPr="00DD6336">
        <w:rPr>
          <w:rFonts w:ascii="Times New Roman" w:hAnsi="Times New Roman" w:cs="Times New Roman"/>
          <w:b/>
          <w:bCs/>
          <w:iCs/>
          <w:sz w:val="28"/>
          <w:szCs w:val="28"/>
        </w:rPr>
        <w:t>Погружение в проект</w:t>
      </w:r>
    </w:p>
    <w:p w14:paraId="0F67C1EB" w14:textId="77777777" w:rsidR="000A4096" w:rsidRPr="00DD6336" w:rsidRDefault="00F626C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DD633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D6336">
        <w:rPr>
          <w:rFonts w:ascii="Times New Roman" w:hAnsi="Times New Roman" w:cs="Times New Roman"/>
          <w:sz w:val="28"/>
          <w:szCs w:val="28"/>
        </w:rPr>
        <w:t>.</w:t>
      </w:r>
      <w:r w:rsidRPr="00DD63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D6336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14:paraId="1A87114A" w14:textId="77777777" w:rsidR="000A4096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и</w:t>
      </w:r>
      <w:r w:rsidR="00F626C2" w:rsidRPr="00DD6336">
        <w:rPr>
          <w:rFonts w:ascii="Times New Roman" w:hAnsi="Times New Roman" w:cs="Times New Roman"/>
          <w:sz w:val="28"/>
          <w:szCs w:val="28"/>
        </w:rPr>
        <w:t>зучение состояния вопроса: подбор, просмотр литературы, относящейся к исследуемому вопросу;</w:t>
      </w:r>
    </w:p>
    <w:p w14:paraId="4AAF1135" w14:textId="77777777" w:rsidR="00F626C2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F626C2" w:rsidRPr="00DD6336">
        <w:rPr>
          <w:rFonts w:ascii="Times New Roman" w:hAnsi="Times New Roman" w:cs="Times New Roman"/>
          <w:sz w:val="28"/>
          <w:szCs w:val="28"/>
        </w:rPr>
        <w:t xml:space="preserve"> обобщение источников и литературы.</w:t>
      </w:r>
    </w:p>
    <w:p w14:paraId="3934097A" w14:textId="77777777" w:rsidR="000A4096" w:rsidRPr="00DD6336" w:rsidRDefault="00F626C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>Этап II.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C6464" w14:textId="77777777" w:rsidR="00F626C2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р</w:t>
      </w:r>
      <w:r w:rsidR="00F626C2" w:rsidRPr="00DD6336">
        <w:rPr>
          <w:rFonts w:ascii="Times New Roman" w:hAnsi="Times New Roman" w:cs="Times New Roman"/>
          <w:sz w:val="28"/>
          <w:szCs w:val="28"/>
        </w:rPr>
        <w:t>азработка и организация выполнения работы:</w:t>
      </w:r>
    </w:p>
    <w:p w14:paraId="1F84065B" w14:textId="77777777" w:rsidR="000A4096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F626C2" w:rsidRPr="00DD6336">
        <w:rPr>
          <w:rFonts w:ascii="Times New Roman" w:hAnsi="Times New Roman" w:cs="Times New Roman"/>
          <w:sz w:val="28"/>
          <w:szCs w:val="28"/>
        </w:rPr>
        <w:t>составление календарного плана;</w:t>
      </w:r>
    </w:p>
    <w:p w14:paraId="26F4831D" w14:textId="77777777" w:rsidR="000A4096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F626C2" w:rsidRPr="00DD6336">
        <w:rPr>
          <w:rFonts w:ascii="Times New Roman" w:hAnsi="Times New Roman" w:cs="Times New Roman"/>
          <w:sz w:val="28"/>
          <w:szCs w:val="28"/>
        </w:rPr>
        <w:t xml:space="preserve"> уточнение цели, задач и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F626C2" w:rsidRPr="00DD6336">
        <w:rPr>
          <w:rFonts w:ascii="Times New Roman" w:hAnsi="Times New Roman" w:cs="Times New Roman"/>
          <w:sz w:val="28"/>
          <w:szCs w:val="28"/>
        </w:rPr>
        <w:t xml:space="preserve">гипотезы исследования </w:t>
      </w:r>
    </w:p>
    <w:p w14:paraId="0D56AFE7" w14:textId="77777777" w:rsidR="000A4096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F626C2" w:rsidRPr="00DD6336">
        <w:rPr>
          <w:rFonts w:ascii="Times New Roman" w:hAnsi="Times New Roman" w:cs="Times New Roman"/>
          <w:sz w:val="28"/>
          <w:szCs w:val="28"/>
        </w:rPr>
        <w:t>выбор и обоснование методов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F626C2" w:rsidRPr="00DD6336">
        <w:rPr>
          <w:rFonts w:ascii="Times New Roman" w:hAnsi="Times New Roman" w:cs="Times New Roman"/>
          <w:sz w:val="28"/>
          <w:szCs w:val="28"/>
        </w:rPr>
        <w:t>иссле</w:t>
      </w:r>
      <w:r w:rsidRPr="00DD6336">
        <w:rPr>
          <w:rFonts w:ascii="Times New Roman" w:hAnsi="Times New Roman" w:cs="Times New Roman"/>
          <w:sz w:val="28"/>
          <w:szCs w:val="28"/>
        </w:rPr>
        <w:t>дования</w:t>
      </w:r>
    </w:p>
    <w:p w14:paraId="51A6E584" w14:textId="77777777" w:rsidR="00F626C2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F626C2" w:rsidRPr="00DD6336">
        <w:rPr>
          <w:rFonts w:ascii="Times New Roman" w:hAnsi="Times New Roman" w:cs="Times New Roman"/>
          <w:sz w:val="28"/>
          <w:szCs w:val="28"/>
        </w:rPr>
        <w:t>организация и проведение экспериментальной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F626C2" w:rsidRPr="00DD6336">
        <w:rPr>
          <w:rFonts w:ascii="Times New Roman" w:hAnsi="Times New Roman" w:cs="Times New Roman"/>
          <w:sz w:val="28"/>
          <w:szCs w:val="28"/>
        </w:rPr>
        <w:t>части.</w:t>
      </w:r>
    </w:p>
    <w:p w14:paraId="79E04643" w14:textId="70051707" w:rsidR="00DD6336" w:rsidRPr="00DD6336" w:rsidRDefault="000A40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п</w:t>
      </w:r>
      <w:r w:rsidR="00F626C2" w:rsidRPr="00DD6336">
        <w:rPr>
          <w:rFonts w:ascii="Times New Roman" w:hAnsi="Times New Roman" w:cs="Times New Roman"/>
          <w:sz w:val="28"/>
          <w:szCs w:val="28"/>
        </w:rPr>
        <w:t>одготовка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31B" w:rsidRPr="00DD6336">
        <w:rPr>
          <w:rFonts w:ascii="Times New Roman" w:hAnsi="Times New Roman" w:cs="Times New Roman"/>
          <w:sz w:val="28"/>
          <w:szCs w:val="28"/>
        </w:rPr>
        <w:t>пректа</w:t>
      </w:r>
      <w:proofErr w:type="spellEnd"/>
      <w:r w:rsidR="00A544CB" w:rsidRPr="00DD6336">
        <w:rPr>
          <w:rFonts w:ascii="Times New Roman" w:hAnsi="Times New Roman" w:cs="Times New Roman"/>
          <w:sz w:val="28"/>
          <w:szCs w:val="28"/>
        </w:rPr>
        <w:t>.</w:t>
      </w:r>
    </w:p>
    <w:p w14:paraId="7CCFEA03" w14:textId="2BF479BE" w:rsidR="000A4096" w:rsidRPr="00DD6336" w:rsidRDefault="00A544CB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>2</w:t>
      </w:r>
      <w:r w:rsidR="000A4096" w:rsidRPr="00DD6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E96" w:rsidRPr="00DD6336">
        <w:rPr>
          <w:rFonts w:ascii="Times New Roman" w:hAnsi="Times New Roman" w:cs="Times New Roman"/>
          <w:b/>
          <w:sz w:val="28"/>
          <w:szCs w:val="28"/>
        </w:rPr>
        <w:t>Откуда берется мусор?</w:t>
      </w:r>
    </w:p>
    <w:p w14:paraId="4F517FB5" w14:textId="77777777" w:rsidR="00CF7E96" w:rsidRPr="00DD6336" w:rsidRDefault="00DD1A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>Откуда же берется мусор? Его производит сам человек, вся созданная человеком промышленность производит сначала продукты пользования, которые затем становятся мусором. Есть продукты длительного потребления - автомашины, телевизоры, холодильники, велосипеды и т. д. А есть те, что используются от года до пяти лет. Это обувь, одежда, предметы домашнего обихода. Но есть и то, что используется неделю, месяц, а иногда всего один день. Это электролампочки, тюбики с зубной пастой и т. п. Все эти вещи рано или поздно становятся отходами.</w:t>
      </w:r>
    </w:p>
    <w:p w14:paraId="049D1E18" w14:textId="78EECAA2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 xml:space="preserve"> Например, батарейки, </w:t>
      </w:r>
      <w:proofErr w:type="spellStart"/>
      <w:proofErr w:type="gramStart"/>
      <w:r w:rsidRPr="00DD6336">
        <w:rPr>
          <w:rFonts w:ascii="Times New Roman" w:hAnsi="Times New Roman" w:cs="Times New Roman"/>
          <w:sz w:val="28"/>
          <w:szCs w:val="28"/>
        </w:rPr>
        <w:t>пластмассы</w:t>
      </w:r>
      <w:r w:rsidR="000F6893" w:rsidRPr="00DD6336">
        <w:rPr>
          <w:rFonts w:ascii="Times New Roman" w:hAnsi="Times New Roman" w:cs="Times New Roman"/>
          <w:sz w:val="28"/>
          <w:szCs w:val="28"/>
        </w:rPr>
        <w:t>,</w:t>
      </w:r>
      <w:r w:rsidRPr="00DD6336">
        <w:rPr>
          <w:rFonts w:ascii="Times New Roman" w:hAnsi="Times New Roman" w:cs="Times New Roman"/>
          <w:sz w:val="28"/>
          <w:szCs w:val="28"/>
        </w:rPr>
        <w:t>автомобильные</w:t>
      </w:r>
      <w:proofErr w:type="spellEnd"/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аккумуляторы. Попадая в природную среду, они начинают выделять ядовитые вещества, которые попадают в реки и грунтовые воды. Попав на свалки, многие химические соединения, из которых и состоит мусор, например полиэтилен, разлагаются крайне медленно, а при сжигании выделяют в атмосферу диоксины - ядовитые вещества.</w:t>
      </w:r>
    </w:p>
    <w:p w14:paraId="5E347E08" w14:textId="71589E0A" w:rsidR="00434F43" w:rsidRPr="006905ED" w:rsidRDefault="00DD1A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>Вспоминаются слова, сказанные в середине прошлого века выдающимся физиком Нильсом Бором: «Человечество погибнет не в атомном кошмаре - оно задохнется в собственных отходах»</w:t>
      </w:r>
    </w:p>
    <w:p w14:paraId="3EAAA22C" w14:textId="286029D0" w:rsidR="00CF7E96" w:rsidRPr="00803C5D" w:rsidRDefault="000A10F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>3</w:t>
      </w:r>
      <w:r w:rsidR="000A4096" w:rsidRPr="00DD6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E96" w:rsidRPr="00DD6336">
        <w:rPr>
          <w:rFonts w:ascii="Times New Roman" w:hAnsi="Times New Roman" w:cs="Times New Roman"/>
          <w:b/>
          <w:sz w:val="28"/>
          <w:szCs w:val="28"/>
        </w:rPr>
        <w:t>Способы утилизации отходов</w:t>
      </w:r>
    </w:p>
    <w:p w14:paraId="331C47DA" w14:textId="77777777" w:rsidR="00CF7E96" w:rsidRPr="00DD6336" w:rsidRDefault="00DD1A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 xml:space="preserve">Рассмотрим способы утилизации отходов, их положительные и отрицательные стороны.  Существует 3 пути </w:t>
      </w:r>
      <w:proofErr w:type="gramStart"/>
      <w:r w:rsidR="00CF7E96" w:rsidRPr="00DD6336">
        <w:rPr>
          <w:rFonts w:ascii="Times New Roman" w:hAnsi="Times New Roman" w:cs="Times New Roman"/>
          <w:sz w:val="28"/>
          <w:szCs w:val="28"/>
        </w:rPr>
        <w:t>решения  проблемы</w:t>
      </w:r>
      <w:proofErr w:type="gramEnd"/>
      <w:r w:rsidR="00CF7E96" w:rsidRPr="00DD6336">
        <w:rPr>
          <w:rFonts w:ascii="Times New Roman" w:hAnsi="Times New Roman" w:cs="Times New Roman"/>
          <w:sz w:val="28"/>
          <w:szCs w:val="28"/>
        </w:rPr>
        <w:t xml:space="preserve"> утилизации отходов:</w:t>
      </w:r>
    </w:p>
    <w:p w14:paraId="37DFF056" w14:textId="4B978359" w:rsidR="00B93D50" w:rsidRPr="00803C5D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1 - организация свалок, 2 - сжигание, 3 - вторичная обработка</w:t>
      </w:r>
    </w:p>
    <w:p w14:paraId="2513F3FA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свалок. Захоронение отходов.</w:t>
      </w:r>
    </w:p>
    <w:p w14:paraId="09838468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Захоронение отходов на полигонах Полигоны – это официальное название санкционированных свалок. Отходы на полигонах выгружаются из контейнеров или кузова и разравниваются с помощью специальной техники. Слой мусора определенной толщины периодически покрывают грунтом, после чего снова насыпают отходы. Отходы, содержащие много органических веществ, начинают постепенно перегнивать. </w:t>
      </w:r>
    </w:p>
    <w:p w14:paraId="157B414E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Токсичные твердые промышленные отходы обезвреживают на специальных полигонах и сооружениях. Для предотвращения загрязнения почв и подземных вод отходы подвергают отверждению цементом, жидким стеклом, битумом. Захоронение, утилизация токсичных твердых промышленных отходов производится на специализированных территориях.</w:t>
      </w:r>
      <w:r w:rsidRPr="00DD6336">
        <w:rPr>
          <w:rFonts w:ascii="Times New Roman" w:hAnsi="Times New Roman" w:cs="Times New Roman"/>
          <w:sz w:val="28"/>
          <w:szCs w:val="28"/>
        </w:rPr>
        <w:br/>
      </w:r>
      <w:r w:rsidRPr="00DD6336">
        <w:rPr>
          <w:rFonts w:ascii="Times New Roman" w:hAnsi="Times New Roman" w:cs="Times New Roman"/>
          <w:i/>
          <w:sz w:val="28"/>
          <w:szCs w:val="28"/>
        </w:rPr>
        <w:t xml:space="preserve">Достоинства    </w:t>
      </w:r>
      <w:r w:rsidRPr="00DD633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48517AA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озволяет забыть о проблеме утилизации отходов. </w:t>
      </w:r>
    </w:p>
    <w:p w14:paraId="70E9B5CA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Создаётся видимость - если закопать ТБО, то они исчезнут.</w:t>
      </w:r>
    </w:p>
    <w:p w14:paraId="50EFE8D7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Не требует постоянных и крупных капиталовложений.</w:t>
      </w:r>
    </w:p>
    <w:p w14:paraId="1EC44DA9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6336">
        <w:rPr>
          <w:rFonts w:ascii="Times New Roman" w:hAnsi="Times New Roman" w:cs="Times New Roman"/>
          <w:i/>
          <w:sz w:val="28"/>
          <w:szCs w:val="28"/>
        </w:rPr>
        <w:lastRenderedPageBreak/>
        <w:t>Недостатки</w:t>
      </w:r>
    </w:p>
    <w:p w14:paraId="6BE3FFCB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одземные свалки не заметны, на первый взгляд, но на поверхности земли над ними почва отравлена. Более того, с поверхности почв над свалками часто испаряются едкие токсичные вещества. </w:t>
      </w:r>
    </w:p>
    <w:p w14:paraId="24D8FFD1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Находящиеся в почве отходы отравляют её, попадая через подземные воды в водоёмы.</w:t>
      </w:r>
    </w:p>
    <w:p w14:paraId="33DAAC26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Затраты на борьбу с последствиями губительного влияния захоронений отходов т.е. на охрану природы, здравоохранение, во много раз превышают расходы на строительство заводов по переработке ТБО. </w:t>
      </w:r>
    </w:p>
    <w:p w14:paraId="2C707F48" w14:textId="6426322F" w:rsidR="00B93D50" w:rsidRPr="00803C5D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Требуются новые огромные территории </w:t>
      </w:r>
    </w:p>
    <w:p w14:paraId="72CFA7BF" w14:textId="77777777" w:rsidR="00B93D50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bCs/>
          <w:sz w:val="28"/>
          <w:szCs w:val="28"/>
          <w:u w:val="single"/>
        </w:rPr>
        <w:t>Сжигание мусора</w:t>
      </w:r>
    </w:p>
    <w:p w14:paraId="23634C3D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Пластмассовые бутылки и другая упаковочная тара не разлагается, как обыкновенный мусор, что наносит непоправимый ущерб экологии. Использованная пластмассовая тара может быть сожжена. Этот метод активно используют в США, а вырабатываемая при этом энергия используется для нужд населения. Однако этот путь утилизации экологически небезопасен, так как в атмосферу поступает много вредных веществ.</w:t>
      </w:r>
    </w:p>
    <w:p w14:paraId="337091C2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D6336">
        <w:rPr>
          <w:rFonts w:ascii="Times New Roman" w:hAnsi="Times New Roman" w:cs="Times New Roman"/>
          <w:i/>
          <w:sz w:val="28"/>
          <w:szCs w:val="28"/>
        </w:rPr>
        <w:t>Достоинства</w:t>
      </w:r>
    </w:p>
    <w:p w14:paraId="009491E7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озволяет единовременно избавиться от большого количества мусора. </w:t>
      </w:r>
    </w:p>
    <w:p w14:paraId="5EADF6E6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Удобно в больших городах и на крупных предприятиях, так как позволяет избавляться от отходов по мере их поступления.</w:t>
      </w:r>
    </w:p>
    <w:p w14:paraId="52E5C74C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Существует также несколько групп отходов, сжигание для которых применять необходимо. Это отходы, которые могут быть инфицированными: медицинские - перевязочный материал, шприцы, спецодежда, медицинские инструменты, органические послеоперационные отходы; отходы служб судебно-медицинской экспертизы, трупы животных; отходы пищеблоков.</w:t>
      </w:r>
    </w:p>
    <w:p w14:paraId="541B8992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6336">
        <w:rPr>
          <w:rFonts w:ascii="Times New Roman" w:hAnsi="Times New Roman" w:cs="Times New Roman"/>
          <w:i/>
          <w:sz w:val="28"/>
          <w:szCs w:val="28"/>
        </w:rPr>
        <w:t>Недостатки</w:t>
      </w:r>
    </w:p>
    <w:p w14:paraId="3F799382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Ядовитые </w:t>
      </w:r>
      <w:proofErr w:type="spellStart"/>
      <w:r w:rsidRPr="00DD633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DD6336">
        <w:rPr>
          <w:rFonts w:ascii="Times New Roman" w:hAnsi="Times New Roman" w:cs="Times New Roman"/>
          <w:sz w:val="28"/>
          <w:szCs w:val="28"/>
        </w:rPr>
        <w:t xml:space="preserve">, выбрасываемые в атмосферу с дымом, провоцируют тяжелые заболевания у людей, способствуют образованию озоновых дыр. </w:t>
      </w:r>
    </w:p>
    <w:p w14:paraId="361CCA87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 xml:space="preserve">Из-за постоянных выбросов дыма в атмосферу </w:t>
      </w:r>
      <w:proofErr w:type="gramStart"/>
      <w:r w:rsidRPr="00DD6336">
        <w:rPr>
          <w:rFonts w:ascii="Times New Roman" w:hAnsi="Times New Roman" w:cs="Times New Roman"/>
          <w:sz w:val="28"/>
          <w:szCs w:val="28"/>
        </w:rPr>
        <w:t>над  предприятиями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образуются плотные дымовые завесы. </w:t>
      </w:r>
    </w:p>
    <w:p w14:paraId="099270E4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осле сжигания отходов остаётся ядовитый пепел, </w:t>
      </w:r>
      <w:proofErr w:type="gramStart"/>
      <w:r w:rsidRPr="00DD6336">
        <w:rPr>
          <w:rFonts w:ascii="Times New Roman" w:hAnsi="Times New Roman" w:cs="Times New Roman"/>
          <w:sz w:val="28"/>
          <w:szCs w:val="28"/>
        </w:rPr>
        <w:t>который,  тоже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приходиться утилизировать.</w:t>
      </w:r>
    </w:p>
    <w:p w14:paraId="5201981E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235A711" w14:textId="65766402" w:rsidR="000758B8" w:rsidRPr="00DD6336" w:rsidRDefault="000A10F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>4</w:t>
      </w:r>
      <w:r w:rsidR="00B93D50" w:rsidRPr="00DD63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8B8" w:rsidRPr="00DD6336">
        <w:rPr>
          <w:rFonts w:ascii="Times New Roman" w:hAnsi="Times New Roman" w:cs="Times New Roman"/>
          <w:b/>
          <w:sz w:val="28"/>
          <w:szCs w:val="28"/>
        </w:rPr>
        <w:t>Возможные пути решения утилизации мусора</w:t>
      </w:r>
    </w:p>
    <w:p w14:paraId="49B8FDB0" w14:textId="5CEF3C2C" w:rsidR="00B93D50" w:rsidRPr="00DD6336" w:rsidRDefault="00DD1A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Вторичная обработка</w:t>
      </w:r>
    </w:p>
    <w:p w14:paraId="58E913CA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D6336">
        <w:rPr>
          <w:rFonts w:ascii="Times New Roman" w:hAnsi="Times New Roman" w:cs="Times New Roman"/>
          <w:sz w:val="28"/>
          <w:szCs w:val="28"/>
        </w:rPr>
        <w:t>достижения  глубокой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переработки (90 и более %) необходимо внедрение </w:t>
      </w:r>
      <w:r w:rsidRPr="00DD6336">
        <w:rPr>
          <w:rFonts w:ascii="Times New Roman" w:hAnsi="Times New Roman" w:cs="Times New Roman"/>
          <w:i/>
          <w:sz w:val="28"/>
          <w:szCs w:val="28"/>
        </w:rPr>
        <w:t>СЕЛЕКТИВНОГО СБОРА ОТХОДОВ</w:t>
      </w:r>
      <w:r w:rsidRPr="00DD6336">
        <w:rPr>
          <w:rFonts w:ascii="Times New Roman" w:hAnsi="Times New Roman" w:cs="Times New Roman"/>
          <w:sz w:val="28"/>
          <w:szCs w:val="28"/>
        </w:rPr>
        <w:t>, а значит — участия всех граждан нашей страны. Ведь смешиваясь в общем баке, один вид полезной продукции загрязняет другой, не менее полезный. И именно этот «коктейль» мы называем мусором. Раздельно собранные отходы — это НЕ МУСОР, это ВТОРИЧНОЕ СЫРЬЕ, из которого можно получать нужные нам товары, не увеличивая нагрузку на окружающую среду.</w:t>
      </w:r>
    </w:p>
    <w:p w14:paraId="00A917D6" w14:textId="77777777" w:rsidR="000758B8" w:rsidRPr="00DD6336" w:rsidRDefault="000758B8" w:rsidP="00DD633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sz w:val="28"/>
          <w:szCs w:val="28"/>
        </w:rPr>
        <w:t>Организация управления отходами требует серьезного совершенствования. Приходится признать, что до сих пор, к большому сожалению, перерабатывается и в дальнейшем используется лишь незначительная часть отходов, и вместо того, чтобы стать важным источником в качестве вторичных ресурсов, твердые бытовые отходы (ТБО) и крупногабаритный мусор (КГМ) становятся в буквальном смысле головной болью для органов местного самоуправления.  Как показывает практика и западный опыт, задача минимизации отходов вполне реальная и выполнимая.</w:t>
      </w:r>
    </w:p>
    <w:p w14:paraId="72040BFC" w14:textId="77777777" w:rsidR="00CF7E96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 xml:space="preserve">Наиболее перспективным способом решения проблемы является </w:t>
      </w:r>
      <w:r w:rsidR="00CF7E96" w:rsidRPr="00DD6336">
        <w:rPr>
          <w:rFonts w:ascii="Times New Roman" w:hAnsi="Times New Roman" w:cs="Times New Roman"/>
          <w:i/>
          <w:sz w:val="28"/>
          <w:szCs w:val="28"/>
          <w:u w:val="single"/>
        </w:rPr>
        <w:t>переработка отходов.</w:t>
      </w:r>
      <w:r w:rsidR="00B93D50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CF7E96" w:rsidRPr="00DD6336">
        <w:rPr>
          <w:rFonts w:ascii="Times New Roman" w:hAnsi="Times New Roman" w:cs="Times New Roman"/>
          <w:sz w:val="28"/>
          <w:szCs w:val="28"/>
        </w:rPr>
        <w:t>Переработка, по сравнению с захоронением и сжиганием, — самый эффективный способ решения проблемы. Кроме того, он позволяет экономить энергию и беречь окружающую среду.</w:t>
      </w:r>
    </w:p>
    <w:p w14:paraId="204CB8F0" w14:textId="77777777" w:rsidR="00CF7E96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>Но из-за того, что люди не осознают необходимости утилизации бытового мусора, а государство не организует целенаправленного сбора тары, заводы по переработке пластиковой упаковки простаивают.</w:t>
      </w:r>
    </w:p>
    <w:p w14:paraId="3A5F8DE7" w14:textId="77777777" w:rsidR="00CF7E96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>Основной проблемой в переработке является сортировка мусора.</w:t>
      </w:r>
    </w:p>
    <w:p w14:paraId="7ED3B207" w14:textId="77777777" w:rsidR="00CF7E96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F7E96" w:rsidRPr="00DD6336">
        <w:rPr>
          <w:rFonts w:ascii="Times New Roman" w:hAnsi="Times New Roman" w:cs="Times New Roman"/>
          <w:sz w:val="28"/>
          <w:szCs w:val="28"/>
        </w:rPr>
        <w:t>Вот как сортируют мусор в других странах:</w:t>
      </w:r>
    </w:p>
    <w:p w14:paraId="1A61B1F4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В Германии принято сортировать мусор по разным контейнерам. Этому придается большое значение, и прежде всего – из экологических соображений: рассортированный мусор можно подвергать повторной переработке. Мусор необходимо сортировать не только в собственном доме или общежитии, но и на всей территории университета и в других общественных местах, например, на вокзале или в аэропорту. В желтый контейнер или желтый мешок выбрасывают все упаковочные материалы, отмеченные знаком «Зеленая точка», например, пустые алюминиевые банки, пластиковую упаковку, пакеты от молока и сока. «Желтые мешки» можно бесплатно получить в городской ратуше. Кроме того, мешки для сбора мусора продаются в супермаркетах.</w:t>
      </w:r>
    </w:p>
    <w:p w14:paraId="30F49769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Контейнер для бумаги. Большие и маленькие голубые контейнеры предназначены для сбора бумаги и картона: старых газет, журналов, рекламных проспектов, книг, бумажных и картонных упаковок. В последнее время появляется все больше пунктов приема бумаги и картона, в которых за килограмм макулатуры выплачивается небольшая денежная сумма.</w:t>
      </w:r>
    </w:p>
    <w:p w14:paraId="326172B5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Контейнер для стекла.</w:t>
      </w:r>
      <w:r w:rsidR="00B93D50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Pr="00DD6336">
        <w:rPr>
          <w:rFonts w:ascii="Times New Roman" w:hAnsi="Times New Roman" w:cs="Times New Roman"/>
          <w:sz w:val="28"/>
          <w:szCs w:val="28"/>
        </w:rPr>
        <w:t xml:space="preserve">Существуют и специальные контейнеры для стекла, разделенные в зависимости от его цвета – белого, зеленого или коричневого. При сортировке стекла необходимо учесть два момента. Во-первых, в эти контейнеры нельзя выбрасывать стеклотару многоразового использования. Во-вторых, прежде чем выбросить бутылку или банку в контейнер для стекла, с нее нужно снять крышку (и выбросить ее в желтый контейнер). При покупке напитков в такой стеклотаре за упаковку берется залог, который возвращается при сдаче пустых бутылок. </w:t>
      </w:r>
    </w:p>
    <w:p w14:paraId="5F7A623E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Органические отходы. Коричневые контейнеры предназначены только для органических отходов (компоста), т.е. пищевых отходов, несъедобных частей фруктов или овощей, яичной и ореховой скорлупы, кофейных фильтров, использованных чайных пакетиков, а также садового мусора, например, </w:t>
      </w:r>
      <w:r w:rsidRPr="00DD6336">
        <w:rPr>
          <w:rFonts w:ascii="Times New Roman" w:hAnsi="Times New Roman" w:cs="Times New Roman"/>
          <w:sz w:val="28"/>
          <w:szCs w:val="28"/>
        </w:rPr>
        <w:lastRenderedPageBreak/>
        <w:t>листьев и скошенной травы. Жидкости, сигаретные окурки и детские подгузники в контейнер для органических отходов выбрасывать нельзя.</w:t>
      </w:r>
    </w:p>
    <w:p w14:paraId="7517D237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Остальной мусор. Отходы, которые не содержат вредных веществ, однако не подлежат переработке и повторному использованию, выкидывают в контейнеры для «остального мусора». Таким мусором являются, например, зола, использованные пылесборники, сигаретные окурки, резина, предметы гигиены, подгузники, натуральная и искусственная кожа.</w:t>
      </w:r>
    </w:p>
    <w:p w14:paraId="2DE88530" w14:textId="77777777" w:rsidR="000758B8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Вредные для окружающей среды отходы утилизируются отдельно. Так, батарейки и аккумуляторы, содержащие ядовитые вещества, собираются в специальные маленькие коробки. Их можно взять в магазине или супермаркете, а затем туда же сдать, чтобы их содержимое могло быть правильно утилизировано.</w:t>
      </w:r>
    </w:p>
    <w:p w14:paraId="4C4A49FE" w14:textId="77777777" w:rsidR="00195E73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9058105" w14:textId="58B7FD4E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Основные направления в переработке</w:t>
      </w:r>
      <w:r w:rsidR="00AD431B" w:rsidRPr="00DD63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6336">
        <w:rPr>
          <w:rFonts w:ascii="Times New Roman" w:hAnsi="Times New Roman" w:cs="Times New Roman"/>
          <w:sz w:val="28"/>
          <w:szCs w:val="28"/>
          <w:u w:val="single"/>
        </w:rPr>
        <w:t>ТБО</w:t>
      </w:r>
    </w:p>
    <w:p w14:paraId="43337E4C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Основные этапы переработки отходов. Отходы, поступающие на заводы, прежде всего, проходят контроль на содержание радиоактивных веществ. Вручную из массы ТБО извлекают крупные предметы – чугунные батареи центрального отопления, колеса автомобилей, железные кровати и т.п. Производится отбор вторичного сырья – макулатуры, цветных металлов, стекла. Отсортировываются также изделия из пластмассы и полиэтилена. Из них получается вторичное сырье – пластмассовая крошка, которая сортируется по цвету и расфасовывается. Далее из мусора с помощью магнитов выделяют лом черных металлов (состоящий, главным образом, из консервных банок и пробок от пивных бутылок). Этот металлолом прессуют и направляют в переплав на металлургические производства других заводов. Автомобильные покрышки также подлежат отдельной переработке; из них получают </w:t>
      </w:r>
      <w:proofErr w:type="spellStart"/>
      <w:r w:rsidRPr="00DD6336">
        <w:rPr>
          <w:rFonts w:ascii="Times New Roman" w:hAnsi="Times New Roman" w:cs="Times New Roman"/>
          <w:sz w:val="28"/>
          <w:szCs w:val="28"/>
        </w:rPr>
        <w:t>пирокарбон</w:t>
      </w:r>
      <w:proofErr w:type="spellEnd"/>
      <w:r w:rsidRPr="00DD6336">
        <w:rPr>
          <w:rFonts w:ascii="Times New Roman" w:hAnsi="Times New Roman" w:cs="Times New Roman"/>
          <w:sz w:val="28"/>
          <w:szCs w:val="28"/>
        </w:rPr>
        <w:t xml:space="preserve"> – черный порошок, широко используемый для производства резины, пластмасс, очистки сточных вод и почвы.</w:t>
      </w:r>
    </w:p>
    <w:p w14:paraId="29810F83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Пищевые и садовые отходы используются для получения удобрений, текстильная и бумажная макулатура используется для получения новой </w:t>
      </w:r>
      <w:r w:rsidRPr="00DD6336">
        <w:rPr>
          <w:rFonts w:ascii="Times New Roman" w:hAnsi="Times New Roman" w:cs="Times New Roman"/>
          <w:sz w:val="28"/>
          <w:szCs w:val="28"/>
        </w:rPr>
        <w:lastRenderedPageBreak/>
        <w:t>бумаги, металлолом направляется в переплавку.  Бывшие в употреблении пластмассовые изделия могут быть использованы вторично. Из переработанного пластика снова делают бутылки. Так, в США уже несколько лет ведутся исследования о возможности изготовления шпал из переработанной пластмассы. Во влажных условиях такие шпалы не будут гнить. На Тайване из пластмассы делают волокна, основу для линолеума.  В Тюмени бутылки перерабатывают в черепицу, в Набережных Челнах делают мебель для летних кафе. Применение переработанной пластмассы теоретически не ограниченно и пока единственное исключение – ее вторичное использование для изготовления пищевой упаковки.</w:t>
      </w:r>
    </w:p>
    <w:p w14:paraId="62389EB9" w14:textId="77777777" w:rsidR="00DD6336" w:rsidRPr="00DD6336" w:rsidRDefault="00DD633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84CBE" w14:textId="1DD15F04" w:rsidR="006905ED" w:rsidRPr="00DD6336" w:rsidRDefault="006905ED" w:rsidP="006905E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C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05ED">
        <w:rPr>
          <w:rFonts w:ascii="Times New Roman" w:hAnsi="Times New Roman" w:cs="Times New Roman"/>
          <w:b/>
          <w:sz w:val="28"/>
          <w:szCs w:val="28"/>
        </w:rPr>
        <w:t>.</w:t>
      </w:r>
      <w:r w:rsidRPr="00DD6336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DD6336">
        <w:rPr>
          <w:rFonts w:ascii="Times New Roman" w:hAnsi="Times New Roman" w:cs="Times New Roman"/>
          <w:b/>
          <w:sz w:val="28"/>
          <w:szCs w:val="28"/>
        </w:rPr>
        <w:t>.</w:t>
      </w:r>
    </w:p>
    <w:p w14:paraId="144EEC64" w14:textId="77777777" w:rsidR="00803C5D" w:rsidRPr="00803C5D" w:rsidRDefault="00803C5D" w:rsidP="00803C5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b/>
          <w:bCs/>
          <w:sz w:val="28"/>
          <w:szCs w:val="28"/>
        </w:rPr>
        <w:t>Какую работу мы делаем по раздельному сбору мусора</w:t>
      </w:r>
    </w:p>
    <w:p w14:paraId="32CF80C9" w14:textId="77777777" w:rsidR="00803C5D" w:rsidRPr="00803C5D" w:rsidRDefault="00803C5D" w:rsidP="00803C5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>Раздельный сбор отходов – один из способов снизить экологическую нагрузку на окружающую среду. Содержимое наших мусорных вёдер состоит в основном из четырех частей: органических отходов (остатков пищи), пластика, стекла и бумаги. Эти материалы пригодны для вторичной переработки.</w:t>
      </w:r>
    </w:p>
    <w:p w14:paraId="5D8C6B4C" w14:textId="77777777" w:rsidR="00803C5D" w:rsidRPr="00803C5D" w:rsidRDefault="00803C5D" w:rsidP="00803C5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 xml:space="preserve">На сегодняшний день, мы выбрали три категории мусора, который мы собираем в нашей </w:t>
      </w:r>
      <w:proofErr w:type="spellStart"/>
      <w:r w:rsidRPr="00803C5D">
        <w:rPr>
          <w:rFonts w:ascii="Times New Roman" w:eastAsiaTheme="minorHAnsi" w:hAnsi="Times New Roman" w:cs="Times New Roman"/>
          <w:sz w:val="28"/>
          <w:szCs w:val="28"/>
        </w:rPr>
        <w:t>Тухчарской</w:t>
      </w:r>
      <w:proofErr w:type="spellEnd"/>
      <w:r w:rsidRPr="00803C5D">
        <w:rPr>
          <w:rFonts w:ascii="Times New Roman" w:eastAsiaTheme="minorHAnsi" w:hAnsi="Times New Roman" w:cs="Times New Roman"/>
          <w:sz w:val="28"/>
          <w:szCs w:val="28"/>
        </w:rPr>
        <w:t xml:space="preserve"> школе. Это бумага, пластик, </w:t>
      </w:r>
      <w:proofErr w:type="spellStart"/>
      <w:proofErr w:type="gramStart"/>
      <w:r w:rsidRPr="00803C5D">
        <w:rPr>
          <w:rFonts w:ascii="Times New Roman" w:eastAsiaTheme="minorHAnsi" w:hAnsi="Times New Roman" w:cs="Times New Roman"/>
          <w:sz w:val="28"/>
          <w:szCs w:val="28"/>
        </w:rPr>
        <w:t>батарейки.Мы</w:t>
      </w:r>
      <w:proofErr w:type="spellEnd"/>
      <w:proofErr w:type="gramEnd"/>
      <w:r w:rsidRPr="00803C5D">
        <w:rPr>
          <w:rFonts w:ascii="Times New Roman" w:eastAsiaTheme="minorHAnsi" w:hAnsi="Times New Roman" w:cs="Times New Roman"/>
          <w:sz w:val="28"/>
          <w:szCs w:val="28"/>
        </w:rPr>
        <w:t xml:space="preserve"> выбрали именно эти категории мусора по таким причинам:</w:t>
      </w:r>
    </w:p>
    <w:p w14:paraId="6EFD1900" w14:textId="77777777" w:rsidR="00803C5D" w:rsidRPr="00803C5D" w:rsidRDefault="00803C5D" w:rsidP="00803C5D">
      <w:pPr>
        <w:numPr>
          <w:ilvl w:val="0"/>
          <w:numId w:val="30"/>
        </w:numPr>
        <w:spacing w:after="0"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>Сдавая бумагу, мы сможем внеси свой вклад в сохранение леса, так как собранная бумага может пойти на новые бумажные изделия.</w:t>
      </w:r>
    </w:p>
    <w:p w14:paraId="7EB4FF65" w14:textId="77777777" w:rsidR="00803C5D" w:rsidRPr="00803C5D" w:rsidRDefault="00803C5D" w:rsidP="00803C5D">
      <w:pPr>
        <w:numPr>
          <w:ilvl w:val="0"/>
          <w:numId w:val="30"/>
        </w:numPr>
        <w:spacing w:after="0"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>Сдавая пластик, мы вносим свой вклад в сохранение окружающей среды, так как пластик не превращается в перегной, как, например, органические отходы. Кроме того, из пластика можно сделать много полезных вещей. Это вопрос мы более подробно осветим, чуть позже.</w:t>
      </w:r>
    </w:p>
    <w:p w14:paraId="00B6C333" w14:textId="77777777" w:rsidR="00803C5D" w:rsidRPr="00803C5D" w:rsidRDefault="00803C5D" w:rsidP="00803C5D">
      <w:pPr>
        <w:numPr>
          <w:ilvl w:val="0"/>
          <w:numId w:val="30"/>
        </w:numPr>
        <w:spacing w:after="0"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>Сдавая батарейки, мы сможем прекратить отравление окружающей среды веществами, которые содержаться в батарейках.</w:t>
      </w:r>
    </w:p>
    <w:p w14:paraId="7E6B3897" w14:textId="77777777" w:rsidR="00803C5D" w:rsidRPr="00803C5D" w:rsidRDefault="00803C5D" w:rsidP="00803C5D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lastRenderedPageBreak/>
        <w:t>Для решения этой проблемы в школе установлены баки с маркировкой: пластик, бумага, батарейки.</w:t>
      </w:r>
    </w:p>
    <w:p w14:paraId="7266FA7B" w14:textId="77777777" w:rsidR="00803C5D" w:rsidRPr="00803C5D" w:rsidRDefault="00803C5D" w:rsidP="00803C5D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ab/>
        <w:t>Я со своими одноклассниками прошли по всем классам с агитационными выступлениями, где в доходчивой форме объяснили экологическую проблему нашей Планеты, которая возникает из-за пластикового мусора и батареек, выброшенных в обычное мусорное ведро. Для этого нами были выполнены презентации, стенгазеты и подобран словесный материал.</w:t>
      </w:r>
    </w:p>
    <w:p w14:paraId="73A42F33" w14:textId="77777777" w:rsidR="00803C5D" w:rsidRPr="00803C5D" w:rsidRDefault="00803C5D" w:rsidP="00803C5D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ab/>
        <w:t>На общешкольных линейках, которые проходят каждый понедельник, мы также провели инструктажи по правильному сбору мусора в специализированные контейнеры, так как не так просто приучить к этому всех учащихся школы с первого раза. В этой работе есть свои трудности.</w:t>
      </w:r>
    </w:p>
    <w:p w14:paraId="6FB1D540" w14:textId="7CB3B4BB" w:rsidR="00803C5D" w:rsidRPr="00DD6336" w:rsidRDefault="00803C5D" w:rsidP="00803C5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C5D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gramStart"/>
      <w:r w:rsidRPr="00803C5D">
        <w:rPr>
          <w:rFonts w:ascii="Times New Roman" w:eastAsiaTheme="minorHAnsi" w:hAnsi="Times New Roman" w:cs="Times New Roman"/>
          <w:sz w:val="28"/>
          <w:szCs w:val="28"/>
        </w:rPr>
        <w:t>Кроме этого</w:t>
      </w:r>
      <w:proofErr w:type="gramEnd"/>
      <w:r w:rsidRPr="00803C5D">
        <w:rPr>
          <w:rFonts w:ascii="Times New Roman" w:eastAsiaTheme="minorHAnsi" w:hAnsi="Times New Roman" w:cs="Times New Roman"/>
          <w:sz w:val="28"/>
          <w:szCs w:val="28"/>
        </w:rPr>
        <w:t xml:space="preserve"> мы сами просматриваем видеоролики по раздельному сбору мусора из опыта других людей.</w:t>
      </w:r>
    </w:p>
    <w:p w14:paraId="3F2B957E" w14:textId="77777777" w:rsidR="00FA46F2" w:rsidRPr="00DD6336" w:rsidRDefault="00FA46F2" w:rsidP="00DD633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EAE69" w14:textId="4C89F91A" w:rsidR="007F1521" w:rsidRPr="00803C5D" w:rsidRDefault="00FA46F2" w:rsidP="00803C5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 </w:t>
      </w:r>
      <w:r w:rsidR="0006455E"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="0006455E" w:rsidRPr="00DD6336">
        <w:rPr>
          <w:rFonts w:ascii="Times New Roman" w:hAnsi="Times New Roman" w:cs="Times New Roman"/>
          <w:b/>
          <w:bCs/>
          <w:sz w:val="28"/>
          <w:szCs w:val="28"/>
        </w:rPr>
        <w:t>Приложение 1, 2)</w:t>
      </w:r>
    </w:p>
    <w:p w14:paraId="6305A758" w14:textId="167362A4" w:rsidR="00CF7E96" w:rsidRPr="00DD6336" w:rsidRDefault="009F0E35" w:rsidP="00DD6336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633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F1521" w:rsidRPr="00DD6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1521" w:rsidRPr="00DD6336">
        <w:rPr>
          <w:rFonts w:ascii="Times New Roman" w:hAnsi="Times New Roman" w:cs="Times New Roman"/>
          <w:bCs/>
          <w:sz w:val="28"/>
          <w:szCs w:val="28"/>
        </w:rPr>
        <w:t>Я  провел</w:t>
      </w:r>
      <w:proofErr w:type="gramEnd"/>
      <w:r w:rsidR="00CF7E96" w:rsidRPr="00DD6336">
        <w:rPr>
          <w:rFonts w:ascii="Times New Roman" w:hAnsi="Times New Roman" w:cs="Times New Roman"/>
          <w:bCs/>
          <w:sz w:val="28"/>
          <w:szCs w:val="28"/>
        </w:rPr>
        <w:t xml:space="preserve"> практическую работу «Бытовые отходы нашей семьи», ее результаты</w:t>
      </w:r>
    </w:p>
    <w:p w14:paraId="6AF1B375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>Цель работы -</w:t>
      </w:r>
      <w:r w:rsidRPr="00DD6336">
        <w:rPr>
          <w:rFonts w:ascii="Times New Roman" w:hAnsi="Times New Roman" w:cs="Times New Roman"/>
          <w:sz w:val="28"/>
          <w:szCs w:val="28"/>
        </w:rPr>
        <w:t xml:space="preserve"> определить общее количество бытовых </w:t>
      </w:r>
      <w:r w:rsidR="007F1521" w:rsidRPr="00DD6336">
        <w:rPr>
          <w:rFonts w:ascii="Times New Roman" w:hAnsi="Times New Roman" w:cs="Times New Roman"/>
          <w:sz w:val="28"/>
          <w:szCs w:val="28"/>
        </w:rPr>
        <w:t xml:space="preserve">отходов, накапливающихся в </w:t>
      </w:r>
      <w:proofErr w:type="gramStart"/>
      <w:r w:rsidR="007F1521" w:rsidRPr="00DD633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D6336">
        <w:rPr>
          <w:rFonts w:ascii="Times New Roman" w:hAnsi="Times New Roman" w:cs="Times New Roman"/>
          <w:sz w:val="28"/>
          <w:szCs w:val="28"/>
        </w:rPr>
        <w:t xml:space="preserve"> семье</w:t>
      </w:r>
      <w:proofErr w:type="gramEnd"/>
      <w:r w:rsidRPr="00DD6336">
        <w:rPr>
          <w:rFonts w:ascii="Times New Roman" w:hAnsi="Times New Roman" w:cs="Times New Roman"/>
          <w:sz w:val="28"/>
          <w:szCs w:val="28"/>
        </w:rPr>
        <w:t xml:space="preserve"> за неделю, их распределение по категориям; выявить возможность уменьшения каждой категории отходов. Необходимую инфо</w:t>
      </w:r>
      <w:r w:rsidR="007F1521" w:rsidRPr="00DD6336">
        <w:rPr>
          <w:rFonts w:ascii="Times New Roman" w:hAnsi="Times New Roman" w:cs="Times New Roman"/>
          <w:sz w:val="28"/>
          <w:szCs w:val="28"/>
        </w:rPr>
        <w:t>рмацию получила</w:t>
      </w:r>
      <w:r w:rsidRPr="00DD6336">
        <w:rPr>
          <w:rFonts w:ascii="Times New Roman" w:hAnsi="Times New Roman" w:cs="Times New Roman"/>
          <w:sz w:val="28"/>
          <w:szCs w:val="28"/>
        </w:rPr>
        <w:t>, выполнив следующие задания:</w:t>
      </w:r>
    </w:p>
    <w:p w14:paraId="557E7D33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1. </w:t>
      </w:r>
      <w:r w:rsidR="00D7640B" w:rsidRPr="00DD6336">
        <w:rPr>
          <w:rFonts w:ascii="Times New Roman" w:hAnsi="Times New Roman" w:cs="Times New Roman"/>
          <w:sz w:val="28"/>
          <w:szCs w:val="28"/>
        </w:rPr>
        <w:t>В течение</w:t>
      </w:r>
      <w:r w:rsidR="007F1521" w:rsidRPr="00DD6336">
        <w:rPr>
          <w:rFonts w:ascii="Times New Roman" w:hAnsi="Times New Roman" w:cs="Times New Roman"/>
          <w:sz w:val="28"/>
          <w:szCs w:val="28"/>
        </w:rPr>
        <w:t xml:space="preserve"> недели собирала</w:t>
      </w:r>
      <w:r w:rsidRPr="00DD6336">
        <w:rPr>
          <w:rFonts w:ascii="Times New Roman" w:hAnsi="Times New Roman" w:cs="Times New Roman"/>
          <w:sz w:val="28"/>
          <w:szCs w:val="28"/>
        </w:rPr>
        <w:t xml:space="preserve"> все твердые отходы, появляющиеся в доме, рассортировывая их по категориям: бумага, металл, пластмасса, стекло.</w:t>
      </w:r>
    </w:p>
    <w:p w14:paraId="7095E45E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2. Пищевые отходы, ск</w:t>
      </w:r>
      <w:r w:rsidR="007F1521" w:rsidRPr="00DD6336">
        <w:rPr>
          <w:rFonts w:ascii="Times New Roman" w:hAnsi="Times New Roman" w:cs="Times New Roman"/>
          <w:sz w:val="28"/>
          <w:szCs w:val="28"/>
        </w:rPr>
        <w:t>апливающиеся за день, взвешивала</w:t>
      </w:r>
      <w:r w:rsidRPr="00DD6336">
        <w:rPr>
          <w:rFonts w:ascii="Times New Roman" w:hAnsi="Times New Roman" w:cs="Times New Roman"/>
          <w:sz w:val="28"/>
          <w:szCs w:val="28"/>
        </w:rPr>
        <w:t xml:space="preserve"> ежедневно, перед тем как их выбросить.</w:t>
      </w:r>
    </w:p>
    <w:p w14:paraId="4166D7FE" w14:textId="4CEE1F30" w:rsidR="00CF7E96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3.Составил</w:t>
      </w:r>
      <w:r w:rsidR="00CF7E96" w:rsidRPr="00DD6336">
        <w:rPr>
          <w:rFonts w:ascii="Times New Roman" w:hAnsi="Times New Roman" w:cs="Times New Roman"/>
          <w:sz w:val="28"/>
          <w:szCs w:val="28"/>
        </w:rPr>
        <w:t xml:space="preserve"> список основных продуктов и материалов, входящих в каждую категорию.</w:t>
      </w:r>
    </w:p>
    <w:p w14:paraId="21791034" w14:textId="77777777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4. Взвесили отходы каждой категории и определили общий суммарный вес.</w:t>
      </w:r>
    </w:p>
    <w:p w14:paraId="3C6F6811" w14:textId="52FBEE65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 </w:t>
      </w:r>
    </w:p>
    <w:p w14:paraId="18F83177" w14:textId="25F58796" w:rsidR="00CF7E96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делал</w:t>
      </w:r>
      <w:r w:rsidR="00CF7E96"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подсчеты</w:t>
      </w:r>
      <w:r w:rsidR="00CF7E96" w:rsidRPr="00DD6336">
        <w:rPr>
          <w:rFonts w:ascii="Times New Roman" w:hAnsi="Times New Roman" w:cs="Times New Roman"/>
          <w:sz w:val="28"/>
          <w:szCs w:val="28"/>
        </w:rPr>
        <w:t>.</w:t>
      </w:r>
      <w:r w:rsidR="00CF7E96" w:rsidRPr="00DD6336">
        <w:rPr>
          <w:rFonts w:ascii="Times New Roman" w:hAnsi="Times New Roman" w:cs="Times New Roman"/>
          <w:sz w:val="28"/>
          <w:szCs w:val="28"/>
        </w:rPr>
        <w:br/>
        <w:t>В среднем за неделю на семью в количестве 4-х человек скапливается бытовых отходов:</w:t>
      </w:r>
    </w:p>
    <w:p w14:paraId="048E5B2E" w14:textId="7DDA4F90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1. Пищевых отходов – </w:t>
      </w:r>
      <w:r w:rsidR="00AD431B" w:rsidRPr="00DD6336">
        <w:rPr>
          <w:rFonts w:ascii="Times New Roman" w:hAnsi="Times New Roman" w:cs="Times New Roman"/>
          <w:sz w:val="28"/>
          <w:szCs w:val="28"/>
        </w:rPr>
        <w:t>3000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336">
        <w:rPr>
          <w:rFonts w:ascii="Times New Roman" w:hAnsi="Times New Roman" w:cs="Times New Roman"/>
          <w:sz w:val="28"/>
          <w:szCs w:val="28"/>
        </w:rPr>
        <w:t>г</w:t>
      </w:r>
      <w:r w:rsidR="00AD431B" w:rsidRPr="00DD63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CA8FC" w14:textId="5F7DEABD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2. Стекла – </w:t>
      </w:r>
      <w:r w:rsidR="00AD431B" w:rsidRPr="00DD6336">
        <w:rPr>
          <w:rFonts w:ascii="Times New Roman" w:hAnsi="Times New Roman" w:cs="Times New Roman"/>
          <w:sz w:val="28"/>
          <w:szCs w:val="28"/>
        </w:rPr>
        <w:t>770гр</w:t>
      </w:r>
    </w:p>
    <w:p w14:paraId="6BFBAB01" w14:textId="7C77226A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3. Бумага – </w:t>
      </w:r>
      <w:r w:rsidR="00AD431B" w:rsidRPr="00DD6336">
        <w:rPr>
          <w:rFonts w:ascii="Times New Roman" w:hAnsi="Times New Roman" w:cs="Times New Roman"/>
          <w:sz w:val="28"/>
          <w:szCs w:val="28"/>
        </w:rPr>
        <w:t>1250г</w:t>
      </w:r>
    </w:p>
    <w:p w14:paraId="30DC2EF0" w14:textId="55ED227F" w:rsidR="00CF7E96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4. Пластмасса </w:t>
      </w:r>
      <w:r w:rsidR="00AD431B" w:rsidRPr="00DD6336">
        <w:rPr>
          <w:rFonts w:ascii="Times New Roman" w:hAnsi="Times New Roman" w:cs="Times New Roman"/>
          <w:sz w:val="28"/>
          <w:szCs w:val="28"/>
        </w:rPr>
        <w:t>–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AD431B" w:rsidRPr="00DD6336">
        <w:rPr>
          <w:rFonts w:ascii="Times New Roman" w:hAnsi="Times New Roman" w:cs="Times New Roman"/>
          <w:sz w:val="28"/>
          <w:szCs w:val="28"/>
        </w:rPr>
        <w:t>1200гр</w:t>
      </w:r>
    </w:p>
    <w:p w14:paraId="77442D9C" w14:textId="2DB6BAFD" w:rsidR="009F0E35" w:rsidRPr="00DD6336" w:rsidRDefault="00CF7E9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5. Металл – </w:t>
      </w:r>
      <w:r w:rsidR="00AD431B" w:rsidRPr="00DD6336">
        <w:rPr>
          <w:rFonts w:ascii="Times New Roman" w:hAnsi="Times New Roman" w:cs="Times New Roman"/>
          <w:sz w:val="28"/>
          <w:szCs w:val="28"/>
        </w:rPr>
        <w:t>300гр</w:t>
      </w:r>
    </w:p>
    <w:p w14:paraId="5663C7A0" w14:textId="56304FD4" w:rsidR="00AD431B" w:rsidRPr="00DD6336" w:rsidRDefault="009F0E35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="007F1521" w:rsidRPr="00DD633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F1521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="00921940" w:rsidRPr="00DD633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21940" w:rsidRPr="00DD6336">
        <w:rPr>
          <w:rFonts w:ascii="Times New Roman" w:hAnsi="Times New Roman" w:cs="Times New Roman"/>
          <w:sz w:val="28"/>
          <w:szCs w:val="28"/>
        </w:rPr>
        <w:t xml:space="preserve"> полученным результатам исследования можно сделать вывод о том, что в бытовых отходах 1 семьи преобладают пищевые отходы (3000г за неделю), часть которых можно использовать на корм домашним животным, а другая часть может полностью перегнивать в природе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 xml:space="preserve">2. На втором месте бумажные отходы (1250г), которые легко утилизируются, т. к. бумага легко сжигается и быстро перегнивает в почве </w:t>
      </w:r>
      <w:proofErr w:type="gramStart"/>
      <w:r w:rsidR="00921940" w:rsidRPr="00DD6336">
        <w:rPr>
          <w:rFonts w:ascii="Times New Roman" w:hAnsi="Times New Roman" w:cs="Times New Roman"/>
          <w:sz w:val="28"/>
          <w:szCs w:val="28"/>
        </w:rPr>
        <w:t>( до</w:t>
      </w:r>
      <w:proofErr w:type="gramEnd"/>
      <w:r w:rsidR="00921940" w:rsidRPr="00DD6336">
        <w:rPr>
          <w:rFonts w:ascii="Times New Roman" w:hAnsi="Times New Roman" w:cs="Times New Roman"/>
          <w:sz w:val="28"/>
          <w:szCs w:val="28"/>
        </w:rPr>
        <w:t xml:space="preserve"> 1 месяца). 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>3. На третьем месте синтетические материалы (1200г)</w:t>
      </w:r>
      <w:proofErr w:type="gramStart"/>
      <w:r w:rsidR="00921940" w:rsidRPr="00DD63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921940" w:rsidRPr="00DD6336">
        <w:rPr>
          <w:rFonts w:ascii="Times New Roman" w:hAnsi="Times New Roman" w:cs="Times New Roman"/>
          <w:sz w:val="28"/>
          <w:szCs w:val="28"/>
        </w:rPr>
        <w:t xml:space="preserve"> самые опасные бытовые отходы, т. к. трудно утилизируются. При их сжигании выделяются ядовитые </w:t>
      </w:r>
      <w:proofErr w:type="spellStart"/>
      <w:r w:rsidR="00921940" w:rsidRPr="00DD633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921940" w:rsidRPr="00DD6336">
        <w:rPr>
          <w:rFonts w:ascii="Times New Roman" w:hAnsi="Times New Roman" w:cs="Times New Roman"/>
          <w:sz w:val="28"/>
          <w:szCs w:val="28"/>
        </w:rPr>
        <w:t>, в почве перегнивают очень длительное время или вообще не сгнивают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 xml:space="preserve">Мы хотим </w:t>
      </w:r>
      <w:r w:rsidR="00921940" w:rsidRPr="00DD6336">
        <w:rPr>
          <w:rFonts w:ascii="Times New Roman" w:hAnsi="Times New Roman" w:cs="Times New Roman"/>
          <w:b/>
          <w:sz w:val="28"/>
          <w:szCs w:val="28"/>
        </w:rPr>
        <w:t>порекомендовать:</w:t>
      </w:r>
      <w:r w:rsidR="00921940" w:rsidRPr="00DD6336">
        <w:rPr>
          <w:rFonts w:ascii="Times New Roman" w:hAnsi="Times New Roman" w:cs="Times New Roman"/>
          <w:b/>
          <w:sz w:val="28"/>
          <w:szCs w:val="28"/>
        </w:rPr>
        <w:br/>
      </w:r>
      <w:r w:rsidR="00921940" w:rsidRPr="00DD6336">
        <w:rPr>
          <w:rFonts w:ascii="Times New Roman" w:hAnsi="Times New Roman" w:cs="Times New Roman"/>
          <w:sz w:val="28"/>
          <w:szCs w:val="28"/>
        </w:rPr>
        <w:t>1. Для уменьшения массы пищевых отходов использовать часть бытовых отходов на корм домашним животным, как удобрения для комнатных цветов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>2. Вторично использовать бытовой мусор для изготовления различных предметов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>3. Собирать макулатуру и сдавать в приемный пункт. Использовать учебники второго года использования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>4. Вторично использовать стеклянную тару для консервации.</w:t>
      </w:r>
      <w:r w:rsidR="00921940" w:rsidRPr="00DD6336">
        <w:rPr>
          <w:rFonts w:ascii="Times New Roman" w:hAnsi="Times New Roman" w:cs="Times New Roman"/>
          <w:sz w:val="28"/>
          <w:szCs w:val="28"/>
        </w:rPr>
        <w:br/>
        <w:t>5. Ходить в магазин с хозяйственной сумкой, а не с полиэтиленовым пакетом.</w:t>
      </w:r>
    </w:p>
    <w:p w14:paraId="48DCB2E1" w14:textId="7A1B4C2D" w:rsidR="007F1521" w:rsidRPr="00DD6336" w:rsidRDefault="00B119A2" w:rsidP="00803C5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F1521" w:rsidRPr="00DD6336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06455E" w:rsidRPr="00DD6336"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921940" w:rsidRPr="00DD6336">
        <w:rPr>
          <w:rFonts w:ascii="Times New Roman" w:hAnsi="Times New Roman" w:cs="Times New Roman"/>
          <w:b/>
          <w:sz w:val="28"/>
          <w:szCs w:val="28"/>
        </w:rPr>
        <w:t>2</w:t>
      </w:r>
      <w:r w:rsidR="0006455E" w:rsidRPr="00DD6336">
        <w:rPr>
          <w:rFonts w:ascii="Times New Roman" w:hAnsi="Times New Roman" w:cs="Times New Roman"/>
          <w:b/>
          <w:sz w:val="28"/>
          <w:szCs w:val="28"/>
        </w:rPr>
        <w:t>)</w:t>
      </w:r>
    </w:p>
    <w:p w14:paraId="55C749F6" w14:textId="302DD3F9" w:rsidR="007F1521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Я провел опрос среди </w:t>
      </w:r>
      <w:r w:rsidR="00921940" w:rsidRPr="00DD6336">
        <w:rPr>
          <w:rFonts w:ascii="Times New Roman" w:hAnsi="Times New Roman" w:cs="Times New Roman"/>
          <w:sz w:val="28"/>
          <w:szCs w:val="28"/>
        </w:rPr>
        <w:t>учащихся школы и жителей села</w:t>
      </w:r>
      <w:r w:rsidRPr="00DD63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6D559B" w14:textId="77777777" w:rsidR="007F1521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lastRenderedPageBreak/>
        <w:t xml:space="preserve">-Есть ли польза от раздельного сбора мусора? </w:t>
      </w:r>
    </w:p>
    <w:p w14:paraId="2DD52C6C" w14:textId="5742835F" w:rsidR="009F0E35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Выяснил, что жители называют преимущественно экологическую пользу от раздельного сбора мусора. </w:t>
      </w:r>
    </w:p>
    <w:p w14:paraId="75D8FB0E" w14:textId="03EA86D0" w:rsidR="009F0E35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На вопрос: какой вид контейнеров вы хотели бы видеть в посёлке, большинство выбрали стационарные контейнеры.</w:t>
      </w:r>
    </w:p>
    <w:p w14:paraId="2024375B" w14:textId="77777777" w:rsidR="007F1521" w:rsidRPr="00DD6336" w:rsidRDefault="007F1521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>-</w:t>
      </w:r>
      <w:r w:rsidR="00A506A1" w:rsidRPr="00DD6336">
        <w:rPr>
          <w:rFonts w:ascii="Times New Roman" w:hAnsi="Times New Roman" w:cs="Times New Roman"/>
          <w:sz w:val="28"/>
          <w:szCs w:val="28"/>
        </w:rPr>
        <w:t xml:space="preserve">На следующий вопрос: </w:t>
      </w:r>
      <w:r w:rsidRPr="00DD6336">
        <w:rPr>
          <w:rFonts w:ascii="Times New Roman" w:hAnsi="Times New Roman" w:cs="Times New Roman"/>
          <w:sz w:val="28"/>
          <w:szCs w:val="28"/>
        </w:rPr>
        <w:t>на сколько категорий вы готовы сортировать мусор,</w:t>
      </w:r>
      <w:r w:rsidR="0018603D" w:rsidRPr="00DD6336">
        <w:rPr>
          <w:rFonts w:ascii="Times New Roman" w:hAnsi="Times New Roman" w:cs="Times New Roman"/>
          <w:sz w:val="28"/>
          <w:szCs w:val="28"/>
        </w:rPr>
        <w:t xml:space="preserve"> </w:t>
      </w:r>
      <w:r w:rsidRPr="00DD6336">
        <w:rPr>
          <w:rFonts w:ascii="Times New Roman" w:hAnsi="Times New Roman" w:cs="Times New Roman"/>
          <w:sz w:val="28"/>
          <w:szCs w:val="28"/>
        </w:rPr>
        <w:t>чуть больше половины опрошенных - на три категории, более четверти опрошенных – на пять!</w:t>
      </w:r>
    </w:p>
    <w:p w14:paraId="286C6DDC" w14:textId="77777777" w:rsidR="00195E73" w:rsidRPr="00DD6336" w:rsidRDefault="00195E73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BF558E" w14:textId="77777777" w:rsidR="00CF7E96" w:rsidRPr="00DD6336" w:rsidRDefault="007F1521" w:rsidP="00DD6336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DD6336">
        <w:rPr>
          <w:rFonts w:ascii="Times New Roman" w:hAnsi="Times New Roman" w:cs="Times New Roman"/>
          <w:b/>
          <w:sz w:val="28"/>
          <w:szCs w:val="28"/>
        </w:rPr>
        <w:t xml:space="preserve">                 Таким </w:t>
      </w:r>
      <w:proofErr w:type="gramStart"/>
      <w:r w:rsidRPr="00DD6336">
        <w:rPr>
          <w:rFonts w:ascii="Times New Roman" w:hAnsi="Times New Roman" w:cs="Times New Roman"/>
          <w:b/>
          <w:sz w:val="28"/>
          <w:szCs w:val="28"/>
        </w:rPr>
        <w:t>образом,  жители</w:t>
      </w:r>
      <w:proofErr w:type="gramEnd"/>
      <w:r w:rsidRPr="00DD6336">
        <w:rPr>
          <w:rFonts w:ascii="Times New Roman" w:hAnsi="Times New Roman" w:cs="Times New Roman"/>
          <w:b/>
          <w:sz w:val="28"/>
          <w:szCs w:val="28"/>
        </w:rPr>
        <w:t xml:space="preserve"> посё</w:t>
      </w:r>
      <w:r w:rsidR="0018603D" w:rsidRPr="00DD6336">
        <w:rPr>
          <w:rFonts w:ascii="Times New Roman" w:hAnsi="Times New Roman" w:cs="Times New Roman"/>
          <w:b/>
          <w:sz w:val="28"/>
          <w:szCs w:val="28"/>
        </w:rPr>
        <w:t>лка  за раздельный сбор мусора!</w:t>
      </w:r>
    </w:p>
    <w:p w14:paraId="4CAF0006" w14:textId="61373D53" w:rsidR="0006455E" w:rsidRDefault="0006455E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F3894F0" w14:textId="58B6715C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A27BCC6" w14:textId="1181D66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D0B7C38" w14:textId="7CA956C4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772A906" w14:textId="54CAFC8E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A47C854" w14:textId="7EDCF1D7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D36AF33" w14:textId="35EC3F86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34DC53B" w14:textId="19944233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7BC693B" w14:textId="421DD9F2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E3EE6C5" w14:textId="1E27BC7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57674E6" w14:textId="5C6FA0ED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17D8A3A" w14:textId="082C9CA7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2827462" w14:textId="51B7928A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A7DA827" w14:textId="11A8A8DA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E626E04" w14:textId="7123597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42CAF34" w14:textId="714A50E7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B0EA73A" w14:textId="0C3238E9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310B7BC" w14:textId="03655C46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291AD03" w14:textId="77777777" w:rsidR="00B119A2" w:rsidRPr="00DD6336" w:rsidRDefault="00B119A2" w:rsidP="00DD6336">
      <w:pPr>
        <w:pStyle w:val="a5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FEB838C" w14:textId="2F481E42" w:rsidR="0018603D" w:rsidRPr="00DD6336" w:rsidRDefault="006905ED" w:rsidP="00803C5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Ш.</w:t>
      </w:r>
      <w:r w:rsidR="0023456C" w:rsidRPr="00DD6336">
        <w:rPr>
          <w:rFonts w:ascii="Times New Roman" w:hAnsi="Times New Roman" w:cs="Times New Roman"/>
          <w:b/>
          <w:sz w:val="28"/>
          <w:szCs w:val="28"/>
        </w:rPr>
        <w:t>Заключе</w:t>
      </w:r>
      <w:r w:rsidR="00655B3B" w:rsidRPr="00DD6336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</w:p>
    <w:p w14:paraId="0922A074" w14:textId="73E60D16" w:rsidR="0018603D" w:rsidRPr="00DD6336" w:rsidRDefault="00EA394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</w:t>
      </w:r>
      <w:r w:rsidR="0018603D" w:rsidRPr="00DD6336">
        <w:rPr>
          <w:rFonts w:ascii="Times New Roman" w:hAnsi="Times New Roman" w:cs="Times New Roman"/>
          <w:sz w:val="28"/>
          <w:szCs w:val="28"/>
        </w:rPr>
        <w:t xml:space="preserve">Вывод: Моя гипотеза не подтвердилась – </w:t>
      </w:r>
      <w:proofErr w:type="gramStart"/>
      <w:r w:rsidR="0018603D" w:rsidRPr="00DD6336">
        <w:rPr>
          <w:rFonts w:ascii="Times New Roman" w:hAnsi="Times New Roman" w:cs="Times New Roman"/>
          <w:sz w:val="28"/>
          <w:szCs w:val="28"/>
        </w:rPr>
        <w:t>жители  готовы</w:t>
      </w:r>
      <w:proofErr w:type="gramEnd"/>
      <w:r w:rsidR="0018603D" w:rsidRPr="00DD6336">
        <w:rPr>
          <w:rFonts w:ascii="Times New Roman" w:hAnsi="Times New Roman" w:cs="Times New Roman"/>
          <w:sz w:val="28"/>
          <w:szCs w:val="28"/>
        </w:rPr>
        <w:t xml:space="preserve"> разделять мусор на категории! Это может говорить о сформированной экологической сознательности.</w:t>
      </w:r>
    </w:p>
    <w:p w14:paraId="107228BB" w14:textId="31AC1732" w:rsidR="00655B3B" w:rsidRPr="00DD6336" w:rsidRDefault="00EA394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</w:t>
      </w:r>
      <w:r w:rsidR="0023456C" w:rsidRPr="00DD6336">
        <w:rPr>
          <w:rFonts w:ascii="Times New Roman" w:hAnsi="Times New Roman" w:cs="Times New Roman"/>
          <w:sz w:val="28"/>
          <w:szCs w:val="28"/>
        </w:rPr>
        <w:t>Работая над проектом, я научил</w:t>
      </w:r>
      <w:r w:rsidR="00921940" w:rsidRPr="00DD6336">
        <w:rPr>
          <w:rFonts w:ascii="Times New Roman" w:hAnsi="Times New Roman" w:cs="Times New Roman"/>
          <w:sz w:val="28"/>
          <w:szCs w:val="28"/>
        </w:rPr>
        <w:t>ся</w:t>
      </w:r>
      <w:r w:rsidR="0023456C" w:rsidRPr="00DD6336">
        <w:rPr>
          <w:rFonts w:ascii="Times New Roman" w:hAnsi="Times New Roman" w:cs="Times New Roman"/>
          <w:sz w:val="28"/>
          <w:szCs w:val="28"/>
        </w:rPr>
        <w:t xml:space="preserve"> составлять анкеты и диаграммы, проводить опрос и эксперимент, а также анализировать результаты.</w:t>
      </w:r>
    </w:p>
    <w:p w14:paraId="06915651" w14:textId="5B901769" w:rsidR="0023456C" w:rsidRPr="00DD6336" w:rsidRDefault="00EA394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</w:rPr>
        <w:t xml:space="preserve">     </w:t>
      </w:r>
      <w:r w:rsidR="0023456C" w:rsidRPr="00DD6336">
        <w:rPr>
          <w:rFonts w:ascii="Times New Roman" w:hAnsi="Times New Roman" w:cs="Times New Roman"/>
          <w:sz w:val="28"/>
          <w:szCs w:val="28"/>
        </w:rPr>
        <w:t xml:space="preserve">И самое главное – </w:t>
      </w:r>
      <w:r w:rsidR="00B24356" w:rsidRPr="00DD6336">
        <w:rPr>
          <w:rFonts w:ascii="Times New Roman" w:hAnsi="Times New Roman" w:cs="Times New Roman"/>
          <w:sz w:val="28"/>
          <w:szCs w:val="28"/>
        </w:rPr>
        <w:t xml:space="preserve">мы </w:t>
      </w:r>
      <w:r w:rsidR="0023456C" w:rsidRPr="00DD6336">
        <w:rPr>
          <w:rFonts w:ascii="Times New Roman" w:hAnsi="Times New Roman" w:cs="Times New Roman"/>
          <w:sz w:val="28"/>
          <w:szCs w:val="28"/>
        </w:rPr>
        <w:t>узнал</w:t>
      </w:r>
      <w:r w:rsidR="00B24356" w:rsidRPr="00DD6336">
        <w:rPr>
          <w:rFonts w:ascii="Times New Roman" w:hAnsi="Times New Roman" w:cs="Times New Roman"/>
          <w:sz w:val="28"/>
          <w:szCs w:val="28"/>
        </w:rPr>
        <w:t>и</w:t>
      </w:r>
      <w:r w:rsidR="0023456C" w:rsidRPr="00DD6336">
        <w:rPr>
          <w:rFonts w:ascii="Times New Roman" w:hAnsi="Times New Roman" w:cs="Times New Roman"/>
          <w:sz w:val="28"/>
          <w:szCs w:val="28"/>
        </w:rPr>
        <w:t xml:space="preserve"> цену чистоте. </w:t>
      </w:r>
    </w:p>
    <w:p w14:paraId="7FB571AA" w14:textId="77777777" w:rsidR="00B24356" w:rsidRPr="00B24356" w:rsidRDefault="00B24356" w:rsidP="00DD63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ди, считаем себя самыми умными обитателями планеты, но посмотрите, что мы делаем? Дождевые черви рыхлят землю и обогащают её питательными веществами, а мы, люди - истощаем. Растения без устали извлекают из земли тяжёлые металлы, а мы их туда складываем. Основной источник тяжёлых металлов, ртути, свинца и кадмия, и щелочного металла лития - отработанные батарейки оказываются на свалках. Даже одна единственная пальчиковая батарейка заражает 20 квадратных метров земли! Так давайте помогать природе! Ведь в итоге вся отрава, которую мы беспечно отправили на помойку, возвращается к нам - с водой из-под крана, с дымом горящей свалки, с рыбой, выловленной в реках и озерах. Хотите пить чистую воду, дышать чистым воздухом? Во всём мире отработанные батарейки собирают и утилизируют отдельно от бытового мусора. Давайте же и мы поступать так же! Не забывайте, что отравление тяжёлыми металлами, содержащимися в батарейках, приводит: к сердечной недостаточности, поражению почек и печени, поражению центральной нервной системы и даже к смерти!</w:t>
      </w:r>
    </w:p>
    <w:p w14:paraId="6ED671D4" w14:textId="77777777" w:rsidR="00B24356" w:rsidRPr="00B24356" w:rsidRDefault="00B24356" w:rsidP="00DD633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pacing w:val="2"/>
          <w:sz w:val="28"/>
          <w:szCs w:val="28"/>
        </w:rPr>
      </w:pPr>
      <w:r w:rsidRPr="00B24356">
        <w:rPr>
          <w:rFonts w:ascii="Times New Roman" w:eastAsiaTheme="minorHAnsi" w:hAnsi="Times New Roman" w:cs="Times New Roman"/>
          <w:bCs/>
          <w:sz w:val="28"/>
          <w:szCs w:val="28"/>
        </w:rPr>
        <w:t>Мы знаем, что д</w:t>
      </w:r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о 80% отходов можно переработать для повторного использования. Из такого пластика делают мусорные пакеты, садовую утварь, упаковки и </w:t>
      </w:r>
      <w:proofErr w:type="gramStart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>даже одежду</w:t>
      </w:r>
      <w:proofErr w:type="gramEnd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 и обувь. Старый металл идет на изготовление автомобилей, бытовой техники, садового и спортивного оборудования.</w:t>
      </w:r>
    </w:p>
    <w:p w14:paraId="33D9C196" w14:textId="77777777" w:rsidR="00B24356" w:rsidRPr="00B24356" w:rsidRDefault="00B24356" w:rsidP="00DD6336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lastRenderedPageBreak/>
        <w:t xml:space="preserve">В </w:t>
      </w:r>
      <w:proofErr w:type="spellStart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>бущем</w:t>
      </w:r>
      <w:proofErr w:type="spellEnd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 мы планируем не только на примере школы реализовывать свой </w:t>
      </w:r>
      <w:proofErr w:type="gramStart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>проект ,но</w:t>
      </w:r>
      <w:proofErr w:type="gramEnd"/>
      <w:r w:rsidRPr="00B24356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 и привить  культуру раздельного сбора мусора в нашем селе и соседних селах.</w:t>
      </w:r>
    </w:p>
    <w:p w14:paraId="43E45CCD" w14:textId="77777777" w:rsidR="00B24356" w:rsidRPr="00B24356" w:rsidRDefault="00B24356" w:rsidP="00DD633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4356">
        <w:rPr>
          <w:rFonts w:ascii="Times New Roman" w:eastAsiaTheme="minorHAnsi" w:hAnsi="Times New Roman" w:cs="Times New Roman"/>
          <w:sz w:val="28"/>
          <w:szCs w:val="28"/>
        </w:rPr>
        <w:tab/>
        <w:t>В дальнейшем мы планируем расширить ассортимент раздельного сбора мусора в нашей школе и добавить бак для сбора металла (жестяных банок), отработанной электротехники, электрических лампочек и стекла. Мы надеемся, что наша работа по внедрению раздельного сбора мусора внесет свой вклад в сохранение окружающей среды.</w:t>
      </w:r>
    </w:p>
    <w:p w14:paraId="41DF0896" w14:textId="77777777" w:rsidR="00B24356" w:rsidRPr="00DD6336" w:rsidRDefault="00B2435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A926BD" w14:textId="33A7A173" w:rsidR="0023456C" w:rsidRDefault="0023456C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E9910B" w14:textId="5B6E2BC9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92A13A" w14:textId="103FF46E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90E8F2" w14:textId="52453C3E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4F66F" w14:textId="360ED272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C3C3F" w14:textId="77903F1C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209AF" w14:textId="5BCA69CC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98E3F" w14:textId="43E3109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00DEC0" w14:textId="316E60CA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3F4BB" w14:textId="4B50917C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A1D15" w14:textId="6C6AA311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FEA781" w14:textId="316CE218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A9194" w14:textId="311FB2F5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2132D4" w14:textId="1CA7AFF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6F62A" w14:textId="53EE9C1F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83C90" w14:textId="7F6817FB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CF6D0" w14:textId="0A456282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0B9A5" w14:textId="223EAD0F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1E22D" w14:textId="66CECE5C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F7C7C" w14:textId="00E76B74" w:rsidR="00B119A2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47BBA" w14:textId="77777777" w:rsidR="00B119A2" w:rsidRPr="00DD6336" w:rsidRDefault="00B119A2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3FD4CF" w14:textId="41E22E65" w:rsidR="0023456C" w:rsidRPr="00DD6336" w:rsidRDefault="006905ED" w:rsidP="00DD633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905ED">
        <w:rPr>
          <w:rFonts w:ascii="Times New Roman" w:hAnsi="Times New Roman" w:cs="Times New Roman"/>
          <w:b/>
          <w:sz w:val="28"/>
          <w:szCs w:val="28"/>
        </w:rPr>
        <w:t>.</w:t>
      </w:r>
      <w:r w:rsidR="00655B3B" w:rsidRPr="00DD6336">
        <w:rPr>
          <w:rFonts w:ascii="Times New Roman" w:hAnsi="Times New Roman" w:cs="Times New Roman"/>
          <w:b/>
          <w:sz w:val="28"/>
          <w:szCs w:val="28"/>
        </w:rPr>
        <w:t>Список литературы и источников</w:t>
      </w:r>
    </w:p>
    <w:p w14:paraId="5FD3F339" w14:textId="77777777" w:rsidR="0018603D" w:rsidRPr="00DD6336" w:rsidRDefault="0018603D" w:rsidP="00DD633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6AC5E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Акимова </w:t>
      </w:r>
      <w:proofErr w:type="spellStart"/>
      <w:proofErr w:type="gram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А.П</w:t>
      </w:r>
      <w:proofErr w:type="gram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.Экология</w:t>
      </w:r>
      <w:proofErr w:type="spell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. – М.: «Юнити»,2001</w:t>
      </w:r>
    </w:p>
    <w:p w14:paraId="23AF8A1C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Гальперин М В. Экологические основы природопользования: </w:t>
      </w:r>
      <w:proofErr w:type="gram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Учебник.-</w:t>
      </w:r>
      <w:proofErr w:type="gram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М.: ФОРУМ: ИНФА – М,2002</w:t>
      </w:r>
    </w:p>
    <w:p w14:paraId="20522698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Коробкин В.И., </w:t>
      </w:r>
      <w:proofErr w:type="spell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Передельский</w:t>
      </w:r>
      <w:proofErr w:type="spell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Л.В. Экология. – </w:t>
      </w:r>
      <w:proofErr w:type="spell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DD6336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DD6336">
        <w:rPr>
          <w:rFonts w:ascii="Times New Roman" w:hAnsi="Times New Roman" w:cs="Times New Roman"/>
          <w:sz w:val="28"/>
          <w:szCs w:val="28"/>
          <w:lang w:eastAsia="ru-RU"/>
        </w:rPr>
        <w:t>Д.:«</w:t>
      </w:r>
      <w:proofErr w:type="gramEnd"/>
      <w:r w:rsidRPr="00DD6336">
        <w:rPr>
          <w:rFonts w:ascii="Times New Roman" w:hAnsi="Times New Roman" w:cs="Times New Roman"/>
          <w:sz w:val="28"/>
          <w:szCs w:val="28"/>
          <w:lang w:eastAsia="ru-RU"/>
        </w:rPr>
        <w:t>Феникс»,201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A9F6792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. Федеральный закон от 06.04.99.</w:t>
      </w:r>
    </w:p>
    <w:p w14:paraId="2054F10E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Протасов В.Ф. Экология, здоровье и охрана окружающей среды в России: Учеб. И справочное </w:t>
      </w:r>
      <w:proofErr w:type="gram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пособие.-</w:t>
      </w:r>
      <w:proofErr w:type="gram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М.: Финансы и статистика, 2001 </w:t>
      </w:r>
    </w:p>
    <w:p w14:paraId="75B07595" w14:textId="77777777" w:rsidR="0018603D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Степановских А.С. Экология: Учебник для </w:t>
      </w:r>
      <w:proofErr w:type="gramStart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вузов.-</w:t>
      </w:r>
      <w:proofErr w:type="gramEnd"/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М.: ЮНИТИ – ДАНА, 2001</w:t>
      </w:r>
    </w:p>
    <w:p w14:paraId="0D9BCA9F" w14:textId="77777777" w:rsidR="0023456C" w:rsidRPr="00DD6336" w:rsidRDefault="00E4216A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633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Трифонова Т.А., Селиванова Н.В., Мищенко Н.В. Прикладная экология: Учебное пособие для вузов.</w:t>
      </w:r>
      <w:r w:rsidRPr="00DD6336">
        <w:rPr>
          <w:rFonts w:ascii="Times New Roman" w:hAnsi="Times New Roman" w:cs="Times New Roman"/>
          <w:sz w:val="28"/>
          <w:szCs w:val="28"/>
          <w:lang w:eastAsia="ru-RU"/>
        </w:rPr>
        <w:t xml:space="preserve"> – М.: Академический Проект, 201</w:t>
      </w:r>
      <w:r w:rsidR="0018603D" w:rsidRPr="00DD6336"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14:paraId="2CB8E20C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s://ru.wikipedia.org/wiki/Разделение_мусора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4A73F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://www.greenpeace.org/russia/ru/campaigns/waste/recycle/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0144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://dobrygnomik.ru/razdelny-sbor/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5E54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://www.rg.ru/2014/05/20/reg-szfo/delo.html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18114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://www.wildlife.by/node/17608</w:t>
      </w:r>
      <w:r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19775" w14:textId="77777777" w:rsidR="004F5A74" w:rsidRPr="00DD6336" w:rsidRDefault="0018663E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336">
        <w:rPr>
          <w:rFonts w:ascii="Times New Roman" w:hAnsi="Times New Roman" w:cs="Times New Roman"/>
          <w:sz w:val="28"/>
          <w:szCs w:val="28"/>
          <w:u w:val="single"/>
        </w:rPr>
        <w:t>http://greenevolution.ru/blogs/pochemu-v-rossii-ne-prizhivaetsya-razdelnyj-sbor-musora/</w:t>
      </w:r>
    </w:p>
    <w:p w14:paraId="684C505F" w14:textId="23185AD9" w:rsidR="004F5A74" w:rsidRDefault="00602F0F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infoflag</w:t>
        </w:r>
        <w:proofErr w:type="spellEnd"/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</w:rPr>
          <w:t>/</w:t>
        </w:r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</w:rPr>
          <w:t>/</w:t>
        </w:r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ead</w:t>
        </w:r>
        <w:r w:rsidR="00DD6336" w:rsidRPr="00097D40">
          <w:rPr>
            <w:rStyle w:val="afc"/>
            <w:rFonts w:ascii="Times New Roman" w:hAnsi="Times New Roman" w:cs="Times New Roman"/>
            <w:sz w:val="28"/>
            <w:szCs w:val="28"/>
          </w:rPr>
          <w:t>/2605</w:t>
        </w:r>
      </w:hyperlink>
      <w:r w:rsidR="0018663E" w:rsidRPr="00DD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1609" w14:textId="77777777" w:rsidR="00327E7C" w:rsidRPr="00327E7C" w:rsidRDefault="00327E7C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327E7C">
        <w:rPr>
          <w:rFonts w:ascii="Times New Roman" w:eastAsiaTheme="minorHAnsi" w:hAnsi="Times New Roman" w:cs="Times New Roman"/>
          <w:sz w:val="28"/>
          <w:szCs w:val="28"/>
          <w:lang w:val="en-US"/>
        </w:rPr>
        <w:t>energylogia</w:t>
      </w:r>
      <w:proofErr w:type="spellEnd"/>
      <w:r w:rsidRPr="0045420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27E7C">
        <w:rPr>
          <w:rFonts w:ascii="Times New Roman" w:eastAsiaTheme="minorHAnsi" w:hAnsi="Times New Roman" w:cs="Times New Roman"/>
          <w:sz w:val="28"/>
          <w:szCs w:val="28"/>
          <w:lang w:val="en-US"/>
        </w:rPr>
        <w:t>com</w:t>
      </w:r>
    </w:p>
    <w:p w14:paraId="3E400C3F" w14:textId="77777777" w:rsidR="00327E7C" w:rsidRPr="00327E7C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9" w:history="1"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wikipedia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wiki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Пластиковое_загрязнение</w:t>
        </w:r>
        <w:proofErr w:type="spellEnd"/>
      </w:hyperlink>
    </w:p>
    <w:p w14:paraId="3A229079" w14:textId="77777777" w:rsidR="00327E7C" w:rsidRPr="00327E7C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0" w:history="1"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vtorexpo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othody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ekologicheskaya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problema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musora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v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mire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14:paraId="5B0D45A7" w14:textId="77777777" w:rsidR="00327E7C" w:rsidRPr="00327E7C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1" w:history="1"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oceanius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plastikovye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butylki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ekologicheskaya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opasnost</w:t>
        </w:r>
        <w:proofErr w:type="spellEnd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</w:hyperlink>
    </w:p>
    <w:p w14:paraId="2735ED63" w14:textId="66DA0835" w:rsidR="00327E7C" w:rsidRPr="00327E7C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2" w:history="1"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http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://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www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saveplanet</w:t>
        </w:r>
        <w:proofErr w:type="spellEnd"/>
      </w:hyperlink>
      <w:r w:rsidR="00327E7C" w:rsidRPr="00327E7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AE0C103" w14:textId="444BB2FA" w:rsidR="00327E7C" w:rsidRPr="00327E7C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3" w:history="1"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http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://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fb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.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ru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/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article</w:t>
        </w:r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/368987/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vred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-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ot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-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batareek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-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dlya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-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okrujayuschey</w:t>
        </w:r>
        <w:proofErr w:type="spellEnd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</w:rPr>
          <w:t>-</w:t>
        </w:r>
        <w:proofErr w:type="spellStart"/>
        <w:r w:rsidR="00327E7C" w:rsidRPr="00327E7C">
          <w:rPr>
            <w:rStyle w:val="afc"/>
            <w:rFonts w:ascii="Times New Roman" w:eastAsiaTheme="minorHAnsi" w:hAnsi="Times New Roman" w:cs="Times New Roman"/>
            <w:sz w:val="28"/>
            <w:szCs w:val="28"/>
            <w:lang w:val="en-US"/>
          </w:rPr>
          <w:t>sredyi</w:t>
        </w:r>
        <w:proofErr w:type="spellEnd"/>
      </w:hyperlink>
    </w:p>
    <w:p w14:paraId="7B5965F4" w14:textId="77777777" w:rsidR="00327E7C" w:rsidRPr="00454206" w:rsidRDefault="00602F0F" w:rsidP="00327E7C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hyperlink r:id="rId14" w:history="1"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recyclemag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article</w:t>
        </w:r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chto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proishodit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s</w:t>
        </w:r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vybroshennoj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na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prirodu</w:t>
        </w:r>
        <w:proofErr w:type="spellEnd"/>
        <w:r w:rsidR="00327E7C" w:rsidRPr="00454206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327E7C" w:rsidRPr="00327E7C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/>
          </w:rPr>
          <w:t>batarejkoj</w:t>
        </w:r>
        <w:proofErr w:type="spellEnd"/>
      </w:hyperlink>
    </w:p>
    <w:p w14:paraId="22998AD6" w14:textId="776FEC4F" w:rsidR="00DD6336" w:rsidRPr="00454206" w:rsidRDefault="00DD633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27B2A" w14:textId="77777777" w:rsidR="00DD6336" w:rsidRPr="00454206" w:rsidRDefault="00DD6336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088C6" w14:textId="6D6990AD" w:rsidR="00AD431B" w:rsidRDefault="00B24356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  <w:r w:rsidRPr="004542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F386D" w:rsidRPr="0045420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Toc414437293"/>
      <w:r w:rsidR="003A426F" w:rsidRPr="00DD6336"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  <w:t>Приложен</w:t>
      </w:r>
      <w:bookmarkEnd w:id="0"/>
      <w:r w:rsidR="00DD6336"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  <w:t>ие</w:t>
      </w:r>
    </w:p>
    <w:p w14:paraId="07424582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>Наш пункт приема раздельного сбора мусора и информационные стенгазеты</w:t>
      </w:r>
    </w:p>
    <w:p w14:paraId="1471506A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Наша волонтерская команда</w:t>
      </w:r>
    </w:p>
    <w:p w14:paraId="5A26B139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969B2D3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82F530F" wp14:editId="2A923AAC">
            <wp:extent cx="5753100" cy="5437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79" cy="54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DF756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80657F0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19241" wp14:editId="56B4A32D">
            <wp:extent cx="5843588" cy="77914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8" cy="77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866C9" w14:textId="77777777" w:rsidR="0039145B" w:rsidRPr="0039145B" w:rsidRDefault="0039145B" w:rsidP="0039145B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E3BE344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0A8A9507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4CDD6" wp14:editId="66B9786F">
            <wp:extent cx="5962650" cy="44719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10" cy="447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3E19F" w14:textId="77777777" w:rsidR="0039145B" w:rsidRPr="0039145B" w:rsidRDefault="0039145B" w:rsidP="0039145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                 Выпускаем стенгазеты по защите окружающей среды   </w:t>
      </w:r>
    </w:p>
    <w:p w14:paraId="3B734D74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44E3787" wp14:editId="77B523E3">
            <wp:extent cx="5390707" cy="3560921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77" cy="357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F39ED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EA064" wp14:editId="46CC0FF1">
            <wp:extent cx="5676900" cy="4257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37" cy="425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E15C9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E668DF2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D8C74E2" wp14:editId="306CBDE5">
            <wp:extent cx="5724525" cy="406463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54" cy="406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05327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D6301FF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A504CCF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6BDD215" wp14:editId="4B314BF1">
            <wp:extent cx="5768917" cy="32899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9136" cy="3295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F6B62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Наши помощники</w:t>
      </w:r>
    </w:p>
    <w:p w14:paraId="4FE73B55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4DC1693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eastAsiaTheme="minorHAnsi"/>
          <w:noProof/>
        </w:rPr>
        <w:drawing>
          <wp:inline distT="0" distB="0" distL="0" distR="0" wp14:anchorId="3D3B2E00" wp14:editId="22607A7D">
            <wp:extent cx="5940425" cy="3341370"/>
            <wp:effectExtent l="0" t="0" r="3175" b="0"/>
            <wp:docPr id="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E8A9D8A-94FB-4AE5-90E4-37C510D4C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E8A9D8A-94FB-4AE5-90E4-37C510D4CB83}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F86B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EF8F3D1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FAE75B0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2E5B5D5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7D7E80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66AD157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AEDAC1A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Проблема, с которой мы боремся</w:t>
      </w:r>
    </w:p>
    <w:p w14:paraId="3AF055CF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 xml:space="preserve">                       </w:t>
      </w:r>
      <w:r w:rsidRPr="0039145B">
        <w:rPr>
          <w:rFonts w:ascii="&amp;quot" w:eastAsiaTheme="minorHAnsi" w:hAnsi="&amp;quot"/>
          <w:noProof/>
          <w:color w:val="42BDCD"/>
          <w:lang w:eastAsia="ru-RU"/>
        </w:rPr>
        <w:drawing>
          <wp:inline distT="0" distB="0" distL="0" distR="0" wp14:anchorId="6A47C1A2" wp14:editId="5DDC54D8">
            <wp:extent cx="3270079" cy="1763498"/>
            <wp:effectExtent l="152400" t="152400" r="368935" b="370205"/>
            <wp:docPr id="9" name="Рисунок 9" descr="за сколько времени разрушается батарейка на свалк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сколько времени разрушается батарейка на свалк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17325"/>
                    <a:stretch/>
                  </pic:blipFill>
                  <pic:spPr bwMode="auto">
                    <a:xfrm>
                      <a:off x="0" y="0"/>
                      <a:ext cx="3282605" cy="1770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C37C" w14:textId="77777777" w:rsidR="0039145B" w:rsidRPr="0039145B" w:rsidRDefault="0039145B" w:rsidP="0039145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>Ведем просветительскую работу о вреде мусора для окружающей среды</w:t>
      </w:r>
    </w:p>
    <w:p w14:paraId="1E104B5C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227BDB1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9A5351F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8AFB902" wp14:editId="38597A10">
            <wp:extent cx="5600700" cy="4200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52" cy="420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3CFFC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17EDBC7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AC223FB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4EB20FD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BAC86B6" wp14:editId="04B8D83A">
            <wp:extent cx="6096000" cy="457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81" cy="457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D445B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414249C" w14:textId="77777777" w:rsidR="0039145B" w:rsidRPr="0039145B" w:rsidRDefault="0039145B" w:rsidP="0039145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305E594" w14:textId="77777777" w:rsidR="0039145B" w:rsidRPr="0039145B" w:rsidRDefault="0039145B" w:rsidP="0039145B">
      <w:pPr>
        <w:tabs>
          <w:tab w:val="left" w:pos="58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чащиеся школы участвуют в акции раздельного сбора мусора                                 </w:t>
      </w:r>
      <w:r w:rsidRPr="0039145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53ADF" wp14:editId="51E07439">
            <wp:extent cx="2256949" cy="3009265"/>
            <wp:effectExtent l="152400" t="152400" r="353060" b="362585"/>
            <wp:docPr id="17" name="Рисунок 17" descr="C:\Users\Сергей\Desktop\раздельный сбор мусора\IMG-201809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раздельный сбор мусора\IMG-20180918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60" cy="3015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53A42" w14:textId="77777777" w:rsidR="0039145B" w:rsidRPr="0039145B" w:rsidRDefault="0039145B" w:rsidP="0039145B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14:paraId="6ED8A122" w14:textId="77777777" w:rsidR="0039145B" w:rsidRPr="0039145B" w:rsidRDefault="0039145B" w:rsidP="0039145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7AA872C" w14:textId="77777777" w:rsidR="0039145B" w:rsidRPr="0039145B" w:rsidRDefault="0039145B" w:rsidP="0039145B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914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914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</w:p>
    <w:p w14:paraId="3410532A" w14:textId="77777777" w:rsidR="0039145B" w:rsidRPr="0039145B" w:rsidRDefault="0039145B" w:rsidP="0039145B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153443A" w14:textId="77777777" w:rsidR="0039145B" w:rsidRPr="0039145B" w:rsidRDefault="0039145B" w:rsidP="0039145B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26D5A56" w14:textId="77777777" w:rsidR="0039145B" w:rsidRPr="0039145B" w:rsidRDefault="0039145B" w:rsidP="0039145B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9145B">
        <w:rPr>
          <w:rFonts w:ascii="Times New Roman" w:eastAsiaTheme="minorHAnsi" w:hAnsi="Times New Roman" w:cs="Times New Roman"/>
          <w:sz w:val="28"/>
          <w:szCs w:val="28"/>
        </w:rPr>
        <w:t>И это только небольшая часть нашей работы.</w:t>
      </w:r>
    </w:p>
    <w:p w14:paraId="05E041A0" w14:textId="77777777" w:rsidR="0039145B" w:rsidRP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  <w:lang w:val="x-none"/>
        </w:rPr>
      </w:pPr>
    </w:p>
    <w:p w14:paraId="15F439E3" w14:textId="555D6EF6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7C76C7BA" w14:textId="73D92E24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6DCC19C8" w14:textId="4A05ED7D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6074BA89" w14:textId="792509B6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1CF27332" w14:textId="1C3A042E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78BF2955" w14:textId="58A18CCD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48A3761B" w14:textId="41F6B749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30E23E51" w14:textId="727D783F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527B0C63" w14:textId="55970369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1D6ABDFF" w14:textId="230793DD" w:rsidR="0039145B" w:rsidRDefault="0039145B" w:rsidP="00DD6336">
      <w:pPr>
        <w:pStyle w:val="a5"/>
        <w:spacing w:line="360" w:lineRule="auto"/>
        <w:rPr>
          <w:rFonts w:ascii="Times New Roman" w:eastAsia="Times New Roman" w:hAnsi="Times New Roman" w:cs="Times New Roman"/>
          <w:b/>
          <w:i/>
          <w:smallCaps/>
          <w:noProof/>
          <w:sz w:val="28"/>
          <w:szCs w:val="28"/>
        </w:rPr>
      </w:pPr>
    </w:p>
    <w:p w14:paraId="1E639576" w14:textId="77777777" w:rsidR="0039145B" w:rsidRPr="0039145B" w:rsidRDefault="0039145B" w:rsidP="00DD6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pPr w:leftFromText="180" w:rightFromText="180" w:vertAnchor="text" w:horzAnchor="margin" w:tblpY="1179"/>
        <w:tblW w:w="8276" w:type="dxa"/>
        <w:tblLayout w:type="fixed"/>
        <w:tblLook w:val="01E0" w:firstRow="1" w:lastRow="1" w:firstColumn="1" w:lastColumn="1" w:noHBand="0" w:noVBand="0"/>
      </w:tblPr>
      <w:tblGrid>
        <w:gridCol w:w="555"/>
        <w:gridCol w:w="2053"/>
        <w:gridCol w:w="1809"/>
        <w:gridCol w:w="1091"/>
        <w:gridCol w:w="1687"/>
        <w:gridCol w:w="1081"/>
      </w:tblGrid>
      <w:tr w:rsidR="00DD6336" w:rsidRPr="00DD6336" w14:paraId="2E4F8AA0" w14:textId="77777777" w:rsidTr="00DD6336">
        <w:trPr>
          <w:trHeight w:val="400"/>
        </w:trPr>
        <w:tc>
          <w:tcPr>
            <w:tcW w:w="555" w:type="dxa"/>
            <w:tcBorders>
              <w:tl2br w:val="single" w:sz="4" w:space="0" w:color="auto"/>
            </w:tcBorders>
          </w:tcPr>
          <w:p w14:paraId="72E2E00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lastRenderedPageBreak/>
              <w:t>Дни</w:t>
            </w:r>
          </w:p>
        </w:tc>
        <w:tc>
          <w:tcPr>
            <w:tcW w:w="2053" w:type="dxa"/>
          </w:tcPr>
          <w:p w14:paraId="04B98F2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Пищевые отходы</w:t>
            </w:r>
          </w:p>
        </w:tc>
        <w:tc>
          <w:tcPr>
            <w:tcW w:w="1809" w:type="dxa"/>
          </w:tcPr>
          <w:p w14:paraId="5DB511D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Различные виды бумаги</w:t>
            </w:r>
          </w:p>
        </w:tc>
        <w:tc>
          <w:tcPr>
            <w:tcW w:w="1091" w:type="dxa"/>
          </w:tcPr>
          <w:p w14:paraId="067A8D6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Металл (в том числе фольга)</w:t>
            </w:r>
          </w:p>
        </w:tc>
        <w:tc>
          <w:tcPr>
            <w:tcW w:w="1687" w:type="dxa"/>
          </w:tcPr>
          <w:p w14:paraId="268F342F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интетические упаковочные материалы</w:t>
            </w:r>
          </w:p>
        </w:tc>
        <w:tc>
          <w:tcPr>
            <w:tcW w:w="1081" w:type="dxa"/>
          </w:tcPr>
          <w:p w14:paraId="5ED1B66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текло, фарфор.</w:t>
            </w:r>
          </w:p>
        </w:tc>
      </w:tr>
      <w:tr w:rsidR="00DD6336" w:rsidRPr="00DD6336" w14:paraId="28D1753A" w14:textId="77777777" w:rsidTr="00DD6336">
        <w:trPr>
          <w:trHeight w:val="823"/>
        </w:trPr>
        <w:tc>
          <w:tcPr>
            <w:tcW w:w="555" w:type="dxa"/>
          </w:tcPr>
          <w:p w14:paraId="3C85E39B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1.</w:t>
            </w:r>
          </w:p>
        </w:tc>
        <w:tc>
          <w:tcPr>
            <w:tcW w:w="2053" w:type="dxa"/>
          </w:tcPr>
          <w:p w14:paraId="7779961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корлупа, кожура мандарина, апельсина, листья капусты.</w:t>
            </w:r>
          </w:p>
          <w:p w14:paraId="0E7FAF9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400г).</w:t>
            </w:r>
          </w:p>
        </w:tc>
        <w:tc>
          <w:tcPr>
            <w:tcW w:w="1809" w:type="dxa"/>
          </w:tcPr>
          <w:p w14:paraId="53803FBF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Газета, тетрадь, коробка от сока.</w:t>
            </w:r>
          </w:p>
          <w:p w14:paraId="7A1A60F1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</w:t>
            </w:r>
          </w:p>
        </w:tc>
        <w:tc>
          <w:tcPr>
            <w:tcW w:w="1091" w:type="dxa"/>
          </w:tcPr>
          <w:p w14:paraId="6106069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Банка от горошка, кукурузы.</w:t>
            </w:r>
          </w:p>
          <w:p w14:paraId="3F37D79A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80г).</w:t>
            </w:r>
          </w:p>
        </w:tc>
        <w:tc>
          <w:tcPr>
            <w:tcW w:w="1687" w:type="dxa"/>
          </w:tcPr>
          <w:p w14:paraId="5C56F560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 xml:space="preserve">Пакет, </w:t>
            </w:r>
            <w:proofErr w:type="gramStart"/>
            <w:r w:rsidRPr="00DD6336">
              <w:rPr>
                <w:sz w:val="22"/>
                <w:szCs w:val="22"/>
              </w:rPr>
              <w:t>упаковка  от</w:t>
            </w:r>
            <w:proofErr w:type="gramEnd"/>
            <w:r w:rsidRPr="00DD6336">
              <w:rPr>
                <w:sz w:val="22"/>
                <w:szCs w:val="22"/>
              </w:rPr>
              <w:t xml:space="preserve"> сыра, пленка от колбасы.</w:t>
            </w:r>
          </w:p>
          <w:p w14:paraId="0F105A31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00г)</w:t>
            </w:r>
          </w:p>
        </w:tc>
        <w:tc>
          <w:tcPr>
            <w:tcW w:w="1081" w:type="dxa"/>
          </w:tcPr>
          <w:p w14:paraId="0160B603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Лампочка</w:t>
            </w:r>
          </w:p>
          <w:p w14:paraId="76334B02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г).</w:t>
            </w:r>
          </w:p>
        </w:tc>
      </w:tr>
      <w:tr w:rsidR="00DD6336" w:rsidRPr="00DD6336" w14:paraId="1F3A0947" w14:textId="77777777" w:rsidTr="00DD6336">
        <w:trPr>
          <w:trHeight w:val="1012"/>
        </w:trPr>
        <w:tc>
          <w:tcPr>
            <w:tcW w:w="555" w:type="dxa"/>
          </w:tcPr>
          <w:p w14:paraId="068B0DDC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53" w:type="dxa"/>
          </w:tcPr>
          <w:p w14:paraId="1F9F77F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Картофельные очистки, шелуха от лука, кожура свеклы и моркови, кожура от мандарина.</w:t>
            </w:r>
          </w:p>
          <w:p w14:paraId="43C9ACF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500г)</w:t>
            </w:r>
          </w:p>
        </w:tc>
        <w:tc>
          <w:tcPr>
            <w:tcW w:w="1809" w:type="dxa"/>
          </w:tcPr>
          <w:p w14:paraId="2AFDA46D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Упаковки от игрушек, листы бумаги, салфетки.</w:t>
            </w:r>
          </w:p>
          <w:p w14:paraId="5F99A683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</w:t>
            </w:r>
          </w:p>
        </w:tc>
        <w:tc>
          <w:tcPr>
            <w:tcW w:w="1091" w:type="dxa"/>
          </w:tcPr>
          <w:p w14:paraId="2495E34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Жестяные крышки.</w:t>
            </w:r>
          </w:p>
          <w:p w14:paraId="253D060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50г).</w:t>
            </w:r>
          </w:p>
        </w:tc>
        <w:tc>
          <w:tcPr>
            <w:tcW w:w="1687" w:type="dxa"/>
          </w:tcPr>
          <w:p w14:paraId="311C9E8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Фантики, пленка от колбасы, сыра, разбитая игрушка.</w:t>
            </w:r>
          </w:p>
          <w:p w14:paraId="31FA30B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20г)</w:t>
            </w:r>
          </w:p>
        </w:tc>
        <w:tc>
          <w:tcPr>
            <w:tcW w:w="1081" w:type="dxa"/>
          </w:tcPr>
          <w:p w14:paraId="662B41C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теклянная бутылка.</w:t>
            </w:r>
          </w:p>
          <w:p w14:paraId="24886291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00г)</w:t>
            </w:r>
          </w:p>
        </w:tc>
      </w:tr>
      <w:tr w:rsidR="00DD6336" w:rsidRPr="00DD6336" w14:paraId="4062E101" w14:textId="77777777" w:rsidTr="00DD6336">
        <w:trPr>
          <w:trHeight w:val="823"/>
        </w:trPr>
        <w:tc>
          <w:tcPr>
            <w:tcW w:w="555" w:type="dxa"/>
          </w:tcPr>
          <w:p w14:paraId="1082AFE7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14:paraId="00A2F2DC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 xml:space="preserve">Шелуха от </w:t>
            </w:r>
            <w:proofErr w:type="spellStart"/>
            <w:r w:rsidRPr="00DD6336">
              <w:rPr>
                <w:sz w:val="22"/>
                <w:szCs w:val="22"/>
              </w:rPr>
              <w:t>семочек</w:t>
            </w:r>
            <w:proofErr w:type="spellEnd"/>
            <w:r w:rsidRPr="00DD6336">
              <w:rPr>
                <w:sz w:val="22"/>
                <w:szCs w:val="22"/>
              </w:rPr>
              <w:t>, кожура от банана и граната и мандарина.</w:t>
            </w:r>
          </w:p>
          <w:p w14:paraId="064B8F6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400г).</w:t>
            </w:r>
          </w:p>
        </w:tc>
        <w:tc>
          <w:tcPr>
            <w:tcW w:w="1809" w:type="dxa"/>
          </w:tcPr>
          <w:p w14:paraId="1BC9461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Коробка от кефира, пачка от сигарет.</w:t>
            </w:r>
          </w:p>
          <w:p w14:paraId="13921C3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50г).</w:t>
            </w:r>
          </w:p>
        </w:tc>
        <w:tc>
          <w:tcPr>
            <w:tcW w:w="1091" w:type="dxa"/>
          </w:tcPr>
          <w:p w14:paraId="6750D483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Банка от рыбы.</w:t>
            </w:r>
          </w:p>
          <w:p w14:paraId="22F5911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70г)</w:t>
            </w:r>
          </w:p>
        </w:tc>
        <w:tc>
          <w:tcPr>
            <w:tcW w:w="1687" w:type="dxa"/>
          </w:tcPr>
          <w:p w14:paraId="41CB6237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Фантики, упаковка от рыбы, сломанные игрушки.</w:t>
            </w:r>
          </w:p>
          <w:p w14:paraId="3283A96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80г)</w:t>
            </w:r>
          </w:p>
        </w:tc>
        <w:tc>
          <w:tcPr>
            <w:tcW w:w="1081" w:type="dxa"/>
          </w:tcPr>
          <w:p w14:paraId="0007A573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</w:tr>
      <w:tr w:rsidR="00DD6336" w:rsidRPr="00DD6336" w14:paraId="68830B71" w14:textId="77777777" w:rsidTr="00DD6336">
        <w:trPr>
          <w:trHeight w:val="811"/>
        </w:trPr>
        <w:tc>
          <w:tcPr>
            <w:tcW w:w="555" w:type="dxa"/>
          </w:tcPr>
          <w:p w14:paraId="2C5EADFF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14:paraId="4745CD7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Картофельные очистки, кожура от ананаса, мандарина, листья капусты.</w:t>
            </w:r>
          </w:p>
          <w:p w14:paraId="5BE7AF5C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500г)</w:t>
            </w:r>
          </w:p>
        </w:tc>
        <w:tc>
          <w:tcPr>
            <w:tcW w:w="1809" w:type="dxa"/>
          </w:tcPr>
          <w:p w14:paraId="623F3C8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Пачка от сигарет, альбом.</w:t>
            </w:r>
          </w:p>
          <w:p w14:paraId="2F02EF2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00г).</w:t>
            </w:r>
          </w:p>
        </w:tc>
        <w:tc>
          <w:tcPr>
            <w:tcW w:w="1091" w:type="dxa"/>
          </w:tcPr>
          <w:p w14:paraId="1E9D5D4C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610F3F2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такан от йогурта, фантики, упаковочная пленка.</w:t>
            </w:r>
          </w:p>
          <w:p w14:paraId="236B3B6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50г)</w:t>
            </w:r>
          </w:p>
        </w:tc>
        <w:tc>
          <w:tcPr>
            <w:tcW w:w="1081" w:type="dxa"/>
          </w:tcPr>
          <w:p w14:paraId="63D2592C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Банка от кофе.</w:t>
            </w:r>
          </w:p>
          <w:p w14:paraId="17B3D1C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50г)</w:t>
            </w:r>
          </w:p>
        </w:tc>
      </w:tr>
      <w:tr w:rsidR="00DD6336" w:rsidRPr="00DD6336" w14:paraId="4EDDE92B" w14:textId="77777777" w:rsidTr="00DD6336">
        <w:trPr>
          <w:trHeight w:val="612"/>
        </w:trPr>
        <w:tc>
          <w:tcPr>
            <w:tcW w:w="555" w:type="dxa"/>
          </w:tcPr>
          <w:p w14:paraId="065AD39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</w:tcPr>
          <w:p w14:paraId="6573B353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 xml:space="preserve">Кожура от </w:t>
            </w:r>
            <w:proofErr w:type="gramStart"/>
            <w:r w:rsidRPr="00DD6336">
              <w:rPr>
                <w:sz w:val="22"/>
                <w:szCs w:val="22"/>
              </w:rPr>
              <w:t>мандарина,  яичная</w:t>
            </w:r>
            <w:proofErr w:type="gramEnd"/>
            <w:r w:rsidRPr="00DD6336">
              <w:rPr>
                <w:sz w:val="22"/>
                <w:szCs w:val="22"/>
              </w:rPr>
              <w:t xml:space="preserve"> скорлупа.</w:t>
            </w:r>
          </w:p>
          <w:p w14:paraId="22B359D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</w:t>
            </w:r>
          </w:p>
        </w:tc>
        <w:tc>
          <w:tcPr>
            <w:tcW w:w="1809" w:type="dxa"/>
          </w:tcPr>
          <w:p w14:paraId="558A22AF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Пачка от сигарет, конверт.</w:t>
            </w:r>
          </w:p>
          <w:p w14:paraId="2F617967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00г).</w:t>
            </w:r>
          </w:p>
        </w:tc>
        <w:tc>
          <w:tcPr>
            <w:tcW w:w="1091" w:type="dxa"/>
          </w:tcPr>
          <w:p w14:paraId="497B387D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732E59C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Тюбик от крема и зубной пасты, фантики.</w:t>
            </w:r>
          </w:p>
          <w:p w14:paraId="169F4F1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</w:t>
            </w:r>
          </w:p>
        </w:tc>
        <w:tc>
          <w:tcPr>
            <w:tcW w:w="1081" w:type="dxa"/>
          </w:tcPr>
          <w:p w14:paraId="78AAE346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</w:tr>
      <w:tr w:rsidR="00DD6336" w:rsidRPr="00DD6336" w14:paraId="284171DA" w14:textId="77777777" w:rsidTr="00DD6336">
        <w:trPr>
          <w:trHeight w:val="811"/>
        </w:trPr>
        <w:tc>
          <w:tcPr>
            <w:tcW w:w="555" w:type="dxa"/>
          </w:tcPr>
          <w:p w14:paraId="3246F07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</w:tcPr>
          <w:p w14:paraId="6683B08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Картофельные очистки, шелуха лука, очистки моркови.</w:t>
            </w:r>
          </w:p>
          <w:p w14:paraId="6518778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300г).</w:t>
            </w:r>
          </w:p>
        </w:tc>
        <w:tc>
          <w:tcPr>
            <w:tcW w:w="1809" w:type="dxa"/>
          </w:tcPr>
          <w:p w14:paraId="76AE1DE7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Газета, упаковка от посуды, упаковка от чая.</w:t>
            </w:r>
          </w:p>
          <w:p w14:paraId="10BE190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400г)</w:t>
            </w:r>
          </w:p>
        </w:tc>
        <w:tc>
          <w:tcPr>
            <w:tcW w:w="1091" w:type="dxa"/>
          </w:tcPr>
          <w:p w14:paraId="67D33A52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Фольга.</w:t>
            </w:r>
          </w:p>
          <w:p w14:paraId="2D7143A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г)</w:t>
            </w:r>
          </w:p>
        </w:tc>
        <w:tc>
          <w:tcPr>
            <w:tcW w:w="1687" w:type="dxa"/>
          </w:tcPr>
          <w:p w14:paraId="6D3CBAF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такан от йогурта, фантики.</w:t>
            </w:r>
          </w:p>
          <w:p w14:paraId="4DDDDED6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50г)</w:t>
            </w:r>
          </w:p>
        </w:tc>
        <w:tc>
          <w:tcPr>
            <w:tcW w:w="1081" w:type="dxa"/>
          </w:tcPr>
          <w:p w14:paraId="53BAA5A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Флакон от духов</w:t>
            </w:r>
          </w:p>
          <w:p w14:paraId="3A723024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.</w:t>
            </w:r>
          </w:p>
          <w:p w14:paraId="49ADB68F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</w:tr>
      <w:tr w:rsidR="00DD6336" w:rsidRPr="00DD6336" w14:paraId="6A329D7A" w14:textId="77777777" w:rsidTr="00DD6336">
        <w:trPr>
          <w:trHeight w:val="811"/>
        </w:trPr>
        <w:tc>
          <w:tcPr>
            <w:tcW w:w="555" w:type="dxa"/>
          </w:tcPr>
          <w:p w14:paraId="71B9933B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</w:tcPr>
          <w:p w14:paraId="775232D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Очистки ананаса, картофеля и свеклы, кожура мандарина и апельсина, яичная скорлупа.</w:t>
            </w:r>
          </w:p>
          <w:p w14:paraId="27767958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700г)</w:t>
            </w:r>
          </w:p>
        </w:tc>
        <w:tc>
          <w:tcPr>
            <w:tcW w:w="1809" w:type="dxa"/>
          </w:tcPr>
          <w:p w14:paraId="0719E0D7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Салфетки, пачка от сигарет.</w:t>
            </w:r>
          </w:p>
          <w:p w14:paraId="06D3509B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100г).</w:t>
            </w:r>
          </w:p>
        </w:tc>
        <w:tc>
          <w:tcPr>
            <w:tcW w:w="1091" w:type="dxa"/>
          </w:tcPr>
          <w:p w14:paraId="73C7FC22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Банка от горошка, кукурузы.</w:t>
            </w:r>
          </w:p>
          <w:p w14:paraId="5A209C8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80г).</w:t>
            </w:r>
          </w:p>
        </w:tc>
        <w:tc>
          <w:tcPr>
            <w:tcW w:w="1687" w:type="dxa"/>
          </w:tcPr>
          <w:p w14:paraId="30221B19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Пластиковая бутылка, фантики, пленка от сыра.</w:t>
            </w:r>
          </w:p>
          <w:p w14:paraId="27765411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200г)</w:t>
            </w:r>
          </w:p>
        </w:tc>
        <w:tc>
          <w:tcPr>
            <w:tcW w:w="1081" w:type="dxa"/>
          </w:tcPr>
          <w:p w14:paraId="0183DCAF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Лампочка, бутылка.</w:t>
            </w:r>
          </w:p>
          <w:p w14:paraId="3AB5C425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(400г).</w:t>
            </w:r>
          </w:p>
        </w:tc>
      </w:tr>
      <w:tr w:rsidR="00DD6336" w:rsidRPr="00DD6336" w14:paraId="5784F3D7" w14:textId="77777777" w:rsidTr="00DD6336">
        <w:trPr>
          <w:trHeight w:val="199"/>
        </w:trPr>
        <w:tc>
          <w:tcPr>
            <w:tcW w:w="555" w:type="dxa"/>
          </w:tcPr>
          <w:p w14:paraId="32D0350D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Итого</w:t>
            </w:r>
          </w:p>
        </w:tc>
        <w:tc>
          <w:tcPr>
            <w:tcW w:w="2053" w:type="dxa"/>
          </w:tcPr>
          <w:p w14:paraId="7890047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3000г</w:t>
            </w:r>
          </w:p>
        </w:tc>
        <w:tc>
          <w:tcPr>
            <w:tcW w:w="1809" w:type="dxa"/>
          </w:tcPr>
          <w:p w14:paraId="48094EA2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1250г</w:t>
            </w:r>
          </w:p>
        </w:tc>
        <w:tc>
          <w:tcPr>
            <w:tcW w:w="1091" w:type="dxa"/>
          </w:tcPr>
          <w:p w14:paraId="281A763E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300г</w:t>
            </w:r>
          </w:p>
        </w:tc>
        <w:tc>
          <w:tcPr>
            <w:tcW w:w="1687" w:type="dxa"/>
          </w:tcPr>
          <w:p w14:paraId="1A36F6C0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1200г</w:t>
            </w:r>
          </w:p>
        </w:tc>
        <w:tc>
          <w:tcPr>
            <w:tcW w:w="1081" w:type="dxa"/>
          </w:tcPr>
          <w:p w14:paraId="49A4EF81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770г</w:t>
            </w:r>
          </w:p>
        </w:tc>
      </w:tr>
      <w:tr w:rsidR="00DD6336" w:rsidRPr="00DD6336" w14:paraId="030BE667" w14:textId="77777777" w:rsidTr="00DD6336">
        <w:trPr>
          <w:trHeight w:val="199"/>
        </w:trPr>
        <w:tc>
          <w:tcPr>
            <w:tcW w:w="555" w:type="dxa"/>
          </w:tcPr>
          <w:p w14:paraId="228B5FFD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57EE416E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6A50EE9A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3DDE7B63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B305EF5" w14:textId="77777777" w:rsidR="00DD6336" w:rsidRPr="00DD6336" w:rsidRDefault="00DD6336" w:rsidP="00DD6336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9B79640" w14:textId="77777777" w:rsidR="00DD6336" w:rsidRPr="00DD6336" w:rsidRDefault="00DD6336" w:rsidP="00DD6336">
            <w:pPr>
              <w:rPr>
                <w:sz w:val="22"/>
                <w:szCs w:val="22"/>
              </w:rPr>
            </w:pPr>
            <w:r w:rsidRPr="00DD6336">
              <w:rPr>
                <w:sz w:val="22"/>
                <w:szCs w:val="22"/>
              </w:rPr>
              <w:t>6520г.</w:t>
            </w:r>
          </w:p>
        </w:tc>
      </w:tr>
    </w:tbl>
    <w:p w14:paraId="3DC3B418" w14:textId="062FD9ED" w:rsidR="00AD431B" w:rsidRPr="00DD6336" w:rsidRDefault="00AD431B" w:rsidP="00DD6336">
      <w:pPr>
        <w:spacing w:line="360" w:lineRule="auto"/>
        <w:rPr>
          <w:sz w:val="16"/>
          <w:szCs w:val="16"/>
        </w:rPr>
      </w:pPr>
      <w:r w:rsidRPr="00DD6336">
        <w:rPr>
          <w:b/>
          <w:sz w:val="28"/>
          <w:szCs w:val="28"/>
        </w:rPr>
        <w:t xml:space="preserve"> </w:t>
      </w:r>
      <w:r w:rsidR="00803C5D" w:rsidRPr="00803C5D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2</w:t>
      </w:r>
      <w:r w:rsidRPr="00DD6336">
        <w:rPr>
          <w:sz w:val="28"/>
          <w:szCs w:val="28"/>
        </w:rPr>
        <w:br/>
      </w:r>
      <w:r w:rsidRPr="00DD6336">
        <w:rPr>
          <w:b/>
          <w:sz w:val="28"/>
          <w:szCs w:val="28"/>
        </w:rPr>
        <w:t xml:space="preserve"> Таблица «Бытовые отходы одной семьи (4 человека) за неделю». </w:t>
      </w:r>
      <w:r w:rsidRPr="00DD6336">
        <w:rPr>
          <w:b/>
          <w:sz w:val="28"/>
          <w:szCs w:val="28"/>
        </w:rPr>
        <w:br/>
      </w:r>
    </w:p>
    <w:p w14:paraId="05FF2E54" w14:textId="77777777" w:rsidR="00AD431B" w:rsidRPr="00DD6336" w:rsidRDefault="00AD431B" w:rsidP="00DD6336">
      <w:pPr>
        <w:pStyle w:val="2"/>
        <w:spacing w:line="360" w:lineRule="auto"/>
        <w:rPr>
          <w:sz w:val="16"/>
          <w:szCs w:val="16"/>
        </w:rPr>
      </w:pPr>
    </w:p>
    <w:p w14:paraId="29A10311" w14:textId="77777777" w:rsidR="00AD431B" w:rsidRPr="00DD6336" w:rsidRDefault="00AD431B" w:rsidP="00DD6336">
      <w:pPr>
        <w:spacing w:line="360" w:lineRule="auto"/>
        <w:rPr>
          <w:sz w:val="16"/>
          <w:szCs w:val="16"/>
        </w:rPr>
      </w:pPr>
    </w:p>
    <w:p w14:paraId="3A5B3FD4" w14:textId="320A7644" w:rsidR="00DD6336" w:rsidRDefault="00AD431B" w:rsidP="00DD6336">
      <w:pPr>
        <w:pStyle w:val="2"/>
        <w:spacing w:line="360" w:lineRule="auto"/>
        <w:rPr>
          <w:rFonts w:ascii="Times New Roman" w:hAnsi="Times New Roman" w:cs="Times New Roman"/>
          <w:i/>
        </w:rPr>
      </w:pPr>
      <w:r w:rsidRPr="00DD6336">
        <w:rPr>
          <w:rFonts w:ascii="Times New Roman" w:hAnsi="Times New Roman" w:cs="Times New Roman"/>
          <w:i/>
        </w:rPr>
        <w:br/>
      </w:r>
    </w:p>
    <w:p w14:paraId="5667E8B1" w14:textId="6B56C4E9" w:rsidR="00DD6336" w:rsidRDefault="00DD6336" w:rsidP="00DD6336"/>
    <w:p w14:paraId="7ACD0D16" w14:textId="277BFB4E" w:rsidR="00DD6336" w:rsidRDefault="00DD6336" w:rsidP="00DD6336"/>
    <w:p w14:paraId="5A64B1FB" w14:textId="640CD16F" w:rsidR="00DD6336" w:rsidRDefault="00DD6336" w:rsidP="00DD6336"/>
    <w:p w14:paraId="5ACB74B3" w14:textId="4A48EE03" w:rsidR="00DD6336" w:rsidRDefault="00DD6336" w:rsidP="00DD6336"/>
    <w:p w14:paraId="6ADFD403" w14:textId="27D558A6" w:rsidR="00DD6336" w:rsidRDefault="00DD6336" w:rsidP="00DD6336"/>
    <w:p w14:paraId="3EB69EF6" w14:textId="7EFD2838" w:rsidR="00DD6336" w:rsidRDefault="00DD6336" w:rsidP="00DD6336"/>
    <w:p w14:paraId="50FCD8EA" w14:textId="0F1A6A7E" w:rsidR="00DD6336" w:rsidRDefault="00DD6336" w:rsidP="00DD6336"/>
    <w:p w14:paraId="03742351" w14:textId="197B8F1A" w:rsidR="00DD6336" w:rsidRDefault="00DD6336" w:rsidP="00DD6336"/>
    <w:p w14:paraId="342DA686" w14:textId="565A207F" w:rsidR="00DD6336" w:rsidRDefault="00DD6336" w:rsidP="00DD6336"/>
    <w:p w14:paraId="5A9D7C5B" w14:textId="66B88F31" w:rsidR="00DD6336" w:rsidRDefault="00DD6336" w:rsidP="00DD6336"/>
    <w:p w14:paraId="515A265D" w14:textId="0A7E9647" w:rsidR="00DD6336" w:rsidRDefault="00DD6336" w:rsidP="00DD6336"/>
    <w:p w14:paraId="3557E920" w14:textId="08974778" w:rsidR="00DD6336" w:rsidRDefault="00DD6336" w:rsidP="00DD6336"/>
    <w:p w14:paraId="2E9D8E14" w14:textId="6D6053AE" w:rsidR="00DD6336" w:rsidRDefault="00DD6336" w:rsidP="00DD6336"/>
    <w:p w14:paraId="23771FD1" w14:textId="2C0C5418" w:rsidR="00DD6336" w:rsidRDefault="00DD6336" w:rsidP="00DD6336"/>
    <w:p w14:paraId="7002D4EA" w14:textId="37AEF7B0" w:rsidR="00DD6336" w:rsidRDefault="00DD6336" w:rsidP="00DD6336"/>
    <w:p w14:paraId="4E60FD51" w14:textId="79E2F938" w:rsidR="00DD6336" w:rsidRDefault="00DD6336" w:rsidP="00DD6336"/>
    <w:p w14:paraId="137FCFA9" w14:textId="294E32AE" w:rsidR="00DD6336" w:rsidRDefault="00DD6336" w:rsidP="00DD6336"/>
    <w:p w14:paraId="37FAFE1A" w14:textId="32F2EA76" w:rsidR="00DD6336" w:rsidRDefault="00DD6336" w:rsidP="00DD6336"/>
    <w:p w14:paraId="2C19817E" w14:textId="69898355" w:rsidR="00DD6336" w:rsidRDefault="00DD6336" w:rsidP="00DD6336"/>
    <w:p w14:paraId="5B80356F" w14:textId="608ED032" w:rsidR="00DD6336" w:rsidRDefault="00DD6336" w:rsidP="00DD6336"/>
    <w:p w14:paraId="61D5E514" w14:textId="65C22514" w:rsidR="00DD6336" w:rsidRDefault="00DD6336" w:rsidP="00DD6336"/>
    <w:p w14:paraId="641550EC" w14:textId="20CE53B7" w:rsidR="00DD6336" w:rsidRDefault="00DD6336" w:rsidP="00DD6336"/>
    <w:p w14:paraId="266E4F20" w14:textId="70DE4894" w:rsidR="00DD6336" w:rsidRDefault="00DD6336" w:rsidP="00DD6336"/>
    <w:p w14:paraId="028A42AF" w14:textId="77777777" w:rsidR="00DD6336" w:rsidRPr="00DD6336" w:rsidRDefault="00DD6336" w:rsidP="00DD6336"/>
    <w:p w14:paraId="20FF5FA5" w14:textId="63D85E88" w:rsidR="00AD431B" w:rsidRPr="00DD6336" w:rsidRDefault="00DD6336" w:rsidP="00DD6336">
      <w:pPr>
        <w:pStyle w:val="2"/>
        <w:spacing w:line="360" w:lineRule="auto"/>
        <w:rPr>
          <w:rFonts w:ascii="Times New Roman" w:hAnsi="Times New Roman" w:cs="Times New Roman"/>
          <w:i/>
        </w:rPr>
      </w:pPr>
      <w:r w:rsidRPr="00DD6336">
        <w:rPr>
          <w:rFonts w:ascii="Times New Roman" w:hAnsi="Times New Roman" w:cs="Times New Roman"/>
          <w:b/>
          <w:bCs/>
          <w:i/>
          <w:color w:val="auto"/>
        </w:rPr>
        <w:lastRenderedPageBreak/>
        <w:t>ПРИЛОЖЕНИЕ 2</w:t>
      </w:r>
      <w:r w:rsidR="00AD431B" w:rsidRPr="00DD6336">
        <w:rPr>
          <w:rFonts w:ascii="Times New Roman" w:hAnsi="Times New Roman" w:cs="Times New Roman"/>
          <w:i/>
        </w:rPr>
        <w:br/>
        <w:t>Диаграмма 1. Бытовые отходы нашей семьи за неделю.</w:t>
      </w:r>
      <w:r w:rsidR="00AD431B" w:rsidRPr="00DD6336">
        <w:t xml:space="preserve"> </w:t>
      </w:r>
      <w:r w:rsidR="00AD431B" w:rsidRPr="00DD6336">
        <w:rPr>
          <w:noProof/>
        </w:rPr>
        <w:drawing>
          <wp:inline distT="0" distB="0" distL="0" distR="0" wp14:anchorId="6873CE71" wp14:editId="386C402E">
            <wp:extent cx="4686300" cy="2952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AFF4B2" w14:textId="60FCFDE2" w:rsidR="003A426F" w:rsidRPr="003A426F" w:rsidRDefault="00DD6336" w:rsidP="006905ED">
      <w:pPr>
        <w:spacing w:line="360" w:lineRule="auto"/>
        <w:rPr>
          <w:sz w:val="28"/>
          <w:szCs w:val="28"/>
        </w:rPr>
      </w:pPr>
      <w:r w:rsidRPr="00DD6336">
        <w:rPr>
          <w:noProof/>
          <w:sz w:val="28"/>
          <w:szCs w:val="28"/>
        </w:rPr>
        <w:drawing>
          <wp:inline distT="0" distB="0" distL="0" distR="0" wp14:anchorId="5CCB0F2C" wp14:editId="01FA9A34">
            <wp:extent cx="5609489" cy="500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74" cy="503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AE163" w14:textId="77777777" w:rsidR="00454206" w:rsidRDefault="00454206" w:rsidP="00DD6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noProof/>
          <w:sz w:val="28"/>
          <w:szCs w:val="28"/>
          <w:lang w:eastAsia="ru-RU"/>
        </w:rPr>
      </w:pPr>
    </w:p>
    <w:p w14:paraId="134B3B37" w14:textId="50E55713" w:rsidR="003A426F" w:rsidRPr="003A426F" w:rsidRDefault="003A426F" w:rsidP="00DD6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mallCaps/>
          <w:noProof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b/>
          <w:bCs/>
          <w:i/>
          <w:iCs/>
          <w:smallCaps/>
          <w:noProof/>
          <w:sz w:val="28"/>
          <w:szCs w:val="28"/>
          <w:lang w:eastAsia="ru-RU"/>
        </w:rPr>
        <w:lastRenderedPageBreak/>
        <w:t xml:space="preserve">Приложение № </w:t>
      </w:r>
      <w:r w:rsidR="00DD6336">
        <w:rPr>
          <w:rFonts w:ascii="Times New Roman" w:eastAsia="Times New Roman" w:hAnsi="Times New Roman" w:cs="Times New Roman"/>
          <w:b/>
          <w:bCs/>
          <w:i/>
          <w:iCs/>
          <w:smallCaps/>
          <w:noProof/>
          <w:sz w:val="28"/>
          <w:szCs w:val="28"/>
          <w:lang w:eastAsia="ru-RU"/>
        </w:rPr>
        <w:t>3</w:t>
      </w:r>
    </w:p>
    <w:p w14:paraId="482B6BB2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CF66C7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кета </w:t>
      </w: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возраст - ______лет</w:t>
      </w:r>
    </w:p>
    <w:p w14:paraId="63A6B556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Отходы каких типов образуются у вас в процессе жизнедеятельности?</w:t>
      </w:r>
    </w:p>
    <w:p w14:paraId="0D87844E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ганические остатки, пищевые отходы б) изделия из бумаги</w:t>
      </w:r>
    </w:p>
    <w:p w14:paraId="22EB5292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нергоемкие отходы (батарейки, аккумуляторы и т.п.)</w:t>
      </w:r>
    </w:p>
    <w:p w14:paraId="38CB614A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екло д) пластмасса</w:t>
      </w:r>
    </w:p>
    <w:p w14:paraId="6D601AD6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Знаете ли вы, что такое раздельный сбор отходов?</w:t>
      </w:r>
    </w:p>
    <w:p w14:paraId="1AF28479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знаю б) нет, не знаю в) затрудняюсь ответить</w:t>
      </w:r>
    </w:p>
    <w:p w14:paraId="64D0CBD4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Вы готовы собирать отходы раздельно?</w:t>
      </w:r>
    </w:p>
    <w:p w14:paraId="392874DC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готов б) нет, не готов в) затрудняюсь ответить</w:t>
      </w:r>
    </w:p>
    <w:p w14:paraId="6017E487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Применяете ли вы принцип раздельного сбора отходов в процессе своей жизнедеятельности?</w:t>
      </w:r>
    </w:p>
    <w:p w14:paraId="0FA6E943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применяю б) нет, не применяю</w:t>
      </w:r>
    </w:p>
    <w:p w14:paraId="114F5721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меняю редко д) затрудняюсь ответить</w:t>
      </w:r>
    </w:p>
    <w:p w14:paraId="2BCE51C6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 Даете ли вы своим бытовым отходам "вторую жизнь"</w:t>
      </w:r>
    </w:p>
    <w:p w14:paraId="2523E908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б) нет в) затрудняюсь ответить</w:t>
      </w:r>
    </w:p>
    <w:p w14:paraId="6DAF920C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Знаете ли вы, что некоторые бытовые отходы опасны?</w:t>
      </w:r>
    </w:p>
    <w:p w14:paraId="0382D4C4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знаю б</w:t>
      </w:r>
      <w:proofErr w:type="gramStart"/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е знаю</w:t>
      </w:r>
    </w:p>
    <w:p w14:paraId="4D29272A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 Знаете ли вы, как нужно обращаться с опасными бытовыми отходами?</w:t>
      </w:r>
    </w:p>
    <w:p w14:paraId="3ED0466E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знаю б</w:t>
      </w:r>
      <w:proofErr w:type="gramStart"/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е знаю</w:t>
      </w:r>
    </w:p>
    <w:p w14:paraId="572AD170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 Имеются ли поблизости от вашего местожительства учреждения по приему мусора?</w:t>
      </w:r>
    </w:p>
    <w:p w14:paraId="20B1899C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имеются б) нет, не имеются в) затрудняюсь ответить</w:t>
      </w:r>
    </w:p>
    <w:p w14:paraId="55F8E9EE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. Готовы ли вы сдавать мусор бесплатно?</w:t>
      </w:r>
    </w:p>
    <w:p w14:paraId="49333B82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готов б) нет, не готов в) затрудняюсь ответить</w:t>
      </w:r>
    </w:p>
    <w:p w14:paraId="4D7EC138" w14:textId="77777777" w:rsidR="003A426F" w:rsidRPr="003A426F" w:rsidRDefault="003A426F" w:rsidP="00DD6336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. Готовы ли вы сдавать мусор за небольшую плату?</w:t>
      </w:r>
    </w:p>
    <w:p w14:paraId="797140A9" w14:textId="613AEF8A" w:rsidR="004B2490" w:rsidRPr="006905ED" w:rsidRDefault="003A426F" w:rsidP="006905ED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, готов б) нет, не готов в) затрудняюсь ответить</w:t>
      </w:r>
      <w:r w:rsidR="006905ED" w:rsidRPr="0069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B2490" w:rsidRPr="006905ED" w:rsidSect="00DD6336">
      <w:footerReference w:type="default" r:id="rId30"/>
      <w:pgSz w:w="11906" w:h="16838"/>
      <w:pgMar w:top="1134" w:right="851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AEED" w14:textId="77777777" w:rsidR="00B51F6F" w:rsidRDefault="00B51F6F" w:rsidP="00D40B25">
      <w:pPr>
        <w:spacing w:after="0" w:line="240" w:lineRule="auto"/>
      </w:pPr>
      <w:r>
        <w:separator/>
      </w:r>
    </w:p>
  </w:endnote>
  <w:endnote w:type="continuationSeparator" w:id="0">
    <w:p w14:paraId="653E3A69" w14:textId="77777777" w:rsidR="00B51F6F" w:rsidRDefault="00B51F6F" w:rsidP="00D4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912"/>
      <w:docPartObj>
        <w:docPartGallery w:val="Page Numbers (Bottom of Page)"/>
        <w:docPartUnique/>
      </w:docPartObj>
    </w:sdtPr>
    <w:sdtContent>
      <w:p w14:paraId="57369DAB" w14:textId="77777777" w:rsidR="00EB47A8" w:rsidRDefault="00FA459F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B83B5" w14:textId="77777777" w:rsidR="00A506A1" w:rsidRDefault="00A506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0CEC" w14:textId="77777777" w:rsidR="00B51F6F" w:rsidRDefault="00B51F6F" w:rsidP="00D40B25">
      <w:pPr>
        <w:spacing w:after="0" w:line="240" w:lineRule="auto"/>
      </w:pPr>
      <w:r>
        <w:separator/>
      </w:r>
    </w:p>
  </w:footnote>
  <w:footnote w:type="continuationSeparator" w:id="0">
    <w:p w14:paraId="086902DE" w14:textId="77777777" w:rsidR="00B51F6F" w:rsidRDefault="00B51F6F" w:rsidP="00D4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B8"/>
    <w:multiLevelType w:val="hybridMultilevel"/>
    <w:tmpl w:val="21788204"/>
    <w:lvl w:ilvl="0" w:tplc="41FA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05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E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2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E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0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2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C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E4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536AC7"/>
    <w:multiLevelType w:val="hybridMultilevel"/>
    <w:tmpl w:val="483C9818"/>
    <w:lvl w:ilvl="0" w:tplc="750E10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2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E9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C8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6F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709A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DA9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C67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1B4C2B"/>
    <w:multiLevelType w:val="multilevel"/>
    <w:tmpl w:val="1F567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F6796"/>
    <w:multiLevelType w:val="multilevel"/>
    <w:tmpl w:val="862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011A7"/>
    <w:multiLevelType w:val="hybridMultilevel"/>
    <w:tmpl w:val="93546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CF3"/>
    <w:multiLevelType w:val="hybridMultilevel"/>
    <w:tmpl w:val="9FCA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3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E012B8"/>
    <w:multiLevelType w:val="hybridMultilevel"/>
    <w:tmpl w:val="C02C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803"/>
    <w:multiLevelType w:val="hybridMultilevel"/>
    <w:tmpl w:val="19A88420"/>
    <w:lvl w:ilvl="0" w:tplc="50543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11E13"/>
    <w:multiLevelType w:val="hybridMultilevel"/>
    <w:tmpl w:val="3E9C7650"/>
    <w:lvl w:ilvl="0" w:tplc="66DA24C6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" w:hanging="360"/>
      </w:pPr>
    </w:lvl>
    <w:lvl w:ilvl="2" w:tplc="0419001B" w:tentative="1">
      <w:start w:val="1"/>
      <w:numFmt w:val="lowerRoman"/>
      <w:lvlText w:val="%3."/>
      <w:lvlJc w:val="right"/>
      <w:pPr>
        <w:ind w:left="1032" w:hanging="180"/>
      </w:pPr>
    </w:lvl>
    <w:lvl w:ilvl="3" w:tplc="0419000F" w:tentative="1">
      <w:start w:val="1"/>
      <w:numFmt w:val="decimal"/>
      <w:lvlText w:val="%4."/>
      <w:lvlJc w:val="left"/>
      <w:pPr>
        <w:ind w:left="1752" w:hanging="360"/>
      </w:pPr>
    </w:lvl>
    <w:lvl w:ilvl="4" w:tplc="04190019" w:tentative="1">
      <w:start w:val="1"/>
      <w:numFmt w:val="lowerLetter"/>
      <w:lvlText w:val="%5."/>
      <w:lvlJc w:val="left"/>
      <w:pPr>
        <w:ind w:left="2472" w:hanging="360"/>
      </w:pPr>
    </w:lvl>
    <w:lvl w:ilvl="5" w:tplc="0419001B" w:tentative="1">
      <w:start w:val="1"/>
      <w:numFmt w:val="lowerRoman"/>
      <w:lvlText w:val="%6."/>
      <w:lvlJc w:val="right"/>
      <w:pPr>
        <w:ind w:left="3192" w:hanging="180"/>
      </w:pPr>
    </w:lvl>
    <w:lvl w:ilvl="6" w:tplc="0419000F" w:tentative="1">
      <w:start w:val="1"/>
      <w:numFmt w:val="decimal"/>
      <w:lvlText w:val="%7."/>
      <w:lvlJc w:val="left"/>
      <w:pPr>
        <w:ind w:left="3912" w:hanging="360"/>
      </w:pPr>
    </w:lvl>
    <w:lvl w:ilvl="7" w:tplc="04190019" w:tentative="1">
      <w:start w:val="1"/>
      <w:numFmt w:val="lowerLetter"/>
      <w:lvlText w:val="%8."/>
      <w:lvlJc w:val="left"/>
      <w:pPr>
        <w:ind w:left="4632" w:hanging="360"/>
      </w:pPr>
    </w:lvl>
    <w:lvl w:ilvl="8" w:tplc="0419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10" w15:restartNumberingAfterBreak="0">
    <w:nsid w:val="1FB9455F"/>
    <w:multiLevelType w:val="multilevel"/>
    <w:tmpl w:val="3DF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0E6A"/>
    <w:multiLevelType w:val="hybridMultilevel"/>
    <w:tmpl w:val="41CED060"/>
    <w:lvl w:ilvl="0" w:tplc="96885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6E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8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82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4B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27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CB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08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A57C89"/>
    <w:multiLevelType w:val="multilevel"/>
    <w:tmpl w:val="A98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860CD"/>
    <w:multiLevelType w:val="hybridMultilevel"/>
    <w:tmpl w:val="B1F8F15A"/>
    <w:lvl w:ilvl="0" w:tplc="CD84CE6C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2DC75E06"/>
    <w:multiLevelType w:val="hybridMultilevel"/>
    <w:tmpl w:val="33A0CF96"/>
    <w:lvl w:ilvl="0" w:tplc="B310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C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C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AE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49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8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8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02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9170D5"/>
    <w:multiLevelType w:val="hybridMultilevel"/>
    <w:tmpl w:val="9D3CAC7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337A1DDF"/>
    <w:multiLevelType w:val="hybridMultilevel"/>
    <w:tmpl w:val="69C41B46"/>
    <w:lvl w:ilvl="0" w:tplc="9CFA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0D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2F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A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8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A0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65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A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06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3A54EA"/>
    <w:multiLevelType w:val="hybridMultilevel"/>
    <w:tmpl w:val="A3D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7BE5"/>
    <w:multiLevelType w:val="hybridMultilevel"/>
    <w:tmpl w:val="EA267872"/>
    <w:lvl w:ilvl="0" w:tplc="387A2E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1690920"/>
    <w:multiLevelType w:val="hybridMultilevel"/>
    <w:tmpl w:val="2E9A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D47DC"/>
    <w:multiLevelType w:val="hybridMultilevel"/>
    <w:tmpl w:val="13A282B8"/>
    <w:lvl w:ilvl="0" w:tplc="5746A4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05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63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CFD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CA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C4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AC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3A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CA4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6EB5"/>
    <w:multiLevelType w:val="hybridMultilevel"/>
    <w:tmpl w:val="C87CD172"/>
    <w:lvl w:ilvl="0" w:tplc="789C8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9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8C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4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0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E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C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6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721DFA"/>
    <w:multiLevelType w:val="hybridMultilevel"/>
    <w:tmpl w:val="0A768CD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4ED45A4F"/>
    <w:multiLevelType w:val="hybridMultilevel"/>
    <w:tmpl w:val="A76C4D5C"/>
    <w:lvl w:ilvl="0" w:tplc="2FBA4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A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2D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4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A9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0D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8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6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24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9E4738"/>
    <w:multiLevelType w:val="multilevel"/>
    <w:tmpl w:val="DCD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24E48"/>
    <w:multiLevelType w:val="hybridMultilevel"/>
    <w:tmpl w:val="BFD6200E"/>
    <w:lvl w:ilvl="0" w:tplc="24AA1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8C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CE2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EF9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E9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EDC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07E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4E2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A7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6A68"/>
    <w:multiLevelType w:val="hybridMultilevel"/>
    <w:tmpl w:val="DE1C82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FEE6C37"/>
    <w:multiLevelType w:val="hybridMultilevel"/>
    <w:tmpl w:val="AA8A0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391B42"/>
    <w:multiLevelType w:val="hybridMultilevel"/>
    <w:tmpl w:val="EAE2A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C54E5"/>
    <w:multiLevelType w:val="hybridMultilevel"/>
    <w:tmpl w:val="46C083B8"/>
    <w:lvl w:ilvl="0" w:tplc="99A6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E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4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6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E7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E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522B7A"/>
    <w:multiLevelType w:val="hybridMultilevel"/>
    <w:tmpl w:val="51601F2A"/>
    <w:lvl w:ilvl="0" w:tplc="FE84A9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AC00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9C02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ABE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4C93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BA06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F84A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0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221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23"/>
  </w:num>
  <w:num w:numId="7">
    <w:abstractNumId w:val="0"/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18"/>
  </w:num>
  <w:num w:numId="15">
    <w:abstractNumId w:val="3"/>
  </w:num>
  <w:num w:numId="16">
    <w:abstractNumId w:val="30"/>
  </w:num>
  <w:num w:numId="17">
    <w:abstractNumId w:val="11"/>
  </w:num>
  <w:num w:numId="18">
    <w:abstractNumId w:val="15"/>
  </w:num>
  <w:num w:numId="19">
    <w:abstractNumId w:val="22"/>
  </w:num>
  <w:num w:numId="20">
    <w:abstractNumId w:val="6"/>
  </w:num>
  <w:num w:numId="21">
    <w:abstractNumId w:val="17"/>
  </w:num>
  <w:num w:numId="22">
    <w:abstractNumId w:val="28"/>
  </w:num>
  <w:num w:numId="23">
    <w:abstractNumId w:val="27"/>
  </w:num>
  <w:num w:numId="24">
    <w:abstractNumId w:val="7"/>
  </w:num>
  <w:num w:numId="25">
    <w:abstractNumId w:val="20"/>
  </w:num>
  <w:num w:numId="26">
    <w:abstractNumId w:val="25"/>
  </w:num>
  <w:num w:numId="27">
    <w:abstractNumId w:val="1"/>
  </w:num>
  <w:num w:numId="28">
    <w:abstractNumId w:val="19"/>
  </w:num>
  <w:num w:numId="29">
    <w:abstractNumId w:val="26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F6C"/>
    <w:rsid w:val="0000535A"/>
    <w:rsid w:val="000068FE"/>
    <w:rsid w:val="0001610F"/>
    <w:rsid w:val="00034A7B"/>
    <w:rsid w:val="000433C8"/>
    <w:rsid w:val="0006131C"/>
    <w:rsid w:val="0006455E"/>
    <w:rsid w:val="00070982"/>
    <w:rsid w:val="000758B8"/>
    <w:rsid w:val="000A10F8"/>
    <w:rsid w:val="000A4096"/>
    <w:rsid w:val="000C6B1E"/>
    <w:rsid w:val="000E7224"/>
    <w:rsid w:val="000F6893"/>
    <w:rsid w:val="001115C4"/>
    <w:rsid w:val="0012464E"/>
    <w:rsid w:val="00135C0F"/>
    <w:rsid w:val="00136C30"/>
    <w:rsid w:val="001467ED"/>
    <w:rsid w:val="00155D4C"/>
    <w:rsid w:val="00184EBB"/>
    <w:rsid w:val="0018603D"/>
    <w:rsid w:val="0018663E"/>
    <w:rsid w:val="001913BE"/>
    <w:rsid w:val="00195E73"/>
    <w:rsid w:val="001A3BBC"/>
    <w:rsid w:val="001C5A69"/>
    <w:rsid w:val="001F7A9A"/>
    <w:rsid w:val="0023456C"/>
    <w:rsid w:val="002D0123"/>
    <w:rsid w:val="002D5998"/>
    <w:rsid w:val="002D7FA1"/>
    <w:rsid w:val="002E5ED3"/>
    <w:rsid w:val="00326185"/>
    <w:rsid w:val="00327E7C"/>
    <w:rsid w:val="00367835"/>
    <w:rsid w:val="0037213E"/>
    <w:rsid w:val="00383468"/>
    <w:rsid w:val="00386EEA"/>
    <w:rsid w:val="0039145B"/>
    <w:rsid w:val="003A304A"/>
    <w:rsid w:val="003A426F"/>
    <w:rsid w:val="003E7619"/>
    <w:rsid w:val="0040125F"/>
    <w:rsid w:val="00404AE7"/>
    <w:rsid w:val="004137D2"/>
    <w:rsid w:val="00432D7A"/>
    <w:rsid w:val="00434F43"/>
    <w:rsid w:val="00454206"/>
    <w:rsid w:val="004943C7"/>
    <w:rsid w:val="004B2490"/>
    <w:rsid w:val="004C4467"/>
    <w:rsid w:val="004D012B"/>
    <w:rsid w:val="004D469E"/>
    <w:rsid w:val="004D4996"/>
    <w:rsid w:val="004E2167"/>
    <w:rsid w:val="004F1F5C"/>
    <w:rsid w:val="004F386D"/>
    <w:rsid w:val="004F5A74"/>
    <w:rsid w:val="00507935"/>
    <w:rsid w:val="00510EB0"/>
    <w:rsid w:val="00523D94"/>
    <w:rsid w:val="005344BA"/>
    <w:rsid w:val="00553342"/>
    <w:rsid w:val="0057200F"/>
    <w:rsid w:val="00586705"/>
    <w:rsid w:val="005A0082"/>
    <w:rsid w:val="005A0216"/>
    <w:rsid w:val="005A336D"/>
    <w:rsid w:val="005A7B9D"/>
    <w:rsid w:val="005B4DEA"/>
    <w:rsid w:val="005B68DF"/>
    <w:rsid w:val="00602F0F"/>
    <w:rsid w:val="0063003A"/>
    <w:rsid w:val="00633CD1"/>
    <w:rsid w:val="00654C01"/>
    <w:rsid w:val="00655B3B"/>
    <w:rsid w:val="00676A5A"/>
    <w:rsid w:val="006905ED"/>
    <w:rsid w:val="006A09AC"/>
    <w:rsid w:val="006A1685"/>
    <w:rsid w:val="006A6685"/>
    <w:rsid w:val="006B55FA"/>
    <w:rsid w:val="006C018B"/>
    <w:rsid w:val="006F5C63"/>
    <w:rsid w:val="00757346"/>
    <w:rsid w:val="0078368B"/>
    <w:rsid w:val="00792D1F"/>
    <w:rsid w:val="007B100E"/>
    <w:rsid w:val="007F1521"/>
    <w:rsid w:val="00801222"/>
    <w:rsid w:val="00803C5D"/>
    <w:rsid w:val="0085523C"/>
    <w:rsid w:val="0089419F"/>
    <w:rsid w:val="008A280B"/>
    <w:rsid w:val="008C354B"/>
    <w:rsid w:val="008D57A0"/>
    <w:rsid w:val="00904A4D"/>
    <w:rsid w:val="00906304"/>
    <w:rsid w:val="00921940"/>
    <w:rsid w:val="009308B5"/>
    <w:rsid w:val="00945FC6"/>
    <w:rsid w:val="00957B28"/>
    <w:rsid w:val="00990FED"/>
    <w:rsid w:val="009B64D8"/>
    <w:rsid w:val="009D2AD0"/>
    <w:rsid w:val="009D4444"/>
    <w:rsid w:val="009F0E35"/>
    <w:rsid w:val="009F64B9"/>
    <w:rsid w:val="00A17303"/>
    <w:rsid w:val="00A22D21"/>
    <w:rsid w:val="00A36ABC"/>
    <w:rsid w:val="00A41F01"/>
    <w:rsid w:val="00A506A1"/>
    <w:rsid w:val="00A544CB"/>
    <w:rsid w:val="00A63C39"/>
    <w:rsid w:val="00AA31C4"/>
    <w:rsid w:val="00AC20AD"/>
    <w:rsid w:val="00AC6812"/>
    <w:rsid w:val="00AD431B"/>
    <w:rsid w:val="00AF6D31"/>
    <w:rsid w:val="00B06421"/>
    <w:rsid w:val="00B119A2"/>
    <w:rsid w:val="00B23F6C"/>
    <w:rsid w:val="00B24356"/>
    <w:rsid w:val="00B45229"/>
    <w:rsid w:val="00B51F6F"/>
    <w:rsid w:val="00B64CB5"/>
    <w:rsid w:val="00B66D37"/>
    <w:rsid w:val="00B67899"/>
    <w:rsid w:val="00B80C68"/>
    <w:rsid w:val="00B93D50"/>
    <w:rsid w:val="00B96E9F"/>
    <w:rsid w:val="00BB2A34"/>
    <w:rsid w:val="00BC4C34"/>
    <w:rsid w:val="00C0189E"/>
    <w:rsid w:val="00C34123"/>
    <w:rsid w:val="00C872FE"/>
    <w:rsid w:val="00C96271"/>
    <w:rsid w:val="00CD1BA2"/>
    <w:rsid w:val="00CF7E96"/>
    <w:rsid w:val="00D40B25"/>
    <w:rsid w:val="00D45196"/>
    <w:rsid w:val="00D7640B"/>
    <w:rsid w:val="00D865B1"/>
    <w:rsid w:val="00DD1A56"/>
    <w:rsid w:val="00DD29D8"/>
    <w:rsid w:val="00DD6336"/>
    <w:rsid w:val="00DF3662"/>
    <w:rsid w:val="00E11D25"/>
    <w:rsid w:val="00E14C77"/>
    <w:rsid w:val="00E16758"/>
    <w:rsid w:val="00E4216A"/>
    <w:rsid w:val="00E43727"/>
    <w:rsid w:val="00E54F2C"/>
    <w:rsid w:val="00E571EF"/>
    <w:rsid w:val="00E6298B"/>
    <w:rsid w:val="00E87E69"/>
    <w:rsid w:val="00E955FA"/>
    <w:rsid w:val="00EA394B"/>
    <w:rsid w:val="00EB47A8"/>
    <w:rsid w:val="00EC739D"/>
    <w:rsid w:val="00EE787E"/>
    <w:rsid w:val="00F05865"/>
    <w:rsid w:val="00F50834"/>
    <w:rsid w:val="00F57191"/>
    <w:rsid w:val="00F626C2"/>
    <w:rsid w:val="00F83400"/>
    <w:rsid w:val="00FA39A6"/>
    <w:rsid w:val="00FA459F"/>
    <w:rsid w:val="00FA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39D5F"/>
  <w15:docId w15:val="{65E31FF2-0559-4C7D-88B5-E44F886D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BA"/>
  </w:style>
  <w:style w:type="paragraph" w:styleId="1">
    <w:name w:val="heading 1"/>
    <w:basedOn w:val="a"/>
    <w:next w:val="a"/>
    <w:link w:val="10"/>
    <w:uiPriority w:val="9"/>
    <w:qFormat/>
    <w:rsid w:val="005344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4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4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4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4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4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4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4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04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A304A"/>
    <w:pPr>
      <w:ind w:left="720"/>
      <w:contextualSpacing/>
    </w:pPr>
  </w:style>
  <w:style w:type="paragraph" w:styleId="a5">
    <w:name w:val="No Spacing"/>
    <w:link w:val="a6"/>
    <w:uiPriority w:val="1"/>
    <w:qFormat/>
    <w:rsid w:val="005344BA"/>
    <w:pPr>
      <w:spacing w:after="0" w:line="240" w:lineRule="auto"/>
    </w:pPr>
  </w:style>
  <w:style w:type="character" w:styleId="a7">
    <w:name w:val="Strong"/>
    <w:basedOn w:val="a0"/>
    <w:uiPriority w:val="22"/>
    <w:qFormat/>
    <w:rsid w:val="005344BA"/>
    <w:rPr>
      <w:b/>
      <w:bCs/>
    </w:rPr>
  </w:style>
  <w:style w:type="character" w:customStyle="1" w:styleId="FontStyle14">
    <w:name w:val="Font Style14"/>
    <w:uiPriority w:val="99"/>
    <w:rsid w:val="006A168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344B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5344B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4B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4B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5344B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4B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5344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44B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44B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5344B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534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344B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344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5344BA"/>
    <w:rPr>
      <w:rFonts w:asciiTheme="majorHAnsi" w:eastAsiaTheme="majorEastAsia" w:hAnsiTheme="majorHAnsi" w:cstheme="majorBidi"/>
    </w:rPr>
  </w:style>
  <w:style w:type="character" w:styleId="ad">
    <w:name w:val="Emphasis"/>
    <w:basedOn w:val="a0"/>
    <w:uiPriority w:val="20"/>
    <w:qFormat/>
    <w:rsid w:val="005344B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344B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4BA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344B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344B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5344B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344BA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5344BA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5344BA"/>
    <w:rPr>
      <w:b/>
      <w:bCs/>
      <w:smallCaps/>
      <w:color w:val="5B9BD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5344BA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5344B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4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40B25"/>
  </w:style>
  <w:style w:type="paragraph" w:styleId="af8">
    <w:name w:val="footer"/>
    <w:basedOn w:val="a"/>
    <w:link w:val="af9"/>
    <w:uiPriority w:val="99"/>
    <w:unhideWhenUsed/>
    <w:rsid w:val="00D4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0B25"/>
  </w:style>
  <w:style w:type="paragraph" w:styleId="afa">
    <w:name w:val="Balloon Text"/>
    <w:basedOn w:val="a"/>
    <w:link w:val="afb"/>
    <w:uiPriority w:val="99"/>
    <w:semiHidden/>
    <w:unhideWhenUsed/>
    <w:rsid w:val="009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45FC6"/>
    <w:rPr>
      <w:rFonts w:ascii="Tahoma" w:hAnsi="Tahoma" w:cs="Tahoma"/>
      <w:sz w:val="16"/>
      <w:szCs w:val="16"/>
    </w:rPr>
  </w:style>
  <w:style w:type="character" w:customStyle="1" w:styleId="EmailStyle511">
    <w:name w:val="EmailStyle511"/>
    <w:basedOn w:val="a0"/>
    <w:semiHidden/>
    <w:rsid w:val="00D7640B"/>
    <w:rPr>
      <w:rFonts w:ascii="Arial" w:hAnsi="Arial" w:cs="Arial"/>
      <w:color w:val="auto"/>
      <w:sz w:val="20"/>
      <w:szCs w:val="20"/>
    </w:rPr>
  </w:style>
  <w:style w:type="character" w:styleId="afc">
    <w:name w:val="Hyperlink"/>
    <w:basedOn w:val="a0"/>
    <w:rsid w:val="000758B8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23456C"/>
    <w:rPr>
      <w:color w:val="954F72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655B3B"/>
  </w:style>
  <w:style w:type="character" w:customStyle="1" w:styleId="c3">
    <w:name w:val="c3"/>
    <w:basedOn w:val="a0"/>
    <w:rsid w:val="00CD1BA2"/>
  </w:style>
  <w:style w:type="table" w:styleId="afe">
    <w:name w:val="Table Grid"/>
    <w:basedOn w:val="a1"/>
    <w:rsid w:val="00AD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DD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10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8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45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6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21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89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flag.ru/News/Read/2605" TargetMode="External"/><Relationship Id="rId13" Type="http://schemas.openxmlformats.org/officeDocument/2006/relationships/hyperlink" Target="http://fb.ru/article/368987/vred-ot-batareek-dlya-okrujayuschey-sredy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saveplane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ius.ru/plastikovye-butylki-ekologicheskaya-opasnost/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svetosmotr.ru/wp-content/uploads/2018/02/44-1.jpg" TargetMode="External"/><Relationship Id="rId28" Type="http://schemas.openxmlformats.org/officeDocument/2006/relationships/chart" Target="charts/chart1.xml"/><Relationship Id="rId10" Type="http://schemas.openxmlformats.org/officeDocument/2006/relationships/hyperlink" Target="https://vtorexpo.ru/othody/ekologicheskaya-problema-musora-v-mire.html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3;&#1072;&#1089;&#1090;&#1080;&#1082;&#1086;&#1074;&#1086;&#1077;_&#1079;&#1072;&#1075;&#1088;&#1103;&#1079;&#1085;&#1077;&#1085;&#1080;&#1077;" TargetMode="External"/><Relationship Id="rId14" Type="http://schemas.openxmlformats.org/officeDocument/2006/relationships/hyperlink" Target="https://recyclemag.ru/article/chto-proishodit-s-vybroshennoj-na-prirodu-batarejko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03319502074689"/>
          <c:y val="5.6856187290969896E-2"/>
          <c:w val="0.67427385892116187"/>
          <c:h val="0.82274247491638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амм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пищевые</c:v>
                </c:pt>
                <c:pt idx="1">
                  <c:v>бумага</c:v>
                </c:pt>
                <c:pt idx="2">
                  <c:v>металл</c:v>
                </c:pt>
                <c:pt idx="3">
                  <c:v>синтетич</c:v>
                </c:pt>
                <c:pt idx="4">
                  <c:v>стекло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3000</c:v>
                </c:pt>
                <c:pt idx="1">
                  <c:v>1250</c:v>
                </c:pt>
                <c:pt idx="2">
                  <c:v>300</c:v>
                </c:pt>
                <c:pt idx="3">
                  <c:v>1200</c:v>
                </c:pt>
                <c:pt idx="4">
                  <c:v>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B-45E5-88B7-D517AB6FED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763352"/>
        <c:axId val="1"/>
        <c:axId val="0"/>
      </c:bar3DChart>
      <c:catAx>
        <c:axId val="190763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0763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91286307053942"/>
          <c:y val="0.45819397993311034"/>
          <c:w val="0.18257261410788381"/>
          <c:h val="8.361204013377926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8733-C7CF-4698-88D4-0E8A51E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10</cp:lastModifiedBy>
  <cp:revision>2</cp:revision>
  <cp:lastPrinted>2021-11-01T07:29:00Z</cp:lastPrinted>
  <dcterms:created xsi:type="dcterms:W3CDTF">2015-03-07T05:20:00Z</dcterms:created>
  <dcterms:modified xsi:type="dcterms:W3CDTF">2021-11-03T11:08:00Z</dcterms:modified>
</cp:coreProperties>
</file>